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5" w:rsidRPr="006024CE" w:rsidRDefault="006024CE" w:rsidP="00287FC3">
      <w:pPr>
        <w:rPr>
          <w:b/>
          <w:sz w:val="28"/>
          <w:szCs w:val="28"/>
        </w:rPr>
      </w:pPr>
      <w:r w:rsidRPr="006024CE">
        <w:rPr>
          <w:b/>
          <w:sz w:val="28"/>
          <w:szCs w:val="28"/>
        </w:rPr>
        <w:t xml:space="preserve">                                                         </w:t>
      </w:r>
      <w:r w:rsidR="004C3A86" w:rsidRPr="006024CE">
        <w:rPr>
          <w:b/>
          <w:sz w:val="28"/>
          <w:szCs w:val="28"/>
        </w:rPr>
        <w:t>Details with Results</w:t>
      </w:r>
    </w:p>
    <w:p w:rsidR="004C3A86" w:rsidRDefault="004C3A86" w:rsidP="00287FC3">
      <w:r>
        <w:t>The crime records have been retrieved from the ‘National Crime Records Bereau’.</w:t>
      </w:r>
    </w:p>
    <w:p w:rsidR="004C3A86" w:rsidRDefault="004C3A86" w:rsidP="00287FC3">
      <w:r>
        <w:t xml:space="preserve">The ‘districtwise’ dataset contains the various crime records for each year in different cities. </w:t>
      </w:r>
    </w:p>
    <w:p w:rsidR="004C3A86" w:rsidRDefault="004C3A86" w:rsidP="00287FC3">
      <w:r>
        <w:t>The dataset is shown below.</w:t>
      </w:r>
    </w:p>
    <w:p w:rsidR="004C3A86" w:rsidRDefault="004C3A86" w:rsidP="00287FC3">
      <w:r>
        <w:t>Code:</w:t>
      </w:r>
    </w:p>
    <w:p w:rsidR="00F454EF" w:rsidRDefault="00F454EF" w:rsidP="00287FC3">
      <w:r>
        <w:rPr>
          <w:noProof/>
          <w:lang w:eastAsia="en-IN"/>
        </w:rPr>
        <w:drawing>
          <wp:inline distT="0" distB="0" distL="0" distR="0">
            <wp:extent cx="2429214" cy="123842"/>
            <wp:effectExtent l="19050" t="0" r="9186" b="0"/>
            <wp:docPr id="8" name="Picture 7" descr="d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2.PNG"/>
                    <pic:cNvPicPr/>
                  </pic:nvPicPr>
                  <pic:blipFill>
                    <a:blip r:embed="rId8"/>
                    <a:stretch>
                      <a:fillRect/>
                    </a:stretch>
                  </pic:blipFill>
                  <pic:spPr>
                    <a:xfrm>
                      <a:off x="0" y="0"/>
                      <a:ext cx="2429214" cy="123842"/>
                    </a:xfrm>
                    <a:prstGeom prst="rect">
                      <a:avLst/>
                    </a:prstGeom>
                  </pic:spPr>
                </pic:pic>
              </a:graphicData>
            </a:graphic>
          </wp:inline>
        </w:drawing>
      </w:r>
    </w:p>
    <w:p w:rsidR="004C3A86" w:rsidRDefault="004C3A86" w:rsidP="00287FC3">
      <w:r>
        <w:rPr>
          <w:noProof/>
          <w:lang w:eastAsia="en-IN"/>
        </w:rPr>
        <w:drawing>
          <wp:inline distT="0" distB="0" distL="0" distR="0">
            <wp:extent cx="990738" cy="247685"/>
            <wp:effectExtent l="19050" t="0" r="0" b="0"/>
            <wp:docPr id="3" name="Picture 2" descr="d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1.PNG"/>
                    <pic:cNvPicPr/>
                  </pic:nvPicPr>
                  <pic:blipFill>
                    <a:blip r:embed="rId9"/>
                    <a:stretch>
                      <a:fillRect/>
                    </a:stretch>
                  </pic:blipFill>
                  <pic:spPr>
                    <a:xfrm>
                      <a:off x="0" y="0"/>
                      <a:ext cx="990738" cy="247685"/>
                    </a:xfrm>
                    <a:prstGeom prst="rect">
                      <a:avLst/>
                    </a:prstGeom>
                  </pic:spPr>
                </pic:pic>
              </a:graphicData>
            </a:graphic>
          </wp:inline>
        </w:drawing>
      </w:r>
    </w:p>
    <w:p w:rsidR="004C3A86" w:rsidRDefault="004C3A86" w:rsidP="00287FC3">
      <w:r>
        <w:rPr>
          <w:noProof/>
          <w:lang w:eastAsia="en-IN"/>
        </w:rPr>
        <w:drawing>
          <wp:inline distT="0" distB="0" distL="0" distR="0">
            <wp:extent cx="5731510" cy="3646170"/>
            <wp:effectExtent l="19050" t="0" r="2540" b="0"/>
            <wp:docPr id="4" name="Picture 3" descr="d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PNG"/>
                    <pic:cNvPicPr/>
                  </pic:nvPicPr>
                  <pic:blipFill>
                    <a:blip r:embed="rId10"/>
                    <a:stretch>
                      <a:fillRect/>
                    </a:stretch>
                  </pic:blipFill>
                  <pic:spPr>
                    <a:xfrm>
                      <a:off x="0" y="0"/>
                      <a:ext cx="5731510" cy="3646170"/>
                    </a:xfrm>
                    <a:prstGeom prst="rect">
                      <a:avLst/>
                    </a:prstGeom>
                  </pic:spPr>
                </pic:pic>
              </a:graphicData>
            </a:graphic>
          </wp:inline>
        </w:drawing>
      </w:r>
    </w:p>
    <w:p w:rsidR="004C3A86" w:rsidRDefault="004C3A86" w:rsidP="00287FC3"/>
    <w:p w:rsidR="004C3A86" w:rsidRDefault="004C3A86" w:rsidP="00287FC3"/>
    <w:p w:rsidR="004C3A86" w:rsidRDefault="004C3A86" w:rsidP="00287FC3"/>
    <w:p w:rsidR="004C3A86" w:rsidRDefault="004C3A86" w:rsidP="00287FC3"/>
    <w:p w:rsidR="004C3A86" w:rsidRDefault="004C3A86" w:rsidP="00287FC3"/>
    <w:p w:rsidR="004C3A86" w:rsidRDefault="004C3A86" w:rsidP="00287FC3"/>
    <w:p w:rsidR="004C3A86" w:rsidRDefault="004C3A86" w:rsidP="00287FC3"/>
    <w:p w:rsidR="00F454EF" w:rsidRDefault="00F454EF" w:rsidP="004F4895"/>
    <w:p w:rsidR="004F4895" w:rsidRPr="004F4895" w:rsidRDefault="00F454EF" w:rsidP="004F4895">
      <w:pPr>
        <w:rPr>
          <w:b/>
          <w:color w:val="000000" w:themeColor="text1"/>
          <w:sz w:val="28"/>
          <w:szCs w:val="28"/>
        </w:rPr>
      </w:pPr>
      <w:r>
        <w:lastRenderedPageBreak/>
        <w:t xml:space="preserve">        </w:t>
      </w:r>
      <w:r w:rsidR="004F4895">
        <w:rPr>
          <w:b/>
          <w:color w:val="000000" w:themeColor="text1"/>
          <w:sz w:val="28"/>
          <w:szCs w:val="28"/>
        </w:rPr>
        <w:t xml:space="preserve"> </w:t>
      </w:r>
      <w:r w:rsidR="004F4895" w:rsidRPr="004F4895">
        <w:rPr>
          <w:b/>
          <w:color w:val="000000" w:themeColor="text1"/>
          <w:sz w:val="28"/>
          <w:szCs w:val="28"/>
        </w:rPr>
        <w:t>Data Analysis of</w:t>
      </w:r>
      <w:r w:rsidR="0094400E">
        <w:rPr>
          <w:b/>
          <w:color w:val="000000" w:themeColor="text1"/>
          <w:sz w:val="28"/>
          <w:szCs w:val="28"/>
        </w:rPr>
        <w:t xml:space="preserve"> Crime Reports of the City of Hyderabad</w:t>
      </w:r>
    </w:p>
    <w:p w:rsidR="004F4895" w:rsidRDefault="00E00025" w:rsidP="004F4895">
      <w:pPr>
        <w:rPr>
          <w:color w:val="000000" w:themeColor="text1"/>
        </w:rPr>
      </w:pPr>
      <w:r w:rsidRPr="00E00025">
        <w:rPr>
          <w:noProof/>
          <w:color w:val="000000" w:themeColor="text1"/>
          <w:lang w:val="en-US" w:eastAsia="zh-TW"/>
        </w:rPr>
        <w:pict>
          <v:shapetype id="_x0000_t202" coordsize="21600,21600" o:spt="202" path="m,l,21600r21600,l21600,xe">
            <v:stroke joinstyle="miter"/>
            <v:path gradientshapeok="t" o:connecttype="rect"/>
          </v:shapetype>
          <v:shape id="_x0000_s1092" type="#_x0000_t202" style="position:absolute;margin-left:0;margin-top:21.4pt;width:381.2pt;height:19.75pt;z-index:251692544;mso-position-horizontal:center;mso-width-relative:margin;mso-height-relative:margin">
            <v:textbox>
              <w:txbxContent>
                <w:p w:rsidR="0094400E" w:rsidRDefault="0094400E" w:rsidP="00AD2E58">
                  <w:pPr>
                    <w:rPr>
                      <w:color w:val="1F497D" w:themeColor="text2"/>
                    </w:rPr>
                  </w:pPr>
                  <w:r w:rsidRPr="00AA4318">
                    <w:rPr>
                      <w:color w:val="1F497D" w:themeColor="text2"/>
                    </w:rPr>
                    <w:t>&gt;Hyderabad &lt;- dst[which(dst$DISTRICT== 'HYDERABAD CITY'),</w:t>
                  </w:r>
                  <w:r>
                    <w:rPr>
                      <w:color w:val="1F497D" w:themeColor="text2"/>
                    </w:rPr>
                    <w:t>]</w:t>
                  </w:r>
                </w:p>
                <w:p w:rsidR="0094400E" w:rsidRDefault="0094400E"/>
              </w:txbxContent>
            </v:textbox>
          </v:shape>
        </w:pict>
      </w:r>
      <w:r w:rsidR="004F4895" w:rsidRPr="004F4895">
        <w:rPr>
          <w:color w:val="000000" w:themeColor="text1"/>
        </w:rPr>
        <w:t>The dataset for crime reports of Hyderabad city is retrieved by the following code.</w:t>
      </w:r>
    </w:p>
    <w:p w:rsidR="00AD2E58" w:rsidRPr="004F4895" w:rsidRDefault="00AD2E58" w:rsidP="004F4895">
      <w:pPr>
        <w:rPr>
          <w:color w:val="000000" w:themeColor="text1"/>
        </w:rPr>
      </w:pPr>
    </w:p>
    <w:p w:rsidR="004F4895" w:rsidRPr="00281A5D" w:rsidRDefault="007C6B26" w:rsidP="004F4895">
      <w:pPr>
        <w:rPr>
          <w:color w:val="000000" w:themeColor="text1"/>
          <w:sz w:val="24"/>
          <w:szCs w:val="24"/>
        </w:rPr>
      </w:pPr>
      <w:r w:rsidRPr="00281A5D">
        <w:rPr>
          <w:b/>
          <w:color w:val="000000" w:themeColor="text1"/>
          <w:sz w:val="24"/>
          <w:szCs w:val="24"/>
        </w:rPr>
        <w:t>Murder</w:t>
      </w:r>
    </w:p>
    <w:p w:rsidR="006C0089" w:rsidRDefault="006C0089" w:rsidP="004F4895">
      <w:pPr>
        <w:rPr>
          <w:color w:val="000000" w:themeColor="text1"/>
        </w:rPr>
      </w:pPr>
      <w:r>
        <w:rPr>
          <w:color w:val="000000" w:themeColor="text1"/>
        </w:rPr>
        <w:t>First we analyse the reported murders in Hyderabad.</w:t>
      </w:r>
    </w:p>
    <w:p w:rsidR="007C6B26" w:rsidRPr="007C6B26" w:rsidRDefault="007C6B26" w:rsidP="007C6B26">
      <w:pPr>
        <w:rPr>
          <w:noProof/>
          <w:color w:val="000000" w:themeColor="text1"/>
          <w:lang w:eastAsia="en-IN"/>
        </w:rPr>
      </w:pPr>
      <w:r>
        <w:rPr>
          <w:color w:val="000000" w:themeColor="text1"/>
        </w:rPr>
        <w:t xml:space="preserve"> 1.</w:t>
      </w:r>
      <w:r w:rsidR="006C0089" w:rsidRPr="007C6B26">
        <w:rPr>
          <w:color w:val="000000" w:themeColor="text1"/>
        </w:rPr>
        <w:t>Average no. Of murders per year in Hyderabad</w:t>
      </w:r>
    </w:p>
    <w:p w:rsidR="006C0089" w:rsidRDefault="007C6B26" w:rsidP="004F4895">
      <w:pPr>
        <w:rPr>
          <w:color w:val="000000" w:themeColor="text1"/>
        </w:rPr>
      </w:pPr>
      <w:r>
        <w:rPr>
          <w:noProof/>
          <w:color w:val="000000" w:themeColor="text1"/>
          <w:lang w:eastAsia="en-IN"/>
        </w:rPr>
        <w:drawing>
          <wp:inline distT="0" distB="0" distL="0" distR="0">
            <wp:extent cx="1895740" cy="304843"/>
            <wp:effectExtent l="19050" t="0" r="9260" b="0"/>
            <wp:docPr id="82" name="Picture 80" descr="hyd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mean.PNG"/>
                    <pic:cNvPicPr/>
                  </pic:nvPicPr>
                  <pic:blipFill>
                    <a:blip r:embed="rId11"/>
                    <a:stretch>
                      <a:fillRect/>
                    </a:stretch>
                  </pic:blipFill>
                  <pic:spPr>
                    <a:xfrm>
                      <a:off x="0" y="0"/>
                      <a:ext cx="1895740" cy="304843"/>
                    </a:xfrm>
                    <a:prstGeom prst="rect">
                      <a:avLst/>
                    </a:prstGeom>
                  </pic:spPr>
                </pic:pic>
              </a:graphicData>
            </a:graphic>
          </wp:inline>
        </w:drawing>
      </w:r>
    </w:p>
    <w:p w:rsidR="004F4895" w:rsidRPr="004F4895" w:rsidRDefault="007C6B26" w:rsidP="004F4895">
      <w:pPr>
        <w:rPr>
          <w:color w:val="000000" w:themeColor="text1"/>
        </w:rPr>
      </w:pPr>
      <w:r>
        <w:rPr>
          <w:color w:val="000000" w:themeColor="text1"/>
        </w:rPr>
        <w:t>2. Bargraph of the no. Of murders occurred yearwise</w:t>
      </w:r>
    </w:p>
    <w:p w:rsidR="00AA4318" w:rsidRDefault="00E00025" w:rsidP="00287FC3">
      <w:r w:rsidRPr="00E00025">
        <w:rPr>
          <w:noProof/>
          <w:lang w:val="en-US" w:eastAsia="zh-TW"/>
        </w:rPr>
        <w:pict>
          <v:shape id="_x0000_s1026" type="#_x0000_t202" style="position:absolute;margin-left:2.25pt;margin-top:20.3pt;width:475.5pt;height:70.45pt;z-index:251634176;mso-width-relative:margin;mso-height-relative:margin">
            <v:textbox>
              <w:txbxContent>
                <w:p w:rsidR="0094400E" w:rsidRPr="00AA4318" w:rsidRDefault="0094400E" w:rsidP="006E69EA">
                  <w:pPr>
                    <w:rPr>
                      <w:color w:val="1F497D" w:themeColor="text2"/>
                    </w:rPr>
                  </w:pPr>
                  <w:r w:rsidRPr="00AA4318">
                    <w:rPr>
                      <w:color w:val="1F497D" w:themeColor="text2"/>
                    </w:rPr>
                    <w:t>&gt;h &lt;- barplot(Hyderabad$MURDER,width = 1,names.arg = Hyderabad$YEAR,xlab="years",ylab="no.   of murders",main = "Murders in Hyderabad", xlim = c(0,20),ylim = c(0,200),las=2,cex.names = 0.8)</w:t>
                  </w:r>
                </w:p>
                <w:p w:rsidR="0094400E" w:rsidRPr="00AA4318" w:rsidRDefault="0094400E" w:rsidP="006E69EA">
                  <w:pPr>
                    <w:rPr>
                      <w:color w:val="1F497D" w:themeColor="text2"/>
                    </w:rPr>
                  </w:pPr>
                  <w:r w:rsidRPr="00AA4318">
                    <w:rPr>
                      <w:color w:val="1F497D" w:themeColor="text2"/>
                    </w:rPr>
                    <w:t>&gt;text(x=h,y=Hyderabad$MURDER,labels = Hyderabad$MURDER,pos = 3,cex= 0.6,col="black")</w:t>
                  </w:r>
                </w:p>
                <w:p w:rsidR="0094400E" w:rsidRDefault="0094400E"/>
              </w:txbxContent>
            </v:textbox>
          </v:shape>
        </w:pict>
      </w:r>
      <w:r w:rsidR="00AA4318">
        <w:t>Code:</w:t>
      </w:r>
    </w:p>
    <w:p w:rsidR="006E69EA" w:rsidRDefault="006E69EA" w:rsidP="00E11FA5">
      <w:pPr>
        <w:rPr>
          <w:noProof/>
          <w:lang w:eastAsia="en-IN"/>
        </w:rPr>
      </w:pPr>
    </w:p>
    <w:p w:rsidR="006E69EA" w:rsidRDefault="006E69EA" w:rsidP="00E11FA5">
      <w:pPr>
        <w:rPr>
          <w:noProof/>
          <w:lang w:eastAsia="en-IN"/>
        </w:rPr>
      </w:pPr>
    </w:p>
    <w:p w:rsidR="006E69EA" w:rsidRDefault="006E69EA" w:rsidP="00E11FA5">
      <w:pPr>
        <w:rPr>
          <w:noProof/>
          <w:lang w:eastAsia="en-IN"/>
        </w:rPr>
      </w:pPr>
    </w:p>
    <w:p w:rsidR="007C6B26" w:rsidRDefault="004F4895" w:rsidP="00E11FA5">
      <w:pPr>
        <w:rPr>
          <w:noProof/>
          <w:lang w:eastAsia="en-IN"/>
        </w:rPr>
      </w:pPr>
      <w:r>
        <w:rPr>
          <w:noProof/>
          <w:lang w:eastAsia="en-IN"/>
        </w:rPr>
        <w:drawing>
          <wp:anchor distT="0" distB="0" distL="114300" distR="114300" simplePos="0" relativeHeight="251627008" behindDoc="0" locked="0" layoutInCell="1" allowOverlap="1">
            <wp:simplePos x="0" y="0"/>
            <wp:positionH relativeFrom="column">
              <wp:align>left</wp:align>
            </wp:positionH>
            <wp:positionV relativeFrom="paragraph">
              <wp:align>top</wp:align>
            </wp:positionV>
            <wp:extent cx="4391025" cy="3562350"/>
            <wp:effectExtent l="19050" t="0" r="9525" b="0"/>
            <wp:wrapSquare wrapText="bothSides"/>
            <wp:docPr id="1" name="Picture 4" descr="hyd_mu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_murd.png"/>
                    <pic:cNvPicPr/>
                  </pic:nvPicPr>
                  <pic:blipFill>
                    <a:blip r:embed="rId12"/>
                    <a:stretch>
                      <a:fillRect/>
                    </a:stretch>
                  </pic:blipFill>
                  <pic:spPr>
                    <a:xfrm>
                      <a:off x="0" y="0"/>
                      <a:ext cx="4391025" cy="3562350"/>
                    </a:xfrm>
                    <a:prstGeom prst="rect">
                      <a:avLst/>
                    </a:prstGeom>
                  </pic:spPr>
                </pic:pic>
              </a:graphicData>
            </a:graphic>
          </wp:anchor>
        </w:drawing>
      </w:r>
    </w:p>
    <w:p w:rsidR="007C6B26" w:rsidRPr="007C6B26" w:rsidRDefault="007C6B26" w:rsidP="007C6B26">
      <w:pPr>
        <w:rPr>
          <w:lang w:eastAsia="en-IN"/>
        </w:rPr>
      </w:pPr>
    </w:p>
    <w:p w:rsidR="007C6B26" w:rsidRPr="007C6B26" w:rsidRDefault="007C6B26" w:rsidP="007C6B26">
      <w:pPr>
        <w:rPr>
          <w:lang w:eastAsia="en-IN"/>
        </w:rPr>
      </w:pPr>
    </w:p>
    <w:p w:rsidR="007C6B26" w:rsidRPr="007C6B26" w:rsidRDefault="007C6B26" w:rsidP="007C6B26">
      <w:pPr>
        <w:rPr>
          <w:lang w:eastAsia="en-IN"/>
        </w:rPr>
      </w:pPr>
    </w:p>
    <w:p w:rsidR="007C6B26" w:rsidRPr="007C6B26" w:rsidRDefault="007C6B26" w:rsidP="007C6B26">
      <w:pPr>
        <w:rPr>
          <w:lang w:eastAsia="en-IN"/>
        </w:rPr>
      </w:pPr>
    </w:p>
    <w:p w:rsidR="007C6B26" w:rsidRPr="007C6B26" w:rsidRDefault="007C6B26" w:rsidP="007C6B26">
      <w:pPr>
        <w:rPr>
          <w:lang w:eastAsia="en-IN"/>
        </w:rPr>
      </w:pPr>
    </w:p>
    <w:p w:rsidR="007C6B26" w:rsidRPr="007C6B26" w:rsidRDefault="007C6B26" w:rsidP="007C6B26">
      <w:pPr>
        <w:rPr>
          <w:lang w:eastAsia="en-IN"/>
        </w:rPr>
      </w:pPr>
    </w:p>
    <w:p w:rsidR="007C6B26" w:rsidRPr="007C6B26" w:rsidRDefault="007C6B26" w:rsidP="007C6B26">
      <w:pPr>
        <w:rPr>
          <w:lang w:eastAsia="en-IN"/>
        </w:rPr>
      </w:pPr>
    </w:p>
    <w:p w:rsidR="007C6B26" w:rsidRPr="007C6B26" w:rsidRDefault="007C6B26" w:rsidP="007C6B26">
      <w:pPr>
        <w:rPr>
          <w:lang w:eastAsia="en-IN"/>
        </w:rPr>
      </w:pPr>
    </w:p>
    <w:p w:rsidR="007C6B26" w:rsidRPr="007C6B26" w:rsidRDefault="007C6B26" w:rsidP="007C6B26">
      <w:pPr>
        <w:rPr>
          <w:lang w:eastAsia="en-IN"/>
        </w:rPr>
      </w:pPr>
    </w:p>
    <w:p w:rsidR="007C6B26" w:rsidRDefault="007C6B26" w:rsidP="00E11FA5">
      <w:pPr>
        <w:rPr>
          <w:noProof/>
          <w:lang w:eastAsia="en-IN"/>
        </w:rPr>
      </w:pPr>
    </w:p>
    <w:p w:rsidR="00281A5D" w:rsidRDefault="00281A5D" w:rsidP="00E11FA5">
      <w:pPr>
        <w:rPr>
          <w:noProof/>
          <w:lang w:eastAsia="en-IN"/>
        </w:rPr>
      </w:pPr>
    </w:p>
    <w:p w:rsidR="00281A5D" w:rsidRDefault="007C6B26" w:rsidP="00E11FA5">
      <w:pPr>
        <w:rPr>
          <w:noProof/>
          <w:lang w:eastAsia="en-IN"/>
        </w:rPr>
      </w:pPr>
      <w:r>
        <w:rPr>
          <w:noProof/>
          <w:lang w:eastAsia="en-IN"/>
        </w:rPr>
        <w:t xml:space="preserve">From the graph we can see, the </w:t>
      </w:r>
      <w:r w:rsidR="00281A5D">
        <w:rPr>
          <w:noProof/>
          <w:lang w:eastAsia="en-IN"/>
        </w:rPr>
        <w:t>highest no.  of murders took place in 2009(153),which is significantly higher than the mean,and the lowest no. of murders took place in 2012(102). 121 murders happened in 2007 which is nearest to the mean.</w:t>
      </w:r>
    </w:p>
    <w:p w:rsidR="004C3A86" w:rsidRDefault="004C3A86" w:rsidP="00E11FA5">
      <w:pPr>
        <w:rPr>
          <w:b/>
          <w:noProof/>
          <w:sz w:val="24"/>
          <w:szCs w:val="24"/>
          <w:lang w:eastAsia="en-IN"/>
        </w:rPr>
      </w:pPr>
    </w:p>
    <w:p w:rsidR="00281A5D" w:rsidRDefault="00281A5D" w:rsidP="00E11FA5">
      <w:pPr>
        <w:rPr>
          <w:noProof/>
          <w:sz w:val="24"/>
          <w:szCs w:val="24"/>
          <w:lang w:eastAsia="en-IN"/>
        </w:rPr>
      </w:pPr>
      <w:r w:rsidRPr="00281A5D">
        <w:rPr>
          <w:b/>
          <w:noProof/>
          <w:sz w:val="24"/>
          <w:szCs w:val="24"/>
          <w:lang w:eastAsia="en-IN"/>
        </w:rPr>
        <w:lastRenderedPageBreak/>
        <w:t>Rape</w:t>
      </w:r>
      <w:r w:rsidRPr="00281A5D">
        <w:rPr>
          <w:noProof/>
          <w:sz w:val="24"/>
          <w:szCs w:val="24"/>
          <w:lang w:eastAsia="en-IN"/>
        </w:rPr>
        <w:t>:</w:t>
      </w:r>
    </w:p>
    <w:p w:rsidR="00281A5D" w:rsidRDefault="00643DD0" w:rsidP="00643DD0">
      <w:pPr>
        <w:rPr>
          <w:noProof/>
          <w:sz w:val="24"/>
          <w:szCs w:val="24"/>
          <w:lang w:eastAsia="en-IN"/>
        </w:rPr>
      </w:pPr>
      <w:r>
        <w:rPr>
          <w:noProof/>
          <w:sz w:val="24"/>
          <w:szCs w:val="24"/>
          <w:lang w:eastAsia="en-IN"/>
        </w:rPr>
        <w:t>1.</w:t>
      </w:r>
      <w:r w:rsidRPr="00643DD0">
        <w:rPr>
          <w:noProof/>
          <w:sz w:val="24"/>
          <w:szCs w:val="24"/>
          <w:lang w:eastAsia="en-IN"/>
        </w:rPr>
        <w:t xml:space="preserve">Avg no. </w:t>
      </w:r>
      <w:r>
        <w:rPr>
          <w:noProof/>
          <w:sz w:val="24"/>
          <w:szCs w:val="24"/>
          <w:lang w:eastAsia="en-IN"/>
        </w:rPr>
        <w:t>of rapes per year in Hyderabad</w:t>
      </w:r>
    </w:p>
    <w:p w:rsidR="00643DD0" w:rsidRPr="00643DD0" w:rsidRDefault="00643DD0" w:rsidP="00643DD0">
      <w:pPr>
        <w:rPr>
          <w:noProof/>
          <w:sz w:val="24"/>
          <w:szCs w:val="24"/>
          <w:lang w:eastAsia="en-IN"/>
        </w:rPr>
      </w:pPr>
      <w:r>
        <w:rPr>
          <w:noProof/>
          <w:sz w:val="24"/>
          <w:szCs w:val="24"/>
          <w:lang w:eastAsia="en-IN"/>
        </w:rPr>
        <w:drawing>
          <wp:inline distT="0" distB="0" distL="0" distR="0">
            <wp:extent cx="1733792" cy="266737"/>
            <wp:effectExtent l="19050" t="0" r="0" b="0"/>
            <wp:docPr id="94" name="Picture 93" descr="R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E1.PNG"/>
                    <pic:cNvPicPr/>
                  </pic:nvPicPr>
                  <pic:blipFill>
                    <a:blip r:embed="rId13"/>
                    <a:stretch>
                      <a:fillRect/>
                    </a:stretch>
                  </pic:blipFill>
                  <pic:spPr>
                    <a:xfrm>
                      <a:off x="0" y="0"/>
                      <a:ext cx="1733792" cy="266737"/>
                    </a:xfrm>
                    <a:prstGeom prst="rect">
                      <a:avLst/>
                    </a:prstGeom>
                  </pic:spPr>
                </pic:pic>
              </a:graphicData>
            </a:graphic>
          </wp:inline>
        </w:drawing>
      </w:r>
    </w:p>
    <w:p w:rsidR="00643DD0" w:rsidRDefault="00643DD0" w:rsidP="00E11FA5">
      <w:pPr>
        <w:rPr>
          <w:noProof/>
          <w:sz w:val="24"/>
          <w:szCs w:val="24"/>
          <w:lang w:eastAsia="en-IN"/>
        </w:rPr>
      </w:pPr>
      <w:r>
        <w:rPr>
          <w:noProof/>
          <w:sz w:val="24"/>
          <w:szCs w:val="24"/>
          <w:lang w:eastAsia="en-IN"/>
        </w:rPr>
        <w:t>2. Bargraph of no. of rapes yearwise</w:t>
      </w:r>
    </w:p>
    <w:p w:rsidR="006E69EA" w:rsidRDefault="006E69EA" w:rsidP="00E11FA5">
      <w:pPr>
        <w:rPr>
          <w:noProof/>
          <w:lang w:eastAsia="en-IN"/>
        </w:rPr>
      </w:pPr>
      <w:r>
        <w:rPr>
          <w:noProof/>
          <w:lang w:eastAsia="en-IN"/>
        </w:rPr>
        <w:t>Code:</w:t>
      </w:r>
    </w:p>
    <w:p w:rsidR="006E69EA" w:rsidRDefault="00E00025" w:rsidP="00E11FA5">
      <w:pPr>
        <w:rPr>
          <w:noProof/>
          <w:lang w:eastAsia="en-IN"/>
        </w:rPr>
      </w:pPr>
      <w:r w:rsidRPr="00E00025">
        <w:rPr>
          <w:noProof/>
          <w:lang w:val="en-US" w:eastAsia="zh-TW"/>
        </w:rPr>
        <w:pict>
          <v:shape id="_x0000_s1027" type="#_x0000_t202" style="position:absolute;margin-left:0;margin-top:0;width:462.25pt;height:71.75pt;z-index:251635200;mso-position-horizontal:center;mso-width-relative:margin;mso-height-relative:margin">
            <v:textbox>
              <w:txbxContent>
                <w:p w:rsidR="0094400E" w:rsidRDefault="0094400E" w:rsidP="006E69EA">
                  <w:r>
                    <w:t>h &lt;- barplot(Hyderabad$RAPE,width = 1,names.arg = Hyderabad$YEAR,xlab="years",ylab="no. of rapes",main = "Rapes in Hyderabad", xlim = c(0,20),ylim = c(0,100),las=2,cex.names = 0.8)</w:t>
                  </w:r>
                </w:p>
                <w:p w:rsidR="0094400E" w:rsidRDefault="0094400E" w:rsidP="006E69EA">
                  <w:r>
                    <w:t>text(x=h,y=Hyderabad$RAPE,labels = Hyderabad$RAPE,pos = 3,cex= 0.6,col="black")</w:t>
                  </w:r>
                </w:p>
                <w:p w:rsidR="0094400E" w:rsidRDefault="0094400E"/>
              </w:txbxContent>
            </v:textbox>
          </v:shape>
        </w:pict>
      </w:r>
    </w:p>
    <w:p w:rsidR="006E69EA" w:rsidRDefault="006E69EA" w:rsidP="00E11FA5">
      <w:pPr>
        <w:rPr>
          <w:noProof/>
          <w:lang w:eastAsia="en-IN"/>
        </w:rPr>
      </w:pPr>
    </w:p>
    <w:p w:rsidR="006E69EA" w:rsidRDefault="00643DD0" w:rsidP="00E11FA5">
      <w:pPr>
        <w:rPr>
          <w:noProof/>
          <w:lang w:eastAsia="en-IN"/>
        </w:rPr>
      </w:pPr>
      <w:r>
        <w:rPr>
          <w:noProof/>
          <w:lang w:eastAsia="en-IN"/>
        </w:rPr>
        <w:drawing>
          <wp:anchor distT="0" distB="0" distL="114300" distR="114300" simplePos="0" relativeHeight="251623936" behindDoc="0" locked="0" layoutInCell="1" allowOverlap="1">
            <wp:simplePos x="0" y="0"/>
            <wp:positionH relativeFrom="column">
              <wp:posOffset>-28575</wp:posOffset>
            </wp:positionH>
            <wp:positionV relativeFrom="paragraph">
              <wp:posOffset>272415</wp:posOffset>
            </wp:positionV>
            <wp:extent cx="4791075" cy="4371975"/>
            <wp:effectExtent l="19050" t="0" r="9525" b="0"/>
            <wp:wrapSquare wrapText="bothSides"/>
            <wp:docPr id="9" name="Picture 8" descr="R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E1.PNG"/>
                    <pic:cNvPicPr/>
                  </pic:nvPicPr>
                  <pic:blipFill>
                    <a:blip r:embed="rId14"/>
                    <a:stretch>
                      <a:fillRect/>
                    </a:stretch>
                  </pic:blipFill>
                  <pic:spPr>
                    <a:xfrm>
                      <a:off x="0" y="0"/>
                      <a:ext cx="4791075" cy="4371975"/>
                    </a:xfrm>
                    <a:prstGeom prst="rect">
                      <a:avLst/>
                    </a:prstGeom>
                  </pic:spPr>
                </pic:pic>
              </a:graphicData>
            </a:graphic>
          </wp:anchor>
        </w:drawing>
      </w:r>
    </w:p>
    <w:p w:rsidR="00E11FA5" w:rsidRDefault="00E11FA5" w:rsidP="00E11FA5"/>
    <w:p w:rsidR="006B2AB0" w:rsidRDefault="006B2AB0" w:rsidP="00E11FA5"/>
    <w:p w:rsidR="006E69EA" w:rsidRDefault="006E69EA" w:rsidP="008611DA">
      <w:pPr>
        <w:rPr>
          <w:noProof/>
          <w:lang w:eastAsia="en-IN"/>
        </w:rPr>
      </w:pPr>
    </w:p>
    <w:p w:rsidR="006E69EA" w:rsidRDefault="006E69EA" w:rsidP="008611DA">
      <w:pPr>
        <w:rPr>
          <w:noProof/>
          <w:lang w:eastAsia="en-IN"/>
        </w:rPr>
      </w:pPr>
    </w:p>
    <w:p w:rsidR="006E69EA" w:rsidRDefault="006E69EA" w:rsidP="008611DA">
      <w:pPr>
        <w:rPr>
          <w:noProof/>
          <w:lang w:eastAsia="en-IN"/>
        </w:rPr>
      </w:pPr>
    </w:p>
    <w:p w:rsidR="006E69EA" w:rsidRDefault="006E69EA" w:rsidP="008611DA">
      <w:pPr>
        <w:rPr>
          <w:noProof/>
          <w:lang w:eastAsia="en-IN"/>
        </w:rPr>
      </w:pPr>
    </w:p>
    <w:p w:rsidR="00643DD0" w:rsidRDefault="00643DD0" w:rsidP="008611DA"/>
    <w:p w:rsidR="00643DD0" w:rsidRPr="00643DD0" w:rsidRDefault="00643DD0" w:rsidP="00643DD0"/>
    <w:p w:rsidR="00643DD0" w:rsidRPr="00643DD0" w:rsidRDefault="00643DD0" w:rsidP="00643DD0"/>
    <w:p w:rsidR="00643DD0" w:rsidRPr="00643DD0" w:rsidRDefault="00643DD0" w:rsidP="00643DD0"/>
    <w:p w:rsidR="00643DD0" w:rsidRPr="00643DD0" w:rsidRDefault="00643DD0" w:rsidP="00643DD0"/>
    <w:p w:rsidR="00643DD0" w:rsidRPr="00643DD0" w:rsidRDefault="00643DD0" w:rsidP="00643DD0"/>
    <w:p w:rsidR="00643DD0" w:rsidRDefault="00643DD0" w:rsidP="008611DA"/>
    <w:p w:rsidR="00643DD0" w:rsidRDefault="00643DD0" w:rsidP="008611DA"/>
    <w:p w:rsidR="00643DD0" w:rsidRDefault="00643DD0" w:rsidP="008611DA">
      <w:r>
        <w:t>The highest no. of rapes occurred in 2006(93) and the lowest no. of rapes occurred in 2001(37).</w:t>
      </w:r>
    </w:p>
    <w:p w:rsidR="00643DD0" w:rsidRDefault="00643DD0" w:rsidP="008611DA">
      <w:r>
        <w:t>58  rapes occurred in 2007 which is closest to the mean.</w:t>
      </w:r>
    </w:p>
    <w:p w:rsidR="00643DD0" w:rsidRDefault="00643DD0" w:rsidP="008611DA"/>
    <w:p w:rsidR="00643DD0" w:rsidRDefault="00643DD0" w:rsidP="008611DA"/>
    <w:p w:rsidR="007E5CBF" w:rsidRDefault="007E5CBF" w:rsidP="007E5CBF">
      <w:pPr>
        <w:tabs>
          <w:tab w:val="left" w:pos="7031"/>
        </w:tabs>
      </w:pPr>
    </w:p>
    <w:p w:rsidR="000D149B" w:rsidRDefault="007E5CBF" w:rsidP="007E5CBF">
      <w:pPr>
        <w:tabs>
          <w:tab w:val="left" w:pos="7031"/>
        </w:tabs>
      </w:pPr>
      <w:r>
        <w:lastRenderedPageBreak/>
        <w:t>Theft</w:t>
      </w:r>
    </w:p>
    <w:p w:rsidR="000D149B" w:rsidRDefault="000D149B" w:rsidP="006754A7">
      <w:r>
        <w:t>1.Average no. of theft per year in Hyderabad</w:t>
      </w:r>
    </w:p>
    <w:p w:rsidR="00AD2E58" w:rsidRDefault="00AD2E58" w:rsidP="006754A7">
      <w:r>
        <w:rPr>
          <w:noProof/>
          <w:lang w:eastAsia="en-IN"/>
        </w:rPr>
        <w:drawing>
          <wp:inline distT="0" distB="0" distL="0" distR="0">
            <wp:extent cx="1848108" cy="314369"/>
            <wp:effectExtent l="19050" t="0" r="0" b="0"/>
            <wp:docPr id="97" name="Picture 96" descr="hyd-th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thef.PNG"/>
                    <pic:cNvPicPr/>
                  </pic:nvPicPr>
                  <pic:blipFill>
                    <a:blip r:embed="rId15"/>
                    <a:stretch>
                      <a:fillRect/>
                    </a:stretch>
                  </pic:blipFill>
                  <pic:spPr>
                    <a:xfrm>
                      <a:off x="0" y="0"/>
                      <a:ext cx="1848108" cy="314369"/>
                    </a:xfrm>
                    <a:prstGeom prst="rect">
                      <a:avLst/>
                    </a:prstGeom>
                  </pic:spPr>
                </pic:pic>
              </a:graphicData>
            </a:graphic>
          </wp:inline>
        </w:drawing>
      </w:r>
    </w:p>
    <w:p w:rsidR="000D149B" w:rsidRDefault="000D149B" w:rsidP="006754A7">
      <w:r>
        <w:t>2.Bargraph of theft in Hyderabad yearwise</w:t>
      </w:r>
    </w:p>
    <w:p w:rsidR="000D149B" w:rsidRDefault="000D149B" w:rsidP="006754A7">
      <w:r>
        <w:t>Code:</w:t>
      </w:r>
    </w:p>
    <w:p w:rsidR="001A1966" w:rsidRDefault="00E00025" w:rsidP="006754A7">
      <w:r w:rsidRPr="00E00025">
        <w:rPr>
          <w:noProof/>
          <w:lang w:val="en-US" w:eastAsia="zh-TW"/>
        </w:rPr>
        <w:pict>
          <v:shape id="_x0000_s1031" type="#_x0000_t202" style="position:absolute;margin-left:0;margin-top:0;width:458.15pt;height:64pt;z-index:251638272;mso-position-horizontal:center;mso-width-relative:margin;mso-height-relative:margin">
            <v:textbox>
              <w:txbxContent>
                <w:p w:rsidR="0094400E" w:rsidRDefault="0094400E" w:rsidP="001A1966">
                  <w:r>
                    <w:t>h &lt;- barplot(Hyderabad$THEFT,width = 1,names.arg = Hyderabad$YEAR,xlab="years",ylab="no. of theft",main = "Theft in Hyderabad", xlim = c(0,20),ylim = c(0,7000),las=2,cex.names = 0.8)</w:t>
                  </w:r>
                </w:p>
                <w:p w:rsidR="0094400E" w:rsidRDefault="0094400E" w:rsidP="001A1966">
                  <w:r>
                    <w:t>text(x=h,y=Hyderabad$THEFT,labels = Hyderabad$THEFT,pos = 3,cex= 0.6,col="black")</w:t>
                  </w:r>
                </w:p>
                <w:p w:rsidR="0094400E" w:rsidRDefault="0094400E"/>
              </w:txbxContent>
            </v:textbox>
          </v:shape>
        </w:pict>
      </w:r>
    </w:p>
    <w:p w:rsidR="001A1966" w:rsidRDefault="001A1966" w:rsidP="006754A7"/>
    <w:p w:rsidR="001A1966" w:rsidRDefault="001A1966" w:rsidP="006754A7"/>
    <w:p w:rsidR="006754A7" w:rsidRDefault="006754A7" w:rsidP="006754A7">
      <w:r>
        <w:rPr>
          <w:noProof/>
          <w:lang w:eastAsia="en-IN"/>
        </w:rPr>
        <w:drawing>
          <wp:inline distT="0" distB="0" distL="0" distR="0">
            <wp:extent cx="4772025" cy="4667250"/>
            <wp:effectExtent l="19050" t="0" r="9525" b="0"/>
            <wp:docPr id="12" name="Picture 11" descr="th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ft1.PNG"/>
                    <pic:cNvPicPr/>
                  </pic:nvPicPr>
                  <pic:blipFill>
                    <a:blip r:embed="rId16"/>
                    <a:stretch>
                      <a:fillRect/>
                    </a:stretch>
                  </pic:blipFill>
                  <pic:spPr>
                    <a:xfrm>
                      <a:off x="0" y="0"/>
                      <a:ext cx="4781830" cy="4676840"/>
                    </a:xfrm>
                    <a:prstGeom prst="rect">
                      <a:avLst/>
                    </a:prstGeom>
                  </pic:spPr>
                </pic:pic>
              </a:graphicData>
            </a:graphic>
          </wp:inline>
        </w:drawing>
      </w:r>
    </w:p>
    <w:p w:rsidR="001E6AA6" w:rsidRDefault="001E6AA6" w:rsidP="006754A7">
      <w:r>
        <w:t>From the graph we can see that the no. of theft was highest in</w:t>
      </w:r>
      <w:r w:rsidR="0094400E">
        <w:t xml:space="preserve"> </w:t>
      </w:r>
      <w:r>
        <w:t>2003(6574) and lowest in 2001(2792).</w:t>
      </w:r>
    </w:p>
    <w:p w:rsidR="005A1A49" w:rsidRDefault="001E6AA6" w:rsidP="003D239F">
      <w:r>
        <w:t>4542 no. of theft happened in 2007 which is closest to the me</w:t>
      </w:r>
      <w:r w:rsidR="003D239F">
        <w:t>an.</w:t>
      </w:r>
    </w:p>
    <w:p w:rsidR="006754A7" w:rsidRDefault="006754A7" w:rsidP="006754A7"/>
    <w:p w:rsidR="007E5CBF" w:rsidRDefault="007E5CBF" w:rsidP="00B350C8">
      <w:pPr>
        <w:rPr>
          <w:noProof/>
          <w:lang w:eastAsia="en-IN"/>
        </w:rPr>
      </w:pPr>
    </w:p>
    <w:p w:rsidR="005404F4" w:rsidRDefault="005404F4" w:rsidP="00B350C8">
      <w:r>
        <w:lastRenderedPageBreak/>
        <w:t>Domestic violence:</w:t>
      </w:r>
    </w:p>
    <w:p w:rsidR="005404F4" w:rsidRDefault="005404F4" w:rsidP="00B350C8">
      <w:r>
        <w:t>1.Average no. of domestic violence incidents</w:t>
      </w:r>
    </w:p>
    <w:p w:rsidR="00AD2E58" w:rsidRDefault="00AD2E58" w:rsidP="00B350C8">
      <w:r w:rsidRPr="00AD2E58">
        <w:rPr>
          <w:noProof/>
          <w:lang w:eastAsia="en-IN"/>
        </w:rPr>
        <w:drawing>
          <wp:inline distT="0" distB="0" distL="0" distR="0">
            <wp:extent cx="4152891" cy="295275"/>
            <wp:effectExtent l="19050" t="0" r="9" b="0"/>
            <wp:docPr id="101" name="Picture 99" descr="hyd-dome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domestic.PNG"/>
                    <pic:cNvPicPr/>
                  </pic:nvPicPr>
                  <pic:blipFill>
                    <a:blip r:embed="rId17"/>
                    <a:stretch>
                      <a:fillRect/>
                    </a:stretch>
                  </pic:blipFill>
                  <pic:spPr>
                    <a:xfrm>
                      <a:off x="0" y="0"/>
                      <a:ext cx="4153480" cy="295317"/>
                    </a:xfrm>
                    <a:prstGeom prst="rect">
                      <a:avLst/>
                    </a:prstGeom>
                  </pic:spPr>
                </pic:pic>
              </a:graphicData>
            </a:graphic>
          </wp:inline>
        </w:drawing>
      </w:r>
    </w:p>
    <w:p w:rsidR="005404F4" w:rsidRDefault="005404F4" w:rsidP="00B350C8">
      <w:r>
        <w:t>2.Bargraph of no. of domestic violence incidents in Hyderabad yearwise</w:t>
      </w:r>
    </w:p>
    <w:p w:rsidR="005404F4" w:rsidRDefault="00E00025" w:rsidP="00B350C8">
      <w:r w:rsidRPr="00E00025">
        <w:rPr>
          <w:noProof/>
          <w:lang w:val="en-US" w:eastAsia="zh-TW"/>
        </w:rPr>
        <w:pict>
          <v:shape id="_x0000_s1034" type="#_x0000_t202" style="position:absolute;margin-left:-5.95pt;margin-top:19.15pt;width:463pt;height:92.5pt;z-index:251641344;mso-width-relative:margin;mso-height-relative:margin">
            <v:textbox>
              <w:txbxContent>
                <w:p w:rsidR="0094400E" w:rsidRDefault="0094400E" w:rsidP="001A1966">
                  <w:r w:rsidRPr="00B350C8">
                    <w:t>h &lt;- barplot(Hyderabad$CRUELTY.BY.HUSBAND.OR.HIS.RELATIVES,width = 1,names.arg = Hyderabad$YEAR,xlab="years",ylab="no. of domestic violence",main = "Domestic violence in Hyderabad", xlim = c(0,20),ylim = c(0,1500),las=2,cex.names = 0.8)</w:t>
                  </w:r>
                </w:p>
                <w:p w:rsidR="0094400E" w:rsidRDefault="0094400E" w:rsidP="001A1966">
                  <w:r w:rsidRPr="009034E4">
                    <w:t>text(x=h,y=Hyderabad$CRUELTY.BY.HUSBAND.OR.HIS.RELATIVES,labels = Hyderabad$CRUELTY.BY.HUSBAND.OR.HIS.RELATIVES,pos = 3,cex= 0.6,col="black")</w:t>
                  </w:r>
                </w:p>
                <w:p w:rsidR="0094400E" w:rsidRDefault="0094400E"/>
              </w:txbxContent>
            </v:textbox>
          </v:shape>
        </w:pict>
      </w:r>
      <w:r w:rsidR="005404F4">
        <w:t>Code:</w:t>
      </w:r>
    </w:p>
    <w:p w:rsidR="00AD2E58" w:rsidRDefault="00AD2E58" w:rsidP="00B350C8"/>
    <w:p w:rsidR="00AD2E58" w:rsidRDefault="00AD2E58" w:rsidP="00B350C8"/>
    <w:p w:rsidR="00AD2E58" w:rsidRDefault="00AD2E58" w:rsidP="00B350C8"/>
    <w:p w:rsidR="00B350C8" w:rsidRDefault="00B350C8" w:rsidP="00B350C8"/>
    <w:p w:rsidR="009034E4" w:rsidRDefault="009034E4" w:rsidP="00B350C8">
      <w:r>
        <w:rPr>
          <w:noProof/>
          <w:lang w:eastAsia="en-IN"/>
        </w:rPr>
        <w:drawing>
          <wp:inline distT="0" distB="0" distL="0" distR="0">
            <wp:extent cx="5419725" cy="4543425"/>
            <wp:effectExtent l="19050" t="0" r="9525" b="0"/>
            <wp:docPr id="15" name="Picture 14" descr="domes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1.PNG"/>
                    <pic:cNvPicPr/>
                  </pic:nvPicPr>
                  <pic:blipFill>
                    <a:blip r:embed="rId18"/>
                    <a:stretch>
                      <a:fillRect/>
                    </a:stretch>
                  </pic:blipFill>
                  <pic:spPr>
                    <a:xfrm>
                      <a:off x="0" y="0"/>
                      <a:ext cx="5420271" cy="4543883"/>
                    </a:xfrm>
                    <a:prstGeom prst="rect">
                      <a:avLst/>
                    </a:prstGeom>
                  </pic:spPr>
                </pic:pic>
              </a:graphicData>
            </a:graphic>
          </wp:inline>
        </w:drawing>
      </w:r>
    </w:p>
    <w:p w:rsidR="005404F4" w:rsidRDefault="005404F4" w:rsidP="00B350C8">
      <w:r>
        <w:t>From the graph we can see that no. of domestic violence incidents was highest in2010(1420), and lowest in 2002(590).</w:t>
      </w:r>
    </w:p>
    <w:p w:rsidR="005404F4" w:rsidRDefault="005404F4" w:rsidP="00B350C8">
      <w:r>
        <w:t>1184 no. of incidents happened in 2008 which is closest to the mean.</w:t>
      </w:r>
    </w:p>
    <w:p w:rsidR="005404F4" w:rsidRDefault="005404F4" w:rsidP="00B350C8"/>
    <w:p w:rsidR="005404F4" w:rsidRDefault="005404F4" w:rsidP="00B350C8">
      <w:r>
        <w:lastRenderedPageBreak/>
        <w:t>Total no. of crimes:</w:t>
      </w:r>
    </w:p>
    <w:p w:rsidR="005404F4" w:rsidRDefault="005404F4" w:rsidP="00B350C8">
      <w:r>
        <w:t>1.Average total no. of crimes in Hyderabad per year</w:t>
      </w:r>
    </w:p>
    <w:p w:rsidR="008A0B07" w:rsidRDefault="0027745D" w:rsidP="00B350C8">
      <w:r>
        <w:rPr>
          <w:noProof/>
          <w:lang w:eastAsia="en-IN"/>
        </w:rPr>
        <w:drawing>
          <wp:inline distT="0" distB="0" distL="0" distR="0">
            <wp:extent cx="2724530" cy="295316"/>
            <wp:effectExtent l="19050" t="0" r="0" b="0"/>
            <wp:docPr id="102" name="Picture 101" descr="hyd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total.PNG"/>
                    <pic:cNvPicPr/>
                  </pic:nvPicPr>
                  <pic:blipFill>
                    <a:blip r:embed="rId19"/>
                    <a:stretch>
                      <a:fillRect/>
                    </a:stretch>
                  </pic:blipFill>
                  <pic:spPr>
                    <a:xfrm>
                      <a:off x="0" y="0"/>
                      <a:ext cx="2724530" cy="295316"/>
                    </a:xfrm>
                    <a:prstGeom prst="rect">
                      <a:avLst/>
                    </a:prstGeom>
                  </pic:spPr>
                </pic:pic>
              </a:graphicData>
            </a:graphic>
          </wp:inline>
        </w:drawing>
      </w:r>
    </w:p>
    <w:p w:rsidR="008A0B07" w:rsidRDefault="008A0B07" w:rsidP="00B350C8">
      <w:r>
        <w:t>2.Bargraph of total no. crimes in Hyderabad yearwise</w:t>
      </w:r>
    </w:p>
    <w:p w:rsidR="008A0B07" w:rsidRDefault="00E00025" w:rsidP="00B350C8">
      <w:r w:rsidRPr="00E00025">
        <w:rPr>
          <w:noProof/>
          <w:lang w:val="en-US" w:eastAsia="zh-TW"/>
        </w:rPr>
        <w:pict>
          <v:shape id="_x0000_s1093" type="#_x0000_t202" style="position:absolute;margin-left:-19.5pt;margin-top:17.9pt;width:528.7pt;height:69pt;z-index:251693568;mso-width-relative:margin;mso-height-relative:margin">
            <v:textbox>
              <w:txbxContent>
                <w:p w:rsidR="0094400E" w:rsidRDefault="0094400E" w:rsidP="0027745D">
                  <w:r>
                    <w:t>h &lt;- barplot(Hyderabad$TOTAL.IPC.CRIMES,width = 1,names.arg = Hyderabad$YEAR,xlab="years",ylab="no. of total crimes",main = "Total no. of crimes in Hyderabad", xlim = c(0,20),ylim = c(0,25000),las=2,cex.names = 0.8)</w:t>
                  </w:r>
                </w:p>
                <w:p w:rsidR="0094400E" w:rsidRDefault="0094400E" w:rsidP="0027745D">
                  <w:r>
                    <w:t>text(x=h,y=Hyderabad$TOTAL.IPC.CRIMES,labels = Hyderabad$TOTAL.IPC.CRIMES,pos = 3,cex= 0.6,col="black")</w:t>
                  </w:r>
                </w:p>
                <w:p w:rsidR="0094400E" w:rsidRDefault="0094400E"/>
              </w:txbxContent>
            </v:textbox>
          </v:shape>
        </w:pict>
      </w:r>
      <w:r w:rsidR="008A0B07">
        <w:t>Code:</w:t>
      </w:r>
    </w:p>
    <w:p w:rsidR="008A0B07" w:rsidRDefault="008A0B07" w:rsidP="00B350C8"/>
    <w:p w:rsidR="0027745D" w:rsidRDefault="0027745D" w:rsidP="00B350C8"/>
    <w:p w:rsidR="008A0B07" w:rsidRDefault="008A0B07" w:rsidP="009034E4">
      <w:pPr>
        <w:rPr>
          <w:noProof/>
          <w:lang w:eastAsia="en-IN"/>
        </w:rPr>
      </w:pPr>
    </w:p>
    <w:p w:rsidR="009034E4" w:rsidRDefault="009034E4" w:rsidP="009034E4">
      <w:r>
        <w:rPr>
          <w:noProof/>
          <w:lang w:eastAsia="en-IN"/>
        </w:rPr>
        <w:drawing>
          <wp:inline distT="0" distB="0" distL="0" distR="0">
            <wp:extent cx="6229350" cy="5410200"/>
            <wp:effectExtent l="19050" t="0" r="0" b="0"/>
            <wp:docPr id="16" name="Picture 15" descr="to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1.PNG"/>
                    <pic:cNvPicPr/>
                  </pic:nvPicPr>
                  <pic:blipFill>
                    <a:blip r:embed="rId20"/>
                    <a:stretch>
                      <a:fillRect/>
                    </a:stretch>
                  </pic:blipFill>
                  <pic:spPr>
                    <a:xfrm>
                      <a:off x="0" y="0"/>
                      <a:ext cx="6230220" cy="5410956"/>
                    </a:xfrm>
                    <a:prstGeom prst="rect">
                      <a:avLst/>
                    </a:prstGeom>
                  </pic:spPr>
                </pic:pic>
              </a:graphicData>
            </a:graphic>
          </wp:inline>
        </w:drawing>
      </w:r>
    </w:p>
    <w:p w:rsidR="008A0B07" w:rsidRDefault="008A0B07" w:rsidP="009034E4">
      <w:r>
        <w:t>From the graph we can see that the no. of total crimes was highest in 2003(20252) and lowest in 2001(11831).17276 no. of crimes happened in 2005 which is closest to the mean.</w:t>
      </w:r>
    </w:p>
    <w:p w:rsidR="008A0B07" w:rsidRDefault="008A0B07" w:rsidP="009034E4">
      <w:r>
        <w:lastRenderedPageBreak/>
        <w:t>Time series of total no. crimes in Hyderabad:</w:t>
      </w:r>
    </w:p>
    <w:p w:rsidR="0087009E" w:rsidRDefault="0087009E" w:rsidP="009034E4">
      <w:r>
        <w:t>Here the data of total no. of crimes of Hyderabad has been extracted and converted into a time series.</w:t>
      </w:r>
    </w:p>
    <w:p w:rsidR="008A0B07" w:rsidRDefault="008A0B07" w:rsidP="009034E4">
      <w:r>
        <w:t>Code:</w:t>
      </w:r>
    </w:p>
    <w:p w:rsidR="008611DA" w:rsidRDefault="00E62602" w:rsidP="008611DA">
      <w:r>
        <w:rPr>
          <w:noProof/>
          <w:lang w:eastAsia="en-IN"/>
        </w:rPr>
        <w:drawing>
          <wp:inline distT="0" distB="0" distL="0" distR="0">
            <wp:extent cx="5731510" cy="550545"/>
            <wp:effectExtent l="19050" t="0" r="2540" b="0"/>
            <wp:docPr id="79" name="Picture 78" desc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1.PNG"/>
                    <pic:cNvPicPr/>
                  </pic:nvPicPr>
                  <pic:blipFill>
                    <a:blip r:embed="rId21"/>
                    <a:stretch>
                      <a:fillRect/>
                    </a:stretch>
                  </pic:blipFill>
                  <pic:spPr>
                    <a:xfrm>
                      <a:off x="0" y="0"/>
                      <a:ext cx="5731510" cy="550545"/>
                    </a:xfrm>
                    <a:prstGeom prst="rect">
                      <a:avLst/>
                    </a:prstGeom>
                  </pic:spPr>
                </pic:pic>
              </a:graphicData>
            </a:graphic>
          </wp:inline>
        </w:drawing>
      </w:r>
    </w:p>
    <w:p w:rsidR="00287FC3" w:rsidRDefault="00E62602" w:rsidP="00E11FA5">
      <w:r>
        <w:rPr>
          <w:noProof/>
          <w:lang w:eastAsia="en-IN"/>
        </w:rPr>
        <w:drawing>
          <wp:anchor distT="0" distB="0" distL="114300" distR="114300" simplePos="0" relativeHeight="251625984" behindDoc="0" locked="0" layoutInCell="1" allowOverlap="1">
            <wp:simplePos x="0" y="0"/>
            <wp:positionH relativeFrom="column">
              <wp:posOffset>190500</wp:posOffset>
            </wp:positionH>
            <wp:positionV relativeFrom="paragraph">
              <wp:posOffset>255270</wp:posOffset>
            </wp:positionV>
            <wp:extent cx="4619625" cy="3009900"/>
            <wp:effectExtent l="19050" t="0" r="9525" b="0"/>
            <wp:wrapSquare wrapText="bothSides"/>
            <wp:docPr id="80" name="Picture 79" descr="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1.png"/>
                    <pic:cNvPicPr/>
                  </pic:nvPicPr>
                  <pic:blipFill>
                    <a:blip r:embed="rId22"/>
                    <a:stretch>
                      <a:fillRect/>
                    </a:stretch>
                  </pic:blipFill>
                  <pic:spPr>
                    <a:xfrm>
                      <a:off x="0" y="0"/>
                      <a:ext cx="4619625" cy="3009900"/>
                    </a:xfrm>
                    <a:prstGeom prst="rect">
                      <a:avLst/>
                    </a:prstGeom>
                  </pic:spPr>
                </pic:pic>
              </a:graphicData>
            </a:graphic>
          </wp:anchor>
        </w:drawing>
      </w:r>
    </w:p>
    <w:p w:rsidR="00287FC3" w:rsidRDefault="00287FC3" w:rsidP="00E11FA5"/>
    <w:p w:rsidR="00287FC3" w:rsidRDefault="00287FC3" w:rsidP="00E11FA5"/>
    <w:p w:rsidR="008A0B07" w:rsidRDefault="008A0B07" w:rsidP="00287FC3"/>
    <w:p w:rsidR="0087009E" w:rsidRDefault="0087009E" w:rsidP="00287FC3"/>
    <w:p w:rsidR="0087009E" w:rsidRDefault="0087009E" w:rsidP="00287FC3"/>
    <w:p w:rsidR="0087009E" w:rsidRDefault="0087009E" w:rsidP="00287FC3"/>
    <w:p w:rsidR="0087009E" w:rsidRDefault="0087009E" w:rsidP="00287FC3"/>
    <w:p w:rsidR="0087009E" w:rsidRDefault="0087009E" w:rsidP="00287FC3"/>
    <w:p w:rsidR="0087009E" w:rsidRDefault="0087009E" w:rsidP="00287FC3"/>
    <w:p w:rsidR="0087009E" w:rsidRDefault="0087009E" w:rsidP="00287FC3"/>
    <w:p w:rsidR="0087009E" w:rsidRDefault="0087009E" w:rsidP="00287FC3">
      <w:r>
        <w:t>The line shows the growth in no. crimes in Hyderabad.</w:t>
      </w:r>
    </w:p>
    <w:p w:rsidR="0087009E" w:rsidRDefault="0087009E" w:rsidP="00287FC3">
      <w:r>
        <w:t>From the line we get the observation that the no. criminal activities</w:t>
      </w:r>
      <w:r w:rsidR="00CC7AE9">
        <w:t xml:space="preserve"> increased at an alarming rate from 2001,</w:t>
      </w:r>
      <w:r>
        <w:t xml:space="preserve"> reached its peak in the yr 2003, and then started to decrease. Again, there has been a slight increase in no. in 2008, then </w:t>
      </w:r>
      <w:r w:rsidR="00CC7AE9">
        <w:t>there has been gradual decrease upto 2012.</w:t>
      </w:r>
    </w:p>
    <w:p w:rsidR="0087009E" w:rsidRDefault="0087009E" w:rsidP="00287FC3"/>
    <w:p w:rsidR="0087009E" w:rsidRDefault="0087009E" w:rsidP="00287FC3"/>
    <w:p w:rsidR="0087009E" w:rsidRDefault="0087009E" w:rsidP="00287FC3"/>
    <w:p w:rsidR="008A0B07" w:rsidRDefault="008A0B07" w:rsidP="00287FC3"/>
    <w:p w:rsidR="008A0B07" w:rsidRDefault="008A0B07" w:rsidP="00287FC3"/>
    <w:p w:rsidR="008A0B07" w:rsidRDefault="008A0B07" w:rsidP="00287FC3"/>
    <w:p w:rsidR="00614794" w:rsidRDefault="00614794" w:rsidP="00614794"/>
    <w:p w:rsidR="00614794" w:rsidRPr="004F4895" w:rsidRDefault="00614794" w:rsidP="00614794">
      <w:pPr>
        <w:rPr>
          <w:b/>
          <w:color w:val="000000" w:themeColor="text1"/>
          <w:sz w:val="28"/>
          <w:szCs w:val="28"/>
        </w:rPr>
      </w:pPr>
      <w:r>
        <w:lastRenderedPageBreak/>
        <w:t xml:space="preserve">                            </w:t>
      </w:r>
      <w:r w:rsidRPr="004F4895">
        <w:rPr>
          <w:b/>
          <w:color w:val="000000" w:themeColor="text1"/>
          <w:sz w:val="28"/>
          <w:szCs w:val="28"/>
        </w:rPr>
        <w:t>Data Analys</w:t>
      </w:r>
      <w:r>
        <w:rPr>
          <w:b/>
          <w:color w:val="000000" w:themeColor="text1"/>
          <w:sz w:val="28"/>
          <w:szCs w:val="28"/>
        </w:rPr>
        <w:t>is of Crime Reports of the</w:t>
      </w:r>
      <w:r w:rsidRPr="004F4895">
        <w:rPr>
          <w:b/>
          <w:color w:val="000000" w:themeColor="text1"/>
          <w:sz w:val="28"/>
          <w:szCs w:val="28"/>
        </w:rPr>
        <w:t xml:space="preserve"> City</w:t>
      </w:r>
      <w:r>
        <w:rPr>
          <w:b/>
          <w:color w:val="000000" w:themeColor="text1"/>
          <w:sz w:val="28"/>
          <w:szCs w:val="28"/>
        </w:rPr>
        <w:t xml:space="preserve"> of Mumbai</w:t>
      </w:r>
    </w:p>
    <w:p w:rsidR="008A0B07" w:rsidRDefault="008A0B07" w:rsidP="00287FC3"/>
    <w:p w:rsidR="008A0B07" w:rsidRDefault="008A0B07" w:rsidP="00287FC3"/>
    <w:p w:rsidR="008A0B07" w:rsidRDefault="008A0B07" w:rsidP="008A0B07">
      <w:pPr>
        <w:rPr>
          <w:color w:val="000000" w:themeColor="text1"/>
        </w:rPr>
      </w:pPr>
      <w:r w:rsidRPr="004F4895">
        <w:rPr>
          <w:color w:val="000000" w:themeColor="text1"/>
        </w:rPr>
        <w:t>The da</w:t>
      </w:r>
      <w:r>
        <w:rPr>
          <w:color w:val="000000" w:themeColor="text1"/>
        </w:rPr>
        <w:t xml:space="preserve">taset for crime reports of </w:t>
      </w:r>
      <w:r w:rsidR="00BD0F0C">
        <w:rPr>
          <w:color w:val="000000" w:themeColor="text1"/>
        </w:rPr>
        <w:t xml:space="preserve">the </w:t>
      </w:r>
      <w:r w:rsidRPr="004F4895">
        <w:rPr>
          <w:color w:val="000000" w:themeColor="text1"/>
        </w:rPr>
        <w:t xml:space="preserve"> city</w:t>
      </w:r>
      <w:r w:rsidR="00BD0F0C">
        <w:rPr>
          <w:color w:val="000000" w:themeColor="text1"/>
        </w:rPr>
        <w:t xml:space="preserve"> of Mumbai</w:t>
      </w:r>
      <w:r w:rsidRPr="004F4895">
        <w:rPr>
          <w:color w:val="000000" w:themeColor="text1"/>
        </w:rPr>
        <w:t xml:space="preserve"> is retrieved by the following code.</w:t>
      </w:r>
    </w:p>
    <w:p w:rsidR="00287FC3" w:rsidRDefault="00E00025" w:rsidP="00287FC3">
      <w:r w:rsidRPr="00E00025">
        <w:rPr>
          <w:noProof/>
          <w:lang w:val="en-US" w:eastAsia="zh-TW"/>
        </w:rPr>
        <w:pict>
          <v:shape id="_x0000_s1035" type="#_x0000_t202" style="position:absolute;margin-left:0;margin-top:0;width:319.15pt;height:19.4pt;z-index:251642368;mso-position-horizontal:center;mso-width-relative:margin;mso-height-relative:margin">
            <v:textbox>
              <w:txbxContent>
                <w:p w:rsidR="0094400E" w:rsidRDefault="0094400E">
                  <w:r>
                    <w:t>Mumbai &lt;-dst[which(dst$DISTRICT == 'MUMBAI COMMR.'),]</w:t>
                  </w:r>
                </w:p>
              </w:txbxContent>
            </v:textbox>
          </v:shape>
        </w:pict>
      </w:r>
    </w:p>
    <w:p w:rsidR="00BD0F0C" w:rsidRDefault="00BD0F0C" w:rsidP="00BD0F0C">
      <w:pPr>
        <w:rPr>
          <w:color w:val="000000" w:themeColor="text1"/>
        </w:rPr>
      </w:pPr>
      <w:r>
        <w:rPr>
          <w:color w:val="000000" w:themeColor="text1"/>
        </w:rPr>
        <w:t>1.</w:t>
      </w:r>
      <w:r w:rsidRPr="007C6B26">
        <w:rPr>
          <w:color w:val="000000" w:themeColor="text1"/>
        </w:rPr>
        <w:t xml:space="preserve">Average no. Of </w:t>
      </w:r>
      <w:r>
        <w:rPr>
          <w:color w:val="000000" w:themeColor="text1"/>
        </w:rPr>
        <w:t>murders per year in Mumbai</w:t>
      </w:r>
    </w:p>
    <w:p w:rsidR="00890BC8" w:rsidRDefault="00890BC8" w:rsidP="00BD0F0C">
      <w:pPr>
        <w:rPr>
          <w:noProof/>
          <w:color w:val="000000" w:themeColor="text1"/>
          <w:lang w:eastAsia="en-IN"/>
        </w:rPr>
      </w:pPr>
      <w:r>
        <w:rPr>
          <w:noProof/>
          <w:color w:val="000000" w:themeColor="text1"/>
          <w:lang w:eastAsia="en-IN"/>
        </w:rPr>
        <w:drawing>
          <wp:inline distT="0" distB="0" distL="0" distR="0">
            <wp:extent cx="1676634" cy="352474"/>
            <wp:effectExtent l="19050" t="0" r="0" b="0"/>
            <wp:docPr id="106" name="Picture 105" descr="m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1.PNG"/>
                    <pic:cNvPicPr/>
                  </pic:nvPicPr>
                  <pic:blipFill>
                    <a:blip r:embed="rId23"/>
                    <a:stretch>
                      <a:fillRect/>
                    </a:stretch>
                  </pic:blipFill>
                  <pic:spPr>
                    <a:xfrm>
                      <a:off x="0" y="0"/>
                      <a:ext cx="1676634" cy="352474"/>
                    </a:xfrm>
                    <a:prstGeom prst="rect">
                      <a:avLst/>
                    </a:prstGeom>
                  </pic:spPr>
                </pic:pic>
              </a:graphicData>
            </a:graphic>
          </wp:inline>
        </w:drawing>
      </w:r>
    </w:p>
    <w:p w:rsidR="00890BC8" w:rsidRPr="007C6B26" w:rsidRDefault="00E00025" w:rsidP="00BD0F0C">
      <w:pPr>
        <w:rPr>
          <w:noProof/>
          <w:color w:val="000000" w:themeColor="text1"/>
          <w:lang w:eastAsia="en-IN"/>
        </w:rPr>
      </w:pPr>
      <w:r w:rsidRPr="00E00025">
        <w:rPr>
          <w:noProof/>
          <w:lang w:val="en-US" w:eastAsia="zh-TW"/>
        </w:rPr>
        <w:pict>
          <v:shape id="_x0000_s1036" type="#_x0000_t202" style="position:absolute;margin-left:-6pt;margin-top:21.2pt;width:466.35pt;height:62.95pt;z-index:251643392;mso-width-relative:margin;mso-height-relative:margin">
            <v:textbox>
              <w:txbxContent>
                <w:p w:rsidR="0094400E" w:rsidRDefault="0094400E" w:rsidP="001A1966">
                  <w:r>
                    <w:t>h1 &lt;- barplot(Mumbai$MURDER,width = 1,names.arg = Mumbai$YEAR,xlab="years",ylab="no. of murders",main = "Murders in Mumbai", xlim = c(0,20),ylim = c(0,300),las=2,cex.names = 0.8)</w:t>
                  </w:r>
                </w:p>
                <w:p w:rsidR="0094400E" w:rsidRDefault="0094400E" w:rsidP="001A1966">
                  <w:r>
                    <w:t>text(x=h1,y=Mumbai$MURDER,labels = Mumbai$MURDER,pos = 3,cex= 0.6,col="black")</w:t>
                  </w:r>
                </w:p>
                <w:p w:rsidR="0094400E" w:rsidRDefault="0094400E"/>
              </w:txbxContent>
            </v:textbox>
          </v:shape>
        </w:pict>
      </w:r>
      <w:r w:rsidR="00890BC8">
        <w:rPr>
          <w:noProof/>
          <w:color w:val="000000" w:themeColor="text1"/>
          <w:lang w:eastAsia="en-IN"/>
        </w:rPr>
        <w:t>2.</w:t>
      </w:r>
      <w:r w:rsidR="00186177" w:rsidRPr="00186177">
        <w:t xml:space="preserve"> </w:t>
      </w:r>
      <w:r w:rsidR="00186177">
        <w:t>Bargraph of no. of murders in Mumbai  yearwise</w:t>
      </w:r>
    </w:p>
    <w:p w:rsidR="001A1966" w:rsidRDefault="001A1966" w:rsidP="00287FC3"/>
    <w:p w:rsidR="001A1966" w:rsidRDefault="001A1966" w:rsidP="00287FC3"/>
    <w:p w:rsidR="004D5E29" w:rsidRDefault="004D5E29" w:rsidP="00287FC3">
      <w:pPr>
        <w:rPr>
          <w:noProof/>
          <w:lang w:eastAsia="en-IN"/>
        </w:rPr>
      </w:pPr>
    </w:p>
    <w:p w:rsidR="00287FC3" w:rsidRDefault="00287FC3" w:rsidP="00287FC3">
      <w:r>
        <w:rPr>
          <w:noProof/>
          <w:lang w:eastAsia="en-IN"/>
        </w:rPr>
        <w:drawing>
          <wp:inline distT="0" distB="0" distL="0" distR="0">
            <wp:extent cx="5726023" cy="3981450"/>
            <wp:effectExtent l="19050" t="0" r="8027" b="0"/>
            <wp:docPr id="2" name="Picture 1" descr="mum_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_mur.png"/>
                    <pic:cNvPicPr/>
                  </pic:nvPicPr>
                  <pic:blipFill>
                    <a:blip r:embed="rId24"/>
                    <a:stretch>
                      <a:fillRect/>
                    </a:stretch>
                  </pic:blipFill>
                  <pic:spPr>
                    <a:xfrm>
                      <a:off x="0" y="0"/>
                      <a:ext cx="5731510" cy="3985265"/>
                    </a:xfrm>
                    <a:prstGeom prst="rect">
                      <a:avLst/>
                    </a:prstGeom>
                  </pic:spPr>
                </pic:pic>
              </a:graphicData>
            </a:graphic>
          </wp:inline>
        </w:drawing>
      </w:r>
    </w:p>
    <w:p w:rsidR="00CC7AE9" w:rsidRDefault="00CC7AE9" w:rsidP="00287FC3">
      <w:pPr>
        <w:rPr>
          <w:noProof/>
          <w:lang w:eastAsia="en-IN"/>
        </w:rPr>
      </w:pPr>
      <w:r>
        <w:rPr>
          <w:noProof/>
          <w:lang w:eastAsia="en-IN"/>
        </w:rPr>
        <w:t>From the graph we can see, the highest no.  of murders took place in 2006(239) and the lowest no. of murders took place in 2011(203). 217 murders happened in 2009 which is nearest to the mean.</w:t>
      </w:r>
    </w:p>
    <w:p w:rsidR="00614794" w:rsidRDefault="00614794" w:rsidP="00287FC3"/>
    <w:p w:rsidR="00186177" w:rsidRDefault="00186177" w:rsidP="00287FC3">
      <w:pPr>
        <w:rPr>
          <w:noProof/>
          <w:lang w:eastAsia="en-IN"/>
        </w:rPr>
      </w:pPr>
      <w:r>
        <w:lastRenderedPageBreak/>
        <w:t>Rape:</w:t>
      </w:r>
    </w:p>
    <w:p w:rsidR="00093CFB" w:rsidRDefault="00186177" w:rsidP="00093CFB">
      <w:pPr>
        <w:pStyle w:val="ListParagraph"/>
        <w:numPr>
          <w:ilvl w:val="0"/>
          <w:numId w:val="8"/>
        </w:numPr>
      </w:pPr>
      <w:r w:rsidRPr="00093CFB">
        <w:rPr>
          <w:color w:val="000000" w:themeColor="text1"/>
        </w:rPr>
        <w:t xml:space="preserve">Average no. Of </w:t>
      </w:r>
      <w:r w:rsidR="00093CFB">
        <w:rPr>
          <w:color w:val="000000" w:themeColor="text1"/>
        </w:rPr>
        <w:t>rape</w:t>
      </w:r>
      <w:r w:rsidRPr="00093CFB">
        <w:rPr>
          <w:color w:val="000000" w:themeColor="text1"/>
        </w:rPr>
        <w:t>s per year in Mumbai</w:t>
      </w:r>
      <w:r>
        <w:t xml:space="preserve"> </w:t>
      </w:r>
    </w:p>
    <w:p w:rsidR="00093CFB" w:rsidRDefault="00093CFB" w:rsidP="00093CFB">
      <w:pPr>
        <w:pStyle w:val="ListParagraph"/>
      </w:pPr>
      <w:r>
        <w:rPr>
          <w:noProof/>
          <w:lang w:eastAsia="en-IN"/>
        </w:rPr>
        <w:drawing>
          <wp:inline distT="0" distB="0" distL="0" distR="0">
            <wp:extent cx="1552792" cy="295316"/>
            <wp:effectExtent l="19050" t="0" r="9308" b="0"/>
            <wp:docPr id="107" name="Picture 106" descr="m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2.PNG"/>
                    <pic:cNvPicPr/>
                  </pic:nvPicPr>
                  <pic:blipFill>
                    <a:blip r:embed="rId25"/>
                    <a:stretch>
                      <a:fillRect/>
                    </a:stretch>
                  </pic:blipFill>
                  <pic:spPr>
                    <a:xfrm>
                      <a:off x="0" y="0"/>
                      <a:ext cx="1552792" cy="295316"/>
                    </a:xfrm>
                    <a:prstGeom prst="rect">
                      <a:avLst/>
                    </a:prstGeom>
                  </pic:spPr>
                </pic:pic>
              </a:graphicData>
            </a:graphic>
          </wp:inline>
        </w:drawing>
      </w:r>
    </w:p>
    <w:p w:rsidR="00186177" w:rsidRDefault="00186177" w:rsidP="00093CFB">
      <w:pPr>
        <w:pStyle w:val="ListParagraph"/>
        <w:numPr>
          <w:ilvl w:val="0"/>
          <w:numId w:val="8"/>
        </w:numPr>
      </w:pPr>
      <w:r>
        <w:t>Bargraph of no. of rapes in Mumbai yearwise</w:t>
      </w:r>
    </w:p>
    <w:p w:rsidR="00093CFB" w:rsidRDefault="00093CFB" w:rsidP="00093CFB">
      <w:pPr>
        <w:pStyle w:val="ListParagraph"/>
      </w:pPr>
    </w:p>
    <w:p w:rsidR="00093CFB" w:rsidRDefault="00E00025" w:rsidP="00093CFB">
      <w:pPr>
        <w:pStyle w:val="ListParagraph"/>
      </w:pPr>
      <w:r w:rsidRPr="00E00025">
        <w:rPr>
          <w:noProof/>
          <w:lang w:val="en-US" w:eastAsia="zh-TW"/>
        </w:rPr>
        <w:pict>
          <v:shape id="_x0000_s1037" type="#_x0000_t202" style="position:absolute;left:0;text-align:left;margin-left:36.75pt;margin-top:15.45pt;width:425pt;height:63pt;z-index:251644416;mso-width-relative:margin;mso-height-relative:margin">
            <v:textbox>
              <w:txbxContent>
                <w:p w:rsidR="0094400E" w:rsidRDefault="0094400E" w:rsidP="004D5E29">
                  <w:r>
                    <w:t>h1 &lt;- barplot(Mumbai$RAPE,width = 1,names.arg = Mumbai$YEAR,xlab="years",ylab="no. of rapes",main = "Rapes in Mumbai", xlim = c(0,20),ylim = c(0,300),las=2,cex.names = 0.8)</w:t>
                  </w:r>
                </w:p>
                <w:p w:rsidR="0094400E" w:rsidRDefault="0094400E" w:rsidP="004D5E29">
                  <w:r>
                    <w:t>text(x=h1,y=Mumbai$RAPE,labels = Mumbai$RAPE,pos = 3,cex= 0.6,col="black")</w:t>
                  </w:r>
                </w:p>
                <w:p w:rsidR="0094400E" w:rsidRDefault="0094400E"/>
              </w:txbxContent>
            </v:textbox>
          </v:shape>
        </w:pict>
      </w:r>
      <w:r w:rsidR="00093CFB">
        <w:t>Code:</w:t>
      </w:r>
    </w:p>
    <w:p w:rsidR="00186177" w:rsidRDefault="00186177" w:rsidP="00287FC3"/>
    <w:p w:rsidR="00093CFB" w:rsidRDefault="00093CFB" w:rsidP="006324BD">
      <w:pPr>
        <w:rPr>
          <w:noProof/>
          <w:lang w:eastAsia="en-IN"/>
        </w:rPr>
      </w:pPr>
    </w:p>
    <w:p w:rsidR="006324BD" w:rsidRDefault="006324BD" w:rsidP="006324BD">
      <w:r>
        <w:rPr>
          <w:noProof/>
          <w:lang w:eastAsia="en-IN"/>
        </w:rPr>
        <w:drawing>
          <wp:inline distT="0" distB="0" distL="0" distR="0">
            <wp:extent cx="5726023" cy="3705225"/>
            <wp:effectExtent l="19050" t="0" r="8027" b="0"/>
            <wp:docPr id="17" name="Picture 16" descr="mum-r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rape.png"/>
                    <pic:cNvPicPr/>
                  </pic:nvPicPr>
                  <pic:blipFill>
                    <a:blip r:embed="rId26"/>
                    <a:stretch>
                      <a:fillRect/>
                    </a:stretch>
                  </pic:blipFill>
                  <pic:spPr>
                    <a:xfrm>
                      <a:off x="0" y="0"/>
                      <a:ext cx="5731510" cy="3708776"/>
                    </a:xfrm>
                    <a:prstGeom prst="rect">
                      <a:avLst/>
                    </a:prstGeom>
                  </pic:spPr>
                </pic:pic>
              </a:graphicData>
            </a:graphic>
          </wp:inline>
        </w:drawing>
      </w:r>
    </w:p>
    <w:p w:rsidR="00CC7AE9" w:rsidRDefault="00CC7AE9" w:rsidP="00CC7AE9">
      <w:pPr>
        <w:rPr>
          <w:noProof/>
          <w:lang w:eastAsia="en-IN"/>
        </w:rPr>
      </w:pPr>
      <w:r>
        <w:rPr>
          <w:noProof/>
          <w:lang w:eastAsia="en-IN"/>
        </w:rPr>
        <w:t>From the graph we can see, the highest no.  of rapes  took place in 2012(232) and the lowest no. of rapes took place in 2006(165). 194 rapes happened in 2010 which is nearest to the mean.</w:t>
      </w:r>
    </w:p>
    <w:p w:rsidR="00CC7AE9" w:rsidRDefault="00CC7AE9" w:rsidP="006324BD"/>
    <w:p w:rsidR="00093CFB" w:rsidRDefault="00093CFB" w:rsidP="006324BD"/>
    <w:p w:rsidR="00093CFB" w:rsidRDefault="00093CFB" w:rsidP="006324BD"/>
    <w:p w:rsidR="00093CFB" w:rsidRDefault="00093CFB" w:rsidP="006324BD"/>
    <w:p w:rsidR="00093CFB" w:rsidRDefault="00093CFB" w:rsidP="006324BD"/>
    <w:p w:rsidR="00093CFB" w:rsidRDefault="00093CFB" w:rsidP="006324BD"/>
    <w:p w:rsidR="007E5CBF" w:rsidRDefault="007E5CBF" w:rsidP="006324BD"/>
    <w:p w:rsidR="00FF385E" w:rsidRPr="00614794" w:rsidRDefault="003D239F" w:rsidP="006324BD">
      <w:pPr>
        <w:rPr>
          <w:noProof/>
          <w:lang w:eastAsia="en-IN"/>
        </w:rPr>
      </w:pPr>
      <w:r>
        <w:rPr>
          <w:color w:val="000000" w:themeColor="text1"/>
        </w:rPr>
        <w:lastRenderedPageBreak/>
        <w:t xml:space="preserve"> </w:t>
      </w:r>
      <w:r w:rsidR="00FF385E">
        <w:rPr>
          <w:color w:val="000000" w:themeColor="text1"/>
        </w:rPr>
        <w:t>Theft-</w:t>
      </w:r>
    </w:p>
    <w:p w:rsidR="00093CFB" w:rsidRDefault="00FF385E" w:rsidP="006324BD">
      <w:pPr>
        <w:rPr>
          <w:color w:val="000000" w:themeColor="text1"/>
        </w:rPr>
      </w:pPr>
      <w:r>
        <w:rPr>
          <w:color w:val="000000" w:themeColor="text1"/>
        </w:rPr>
        <w:t>1.</w:t>
      </w:r>
      <w:r w:rsidR="00093CFB" w:rsidRPr="007C6B26">
        <w:rPr>
          <w:color w:val="000000" w:themeColor="text1"/>
        </w:rPr>
        <w:t xml:space="preserve">Average no. Of </w:t>
      </w:r>
      <w:r w:rsidR="00093CFB">
        <w:rPr>
          <w:color w:val="000000" w:themeColor="text1"/>
        </w:rPr>
        <w:t>theft  per year in Mumbai</w:t>
      </w:r>
    </w:p>
    <w:p w:rsidR="00093CFB" w:rsidRDefault="00093CFB" w:rsidP="006324BD">
      <w:r>
        <w:rPr>
          <w:noProof/>
          <w:lang w:eastAsia="en-IN"/>
        </w:rPr>
        <w:drawing>
          <wp:inline distT="0" distB="0" distL="0" distR="0">
            <wp:extent cx="1629002" cy="314369"/>
            <wp:effectExtent l="19050" t="0" r="9298" b="0"/>
            <wp:docPr id="110" name="Picture 109" descr="mu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5.PNG"/>
                    <pic:cNvPicPr/>
                  </pic:nvPicPr>
                  <pic:blipFill>
                    <a:blip r:embed="rId27"/>
                    <a:stretch>
                      <a:fillRect/>
                    </a:stretch>
                  </pic:blipFill>
                  <pic:spPr>
                    <a:xfrm>
                      <a:off x="0" y="0"/>
                      <a:ext cx="1629002" cy="314369"/>
                    </a:xfrm>
                    <a:prstGeom prst="rect">
                      <a:avLst/>
                    </a:prstGeom>
                  </pic:spPr>
                </pic:pic>
              </a:graphicData>
            </a:graphic>
          </wp:inline>
        </w:drawing>
      </w:r>
    </w:p>
    <w:p w:rsidR="00093CFB" w:rsidRDefault="00614794" w:rsidP="006324BD">
      <w:r>
        <w:t>2.Bargraph of no. of rapes in Mumbai yearwise</w:t>
      </w:r>
    </w:p>
    <w:p w:rsidR="00614794" w:rsidRDefault="00E00025" w:rsidP="006324BD">
      <w:r w:rsidRPr="00E00025">
        <w:rPr>
          <w:noProof/>
          <w:lang w:val="en-US" w:eastAsia="zh-TW"/>
        </w:rPr>
        <w:pict>
          <v:shape id="_x0000_s1041" type="#_x0000_t202" style="position:absolute;margin-left:15.1pt;margin-top:18.35pt;width:431.15pt;height:64pt;z-index:251647488;mso-width-relative:margin;mso-height-relative:margin">
            <v:textbox>
              <w:txbxContent>
                <w:p w:rsidR="0094400E" w:rsidRDefault="0094400E" w:rsidP="004D5E29">
                  <w:r>
                    <w:t>h1 &lt;- barplot(Mumbai$THEFT,width = 1,names.arg = Mumbai$YEAR,xlab="years",ylab="no. of theft",main = "Theft in Mumbai", xlim = c(0,20),ylim = c(0,14000),las=2,cex.names = 0.8)</w:t>
                  </w:r>
                </w:p>
                <w:p w:rsidR="0094400E" w:rsidRDefault="0094400E" w:rsidP="004D5E29">
                  <w:r>
                    <w:t>text(x=h1,y=Mumbai$THEFT,labels = Mumbai$THEFT,pos = 3,cex= 0.6,col="black")</w:t>
                  </w:r>
                </w:p>
                <w:p w:rsidR="0094400E" w:rsidRDefault="0094400E"/>
              </w:txbxContent>
            </v:textbox>
          </v:shape>
        </w:pict>
      </w:r>
      <w:r w:rsidR="00614794">
        <w:t>Code:</w:t>
      </w:r>
    </w:p>
    <w:p w:rsidR="00093CFB" w:rsidRDefault="00093CFB" w:rsidP="006324BD"/>
    <w:p w:rsidR="00093CFB" w:rsidRDefault="00093CFB" w:rsidP="006324BD"/>
    <w:p w:rsidR="00C047A9" w:rsidRDefault="00614794" w:rsidP="006324BD">
      <w:r>
        <w:rPr>
          <w:noProof/>
          <w:lang w:eastAsia="en-IN"/>
        </w:rPr>
        <w:drawing>
          <wp:inline distT="0" distB="0" distL="0" distR="0">
            <wp:extent cx="4895850" cy="5029200"/>
            <wp:effectExtent l="19050" t="0" r="0" b="0"/>
            <wp:docPr id="19" name="Picture 19" descr="mum-t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theft.PNG"/>
                    <pic:cNvPicPr/>
                  </pic:nvPicPr>
                  <pic:blipFill>
                    <a:blip r:embed="rId28"/>
                    <a:stretch>
                      <a:fillRect/>
                    </a:stretch>
                  </pic:blipFill>
                  <pic:spPr>
                    <a:xfrm>
                      <a:off x="0" y="0"/>
                      <a:ext cx="4896534" cy="5029903"/>
                    </a:xfrm>
                    <a:prstGeom prst="rect">
                      <a:avLst/>
                    </a:prstGeom>
                  </pic:spPr>
                </pic:pic>
              </a:graphicData>
            </a:graphic>
          </wp:inline>
        </w:drawing>
      </w:r>
    </w:p>
    <w:p w:rsidR="00C047A9" w:rsidRDefault="00C047A9" w:rsidP="006324BD"/>
    <w:p w:rsidR="00FF385E" w:rsidRDefault="00FF385E" w:rsidP="00FF385E">
      <w:r>
        <w:t>From the graph we can see that the no. of theft was highest in 2010(13195) and lowest in 2012(10851).</w:t>
      </w:r>
    </w:p>
    <w:p w:rsidR="007E5CBF" w:rsidRDefault="00FF385E" w:rsidP="001A1060">
      <w:r>
        <w:t xml:space="preserve">12009 no. of theft happened in 2009 which is closest to the </w:t>
      </w:r>
      <w:r w:rsidR="003D239F">
        <w:t>mean.</w:t>
      </w:r>
    </w:p>
    <w:p w:rsidR="001A1060" w:rsidRDefault="001A1060" w:rsidP="001A1060">
      <w:r>
        <w:lastRenderedPageBreak/>
        <w:t>Domestic violence-</w:t>
      </w:r>
    </w:p>
    <w:p w:rsidR="00093CFB" w:rsidRDefault="001A1060" w:rsidP="00506E4B">
      <w:pPr>
        <w:rPr>
          <w:color w:val="000000" w:themeColor="text1"/>
        </w:rPr>
      </w:pPr>
      <w:r>
        <w:t>1.</w:t>
      </w:r>
      <w:r w:rsidR="00093CFB" w:rsidRPr="007C6B26">
        <w:rPr>
          <w:color w:val="000000" w:themeColor="text1"/>
        </w:rPr>
        <w:t xml:space="preserve">Average no. Of </w:t>
      </w:r>
      <w:r w:rsidR="00093CFB">
        <w:rPr>
          <w:color w:val="000000" w:themeColor="text1"/>
        </w:rPr>
        <w:t>domestic violence incidents  per year in Mumbai</w:t>
      </w:r>
    </w:p>
    <w:p w:rsidR="00093CFB" w:rsidRDefault="00093CFB" w:rsidP="00506E4B">
      <w:r>
        <w:rPr>
          <w:noProof/>
          <w:lang w:eastAsia="en-IN"/>
        </w:rPr>
        <w:drawing>
          <wp:inline distT="0" distB="0" distL="0" distR="0">
            <wp:extent cx="3867690" cy="323895"/>
            <wp:effectExtent l="19050" t="0" r="0" b="0"/>
            <wp:docPr id="113" name="Picture 112" descr="mu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8.PNG"/>
                    <pic:cNvPicPr/>
                  </pic:nvPicPr>
                  <pic:blipFill>
                    <a:blip r:embed="rId29"/>
                    <a:stretch>
                      <a:fillRect/>
                    </a:stretch>
                  </pic:blipFill>
                  <pic:spPr>
                    <a:xfrm>
                      <a:off x="0" y="0"/>
                      <a:ext cx="3867690" cy="323895"/>
                    </a:xfrm>
                    <a:prstGeom prst="rect">
                      <a:avLst/>
                    </a:prstGeom>
                  </pic:spPr>
                </pic:pic>
              </a:graphicData>
            </a:graphic>
          </wp:inline>
        </w:drawing>
      </w:r>
    </w:p>
    <w:p w:rsidR="00DF0EC6" w:rsidRDefault="00DF0EC6" w:rsidP="00506E4B">
      <w:r>
        <w:t>2.Bargraph of no. of domestic volence incidents in Mumbai yearwise</w:t>
      </w:r>
    </w:p>
    <w:p w:rsidR="00DF0EC6" w:rsidRDefault="00DF0EC6" w:rsidP="00506E4B">
      <w:r>
        <w:t>Code:</w:t>
      </w:r>
    </w:p>
    <w:p w:rsidR="0083459C" w:rsidRDefault="00E00025" w:rsidP="00506E4B">
      <w:r w:rsidRPr="00E00025">
        <w:rPr>
          <w:noProof/>
          <w:lang w:val="en-US" w:eastAsia="zh-TW"/>
        </w:rPr>
        <w:pict>
          <v:shape id="_x0000_s1044" type="#_x0000_t202" style="position:absolute;margin-left:0;margin-top:0;width:480.25pt;height:89.25pt;z-index:251650560;mso-position-horizontal:center;mso-width-relative:margin;mso-height-relative:margin">
            <v:textbox>
              <w:txbxContent>
                <w:p w:rsidR="0094400E" w:rsidRDefault="0094400E" w:rsidP="0083459C">
                  <w:r>
                    <w:t>h1 &lt;- barplot(Mumbai$CRUELTY.BY.HUSBAND.OR.HIS.RELATIVES,width = 1,names.arg = Mumbai$YEAR,xlab="years",ylab="no. of domestic violence",main = "Domestic violence in Mumbai", xlim = c(0,20),ylim = c(0,600),las=2,cex.names = 0.8)</w:t>
                  </w:r>
                </w:p>
                <w:p w:rsidR="0094400E" w:rsidRDefault="0094400E" w:rsidP="0083459C">
                  <w:r>
                    <w:t>text(x=h1,y=Mumbai$CRUELTY.BY.HUSBAND.OR.HIS.RELATIVES,labels = Mumbai$CRUELTY.BY.HUSBAND.OR.HIS.RELATIVES,pos = 3,cex= 0.6,col="black")</w:t>
                  </w:r>
                </w:p>
                <w:p w:rsidR="0094400E" w:rsidRDefault="0094400E"/>
              </w:txbxContent>
            </v:textbox>
          </v:shape>
        </w:pict>
      </w:r>
    </w:p>
    <w:p w:rsidR="00DF0EC6" w:rsidRDefault="00DF0EC6" w:rsidP="00690A74">
      <w:pPr>
        <w:rPr>
          <w:noProof/>
          <w:lang w:eastAsia="en-IN"/>
        </w:rPr>
      </w:pPr>
    </w:p>
    <w:p w:rsidR="00DF0EC6" w:rsidRDefault="00DF0EC6" w:rsidP="00690A74">
      <w:pPr>
        <w:rPr>
          <w:noProof/>
          <w:lang w:eastAsia="en-IN"/>
        </w:rPr>
      </w:pPr>
    </w:p>
    <w:p w:rsidR="00690A74" w:rsidRDefault="00690A74" w:rsidP="00690A74">
      <w:r>
        <w:rPr>
          <w:noProof/>
          <w:lang w:eastAsia="en-IN"/>
        </w:rPr>
        <w:drawing>
          <wp:inline distT="0" distB="0" distL="0" distR="0">
            <wp:extent cx="5731510" cy="4643120"/>
            <wp:effectExtent l="19050" t="0" r="2540" b="0"/>
            <wp:docPr id="23" name="Picture 22" descr="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png"/>
                    <pic:cNvPicPr/>
                  </pic:nvPicPr>
                  <pic:blipFill>
                    <a:blip r:embed="rId30"/>
                    <a:stretch>
                      <a:fillRect/>
                    </a:stretch>
                  </pic:blipFill>
                  <pic:spPr>
                    <a:xfrm>
                      <a:off x="0" y="0"/>
                      <a:ext cx="5731510" cy="4643120"/>
                    </a:xfrm>
                    <a:prstGeom prst="rect">
                      <a:avLst/>
                    </a:prstGeom>
                  </pic:spPr>
                </pic:pic>
              </a:graphicData>
            </a:graphic>
          </wp:inline>
        </w:drawing>
      </w:r>
    </w:p>
    <w:p w:rsidR="001A1060" w:rsidRDefault="001A1060" w:rsidP="001A1060">
      <w:r>
        <w:t>From the graph we can see that the no. of domestic violence incidents  was highest in2008(502) and lowest in 2010(312).</w:t>
      </w:r>
    </w:p>
    <w:p w:rsidR="001A1060" w:rsidRDefault="001A1060" w:rsidP="001A1060">
      <w:r>
        <w:t>393 no. of domestic violence incidents  happened in 2011 which is closest to the mean.</w:t>
      </w:r>
    </w:p>
    <w:p w:rsidR="00DF0EC6" w:rsidRDefault="00DF0EC6" w:rsidP="00690A74"/>
    <w:p w:rsidR="00DF0EC6" w:rsidRDefault="00DF0EC6" w:rsidP="00690A74">
      <w:r>
        <w:lastRenderedPageBreak/>
        <w:t>Total no. of crimes-</w:t>
      </w:r>
    </w:p>
    <w:p w:rsidR="00E96B04" w:rsidRDefault="00DF0EC6" w:rsidP="00690A74">
      <w:pPr>
        <w:rPr>
          <w:color w:val="000000" w:themeColor="text1"/>
        </w:rPr>
      </w:pPr>
      <w:r>
        <w:t>1.</w:t>
      </w:r>
      <w:r w:rsidR="00E96B04" w:rsidRPr="007C6B26">
        <w:rPr>
          <w:color w:val="000000" w:themeColor="text1"/>
        </w:rPr>
        <w:t xml:space="preserve">Average no. Of </w:t>
      </w:r>
      <w:r w:rsidR="00E96B04">
        <w:rPr>
          <w:color w:val="000000" w:themeColor="text1"/>
        </w:rPr>
        <w:t>total no. of crimes per year in Mumbai</w:t>
      </w:r>
    </w:p>
    <w:p w:rsidR="00E96B04" w:rsidRDefault="00E96B04" w:rsidP="00690A74">
      <w:r>
        <w:rPr>
          <w:noProof/>
          <w:lang w:eastAsia="en-IN"/>
        </w:rPr>
        <w:drawing>
          <wp:inline distT="0" distB="0" distL="0" distR="0">
            <wp:extent cx="2419688" cy="342948"/>
            <wp:effectExtent l="19050" t="0" r="0" b="0"/>
            <wp:docPr id="114" name="Picture 113" descr="mu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9.PNG"/>
                    <pic:cNvPicPr/>
                  </pic:nvPicPr>
                  <pic:blipFill>
                    <a:blip r:embed="rId31"/>
                    <a:stretch>
                      <a:fillRect/>
                    </a:stretch>
                  </pic:blipFill>
                  <pic:spPr>
                    <a:xfrm>
                      <a:off x="0" y="0"/>
                      <a:ext cx="2419688" cy="342948"/>
                    </a:xfrm>
                    <a:prstGeom prst="rect">
                      <a:avLst/>
                    </a:prstGeom>
                  </pic:spPr>
                </pic:pic>
              </a:graphicData>
            </a:graphic>
          </wp:inline>
        </w:drawing>
      </w:r>
    </w:p>
    <w:p w:rsidR="00DF0EC6" w:rsidRDefault="00DF0EC6" w:rsidP="00690A74">
      <w:r>
        <w:t>2.Bargraph of total no. of crimes in Mumbai yearwise</w:t>
      </w:r>
    </w:p>
    <w:p w:rsidR="00DF0EC6" w:rsidRDefault="00E00025" w:rsidP="00690A74">
      <w:r w:rsidRPr="00E00025">
        <w:rPr>
          <w:noProof/>
          <w:lang w:val="en-US" w:eastAsia="zh-TW"/>
        </w:rPr>
        <w:pict>
          <v:shape id="_x0000_s1045" type="#_x0000_t202" style="position:absolute;margin-left:-9.5pt;margin-top:15.9pt;width:510.75pt;height:60.1pt;z-index:251651584;mso-width-relative:margin;mso-height-relative:margin">
            <v:textbox>
              <w:txbxContent>
                <w:p w:rsidR="0094400E" w:rsidRDefault="0094400E" w:rsidP="0083459C">
                  <w:r>
                    <w:t>h1 &lt;- barplot(Mumbai$TOTAL.IPC.CRIMES,width = 1,names.arg = Mumbai$YEAR,xlab="years",ylab="no. of total crimes",main = "Total crimes in Mumbai", xlim = c(0,20),ylim = c(0,40000),las=2,cex.names = 0.8)</w:t>
                  </w:r>
                </w:p>
                <w:p w:rsidR="0094400E" w:rsidRDefault="0094400E" w:rsidP="0083459C">
                  <w:r>
                    <w:t>text(x=h1,y=Mumbai$TOTAL.IPC.CRIMES,labels = Mumbai$TOTAL.IPC.CRIMES,pos = 3,cex= 0.6,col="black")</w:t>
                  </w:r>
                </w:p>
              </w:txbxContent>
            </v:textbox>
          </v:shape>
        </w:pict>
      </w:r>
      <w:r w:rsidR="00DF0EC6">
        <w:t>Code-</w:t>
      </w:r>
    </w:p>
    <w:p w:rsidR="0083459C" w:rsidRDefault="0083459C" w:rsidP="00690A74"/>
    <w:p w:rsidR="00690A74" w:rsidRDefault="00690A74" w:rsidP="00690A74"/>
    <w:p w:rsidR="00690A74" w:rsidRDefault="00690A74" w:rsidP="00690A74">
      <w:r>
        <w:rPr>
          <w:noProof/>
          <w:lang w:eastAsia="en-IN"/>
        </w:rPr>
        <w:drawing>
          <wp:inline distT="0" distB="0" distL="0" distR="0">
            <wp:extent cx="5731510" cy="4681855"/>
            <wp:effectExtent l="19050" t="0" r="2540" b="0"/>
            <wp:docPr id="24" name="Picture 23" descr="to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2.PNG"/>
                    <pic:cNvPicPr/>
                  </pic:nvPicPr>
                  <pic:blipFill>
                    <a:blip r:embed="rId32"/>
                    <a:stretch>
                      <a:fillRect/>
                    </a:stretch>
                  </pic:blipFill>
                  <pic:spPr>
                    <a:xfrm>
                      <a:off x="0" y="0"/>
                      <a:ext cx="5731510" cy="4681855"/>
                    </a:xfrm>
                    <a:prstGeom prst="rect">
                      <a:avLst/>
                    </a:prstGeom>
                  </pic:spPr>
                </pic:pic>
              </a:graphicData>
            </a:graphic>
          </wp:inline>
        </w:drawing>
      </w:r>
    </w:p>
    <w:p w:rsidR="001A1060" w:rsidRDefault="001A1060" w:rsidP="001A1060">
      <w:r>
        <w:t>From the graph we can see that the no. of crimes was highest in 2010(33932) and lowest in 2007(30481).</w:t>
      </w:r>
    </w:p>
    <w:p w:rsidR="001A1060" w:rsidRDefault="00EF1F9F" w:rsidP="001A1060">
      <w:r>
        <w:t>31262 no. of crimes  happened in 2009</w:t>
      </w:r>
      <w:r w:rsidR="001A1060">
        <w:t xml:space="preserve"> which is closest to the mean.</w:t>
      </w:r>
    </w:p>
    <w:p w:rsidR="001A1060" w:rsidRDefault="001A1060" w:rsidP="00690A74"/>
    <w:p w:rsidR="00DF0EC6" w:rsidRDefault="00DF0EC6" w:rsidP="00690A74"/>
    <w:p w:rsidR="00DF0EC6" w:rsidRDefault="00DF0EC6" w:rsidP="00690A74">
      <w:r>
        <w:lastRenderedPageBreak/>
        <w:t>Time series of total no. of crimes in Mumbai-</w:t>
      </w:r>
    </w:p>
    <w:p w:rsidR="00DF0EC6" w:rsidRDefault="0094400E" w:rsidP="00690A74">
      <w:r>
        <w:t>Here the total no. of crimes in Mumbai have been retrieved and converted into a time series.</w:t>
      </w:r>
    </w:p>
    <w:p w:rsidR="0094400E" w:rsidRDefault="0094400E" w:rsidP="00690A74">
      <w:r>
        <w:t>Code:</w:t>
      </w:r>
    </w:p>
    <w:p w:rsidR="00760287" w:rsidRDefault="00651112" w:rsidP="00760287">
      <w:r>
        <w:rPr>
          <w:noProof/>
          <w:lang w:eastAsia="en-IN"/>
        </w:rPr>
        <w:drawing>
          <wp:inline distT="0" distB="0" distL="0" distR="0">
            <wp:extent cx="5401429" cy="438211"/>
            <wp:effectExtent l="19050" t="0" r="8771" b="0"/>
            <wp:docPr id="84" name="Picture 80" descr="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2.PNG"/>
                    <pic:cNvPicPr/>
                  </pic:nvPicPr>
                  <pic:blipFill>
                    <a:blip r:embed="rId33"/>
                    <a:stretch>
                      <a:fillRect/>
                    </a:stretch>
                  </pic:blipFill>
                  <pic:spPr>
                    <a:xfrm>
                      <a:off x="0" y="0"/>
                      <a:ext cx="5401429" cy="438211"/>
                    </a:xfrm>
                    <a:prstGeom prst="rect">
                      <a:avLst/>
                    </a:prstGeom>
                  </pic:spPr>
                </pic:pic>
              </a:graphicData>
            </a:graphic>
          </wp:inline>
        </w:drawing>
      </w:r>
      <w:r>
        <w:rPr>
          <w:noProof/>
          <w:lang w:eastAsia="en-IN"/>
        </w:rPr>
        <w:drawing>
          <wp:inline distT="0" distB="0" distL="0" distR="0">
            <wp:extent cx="4305300" cy="3533775"/>
            <wp:effectExtent l="19050" t="0" r="0" b="0"/>
            <wp:docPr id="83" name="Picture 81" descr="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2.png"/>
                    <pic:cNvPicPr/>
                  </pic:nvPicPr>
                  <pic:blipFill>
                    <a:blip r:embed="rId34"/>
                    <a:stretch>
                      <a:fillRect/>
                    </a:stretch>
                  </pic:blipFill>
                  <pic:spPr>
                    <a:xfrm>
                      <a:off x="0" y="0"/>
                      <a:ext cx="4309426" cy="3537162"/>
                    </a:xfrm>
                    <a:prstGeom prst="rect">
                      <a:avLst/>
                    </a:prstGeom>
                  </pic:spPr>
                </pic:pic>
              </a:graphicData>
            </a:graphic>
          </wp:inline>
        </w:drawing>
      </w:r>
    </w:p>
    <w:p w:rsidR="0094400E" w:rsidRDefault="0094400E" w:rsidP="00760287">
      <w:r>
        <w:t xml:space="preserve">The line shows the growth of </w:t>
      </w:r>
      <w:r w:rsidR="001E35F6">
        <w:t>crimes in Mumbai.</w:t>
      </w:r>
    </w:p>
    <w:p w:rsidR="001E35F6" w:rsidRDefault="001E35F6" w:rsidP="00760287">
      <w:r>
        <w:t>As we can see, the no. of crimes decreased from 2006 to 2007, thereafter started to increase .After 2008 the no. again decreased till 2009. Again the no. started to increase and reached at peak in 2010. After 2010 there has been a steady fall of no. of crimes till 2012.</w:t>
      </w:r>
    </w:p>
    <w:p w:rsidR="004B29EF" w:rsidRDefault="004B29EF" w:rsidP="00760287">
      <w:pPr>
        <w:rPr>
          <w:color w:val="000000" w:themeColor="text1"/>
        </w:rPr>
      </w:pPr>
    </w:p>
    <w:p w:rsidR="004B29EF" w:rsidRDefault="004B29EF" w:rsidP="00760287">
      <w:pPr>
        <w:rPr>
          <w:color w:val="000000" w:themeColor="text1"/>
        </w:rPr>
      </w:pPr>
    </w:p>
    <w:p w:rsidR="004B29EF" w:rsidRDefault="004B29EF" w:rsidP="00760287">
      <w:pPr>
        <w:rPr>
          <w:color w:val="000000" w:themeColor="text1"/>
        </w:rPr>
      </w:pPr>
    </w:p>
    <w:p w:rsidR="004B29EF" w:rsidRDefault="004B29EF" w:rsidP="00760287">
      <w:pPr>
        <w:rPr>
          <w:color w:val="000000" w:themeColor="text1"/>
        </w:rPr>
      </w:pPr>
    </w:p>
    <w:p w:rsidR="004B29EF" w:rsidRDefault="004B29EF" w:rsidP="00760287">
      <w:pPr>
        <w:rPr>
          <w:color w:val="000000" w:themeColor="text1"/>
        </w:rPr>
      </w:pPr>
    </w:p>
    <w:p w:rsidR="004B29EF" w:rsidRDefault="004B29EF" w:rsidP="00760287">
      <w:pPr>
        <w:rPr>
          <w:color w:val="000000" w:themeColor="text1"/>
        </w:rPr>
      </w:pPr>
    </w:p>
    <w:p w:rsidR="004B29EF" w:rsidRDefault="004B29EF" w:rsidP="00760287">
      <w:pPr>
        <w:rPr>
          <w:color w:val="000000" w:themeColor="text1"/>
        </w:rPr>
      </w:pPr>
    </w:p>
    <w:p w:rsidR="001E35F6" w:rsidRDefault="001E35F6" w:rsidP="00760287">
      <w:pPr>
        <w:rPr>
          <w:color w:val="000000" w:themeColor="text1"/>
        </w:rPr>
      </w:pPr>
    </w:p>
    <w:p w:rsidR="001E35F6" w:rsidRPr="001E35F6" w:rsidRDefault="001E35F6" w:rsidP="001E35F6">
      <w:pPr>
        <w:tabs>
          <w:tab w:val="left" w:pos="1501"/>
        </w:tabs>
        <w:rPr>
          <w:b/>
          <w:color w:val="000000" w:themeColor="text1"/>
          <w:sz w:val="28"/>
          <w:szCs w:val="28"/>
        </w:rPr>
      </w:pPr>
      <w:r>
        <w:rPr>
          <w:b/>
          <w:color w:val="000000" w:themeColor="text1"/>
          <w:sz w:val="28"/>
          <w:szCs w:val="28"/>
        </w:rPr>
        <w:lastRenderedPageBreak/>
        <w:t xml:space="preserve">                </w:t>
      </w:r>
      <w:r w:rsidRPr="001E35F6">
        <w:rPr>
          <w:b/>
          <w:color w:val="000000" w:themeColor="text1"/>
          <w:sz w:val="28"/>
          <w:szCs w:val="28"/>
        </w:rPr>
        <w:t xml:space="preserve">  Data Analysis of Crime Reports of the city of Chennai</w:t>
      </w:r>
    </w:p>
    <w:p w:rsidR="008A0B07" w:rsidRPr="008A0B07" w:rsidRDefault="00E00025" w:rsidP="00760287">
      <w:pPr>
        <w:rPr>
          <w:color w:val="000000" w:themeColor="text1"/>
        </w:rPr>
      </w:pPr>
      <w:r w:rsidRPr="00E00025">
        <w:rPr>
          <w:noProof/>
          <w:lang w:val="en-US" w:eastAsia="zh-TW"/>
        </w:rPr>
        <w:pict>
          <v:shape id="_x0000_s1046" type="#_x0000_t202" style="position:absolute;margin-left:49.55pt;margin-top:16.15pt;width:327.6pt;height:28.45pt;z-index:251652608;mso-width-relative:margin;mso-height-relative:margin">
            <v:textbox>
              <w:txbxContent>
                <w:p w:rsidR="0094400E" w:rsidRDefault="0094400E" w:rsidP="0083459C">
                  <w:r w:rsidRPr="00F42599">
                    <w:t>Chennai&lt;-dst[which(dst$DISTRICT = 'CHENNAI'),]</w:t>
                  </w:r>
                </w:p>
                <w:p w:rsidR="0094400E" w:rsidRDefault="0094400E"/>
              </w:txbxContent>
            </v:textbox>
          </v:shape>
        </w:pict>
      </w:r>
      <w:r w:rsidR="008A0B07" w:rsidRPr="004F4895">
        <w:rPr>
          <w:color w:val="000000" w:themeColor="text1"/>
        </w:rPr>
        <w:t>The da</w:t>
      </w:r>
      <w:r w:rsidR="008A0B07">
        <w:rPr>
          <w:color w:val="000000" w:themeColor="text1"/>
        </w:rPr>
        <w:t>tas</w:t>
      </w:r>
      <w:r w:rsidR="00BD0F0C">
        <w:rPr>
          <w:color w:val="000000" w:themeColor="text1"/>
        </w:rPr>
        <w:t>et for crime reports of the city of Chennai</w:t>
      </w:r>
      <w:r w:rsidR="008A0B07" w:rsidRPr="004F4895">
        <w:rPr>
          <w:color w:val="000000" w:themeColor="text1"/>
        </w:rPr>
        <w:t xml:space="preserve"> is retrieved by the following code.</w:t>
      </w:r>
    </w:p>
    <w:p w:rsidR="00AB6771" w:rsidRDefault="00AB6771" w:rsidP="00760287"/>
    <w:p w:rsidR="007E5CBF" w:rsidRDefault="00DF0EC6" w:rsidP="00760287">
      <w:r>
        <w:t>1.Summary statistics:</w:t>
      </w:r>
    </w:p>
    <w:p w:rsidR="00DF0EC6" w:rsidRPr="007E5CBF" w:rsidRDefault="007E5CBF" w:rsidP="00760287">
      <w:r>
        <w:t>Summary statistics helps us gain the first insight into a dataset.</w:t>
      </w:r>
      <w:r w:rsidR="00DF0EC6" w:rsidRPr="00DF0EC6">
        <w:rPr>
          <w:noProof/>
          <w:color w:val="000000" w:themeColor="text1"/>
          <w:lang w:eastAsia="en-IN"/>
        </w:rPr>
        <w:t xml:space="preserve"> </w:t>
      </w:r>
    </w:p>
    <w:p w:rsidR="007E5CBF" w:rsidRDefault="007E5CBF" w:rsidP="00760287">
      <w:pPr>
        <w:rPr>
          <w:noProof/>
          <w:color w:val="000000" w:themeColor="text1"/>
          <w:lang w:eastAsia="en-IN"/>
        </w:rPr>
      </w:pPr>
      <w:r>
        <w:rPr>
          <w:noProof/>
          <w:color w:val="000000" w:themeColor="text1"/>
          <w:lang w:eastAsia="en-IN"/>
        </w:rPr>
        <w:drawing>
          <wp:anchor distT="0" distB="0" distL="114300" distR="114300" simplePos="0" relativeHeight="251700736" behindDoc="0" locked="0" layoutInCell="1" allowOverlap="1">
            <wp:simplePos x="0" y="0"/>
            <wp:positionH relativeFrom="column">
              <wp:align>left</wp:align>
            </wp:positionH>
            <wp:positionV relativeFrom="paragraph">
              <wp:posOffset>62230</wp:posOffset>
            </wp:positionV>
            <wp:extent cx="3035300" cy="2003425"/>
            <wp:effectExtent l="19050" t="0" r="0" b="0"/>
            <wp:wrapSquare wrapText="bothSides"/>
            <wp:docPr id="103" name="Picture 114" descr="chen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nai.PNG"/>
                    <pic:cNvPicPr/>
                  </pic:nvPicPr>
                  <pic:blipFill>
                    <a:blip r:embed="rId35"/>
                    <a:stretch>
                      <a:fillRect/>
                    </a:stretch>
                  </pic:blipFill>
                  <pic:spPr>
                    <a:xfrm>
                      <a:off x="0" y="0"/>
                      <a:ext cx="3035300" cy="2003425"/>
                    </a:xfrm>
                    <a:prstGeom prst="rect">
                      <a:avLst/>
                    </a:prstGeom>
                  </pic:spPr>
                </pic:pic>
              </a:graphicData>
            </a:graphic>
          </wp:anchor>
        </w:drawing>
      </w:r>
    </w:p>
    <w:p w:rsidR="00651112" w:rsidRDefault="001E35F6" w:rsidP="00760287">
      <w:r>
        <w:br w:type="textWrapping" w:clear="all"/>
      </w:r>
    </w:p>
    <w:p w:rsidR="00DF0EC6" w:rsidRDefault="00E00025" w:rsidP="00DF0EC6">
      <w:r w:rsidRPr="00E00025">
        <w:rPr>
          <w:noProof/>
          <w:lang w:val="en-US" w:eastAsia="zh-TW"/>
        </w:rPr>
        <w:pict>
          <v:shape id="_x0000_s1052" type="#_x0000_t202" style="position:absolute;margin-left:-16.5pt;margin-top:22.05pt;width:7in;height:61.5pt;z-index:251653632;mso-width-relative:margin;mso-height-relative:margin">
            <v:textbox>
              <w:txbxContent>
                <w:p w:rsidR="0094400E" w:rsidRDefault="0094400E" w:rsidP="0083459C">
                  <w:r>
                    <w:t>h2 &lt;-  barplot(Chennai$MURDER,width = 1,names.arg = Chennai$YEAR,xlab="years",ylab="no. of murders",main = "Murders in Chennai", xlim = c(0,20),ylim = c(0,200),las=2,cex.names = 0.8)</w:t>
                  </w:r>
                </w:p>
                <w:p w:rsidR="0094400E" w:rsidRDefault="0094400E" w:rsidP="0083459C">
                  <w:r>
                    <w:t>text(x=h2,y=Chennai$MURDER,labels = Chennai$MURDER,pos = 3,cex= 0.6,col="black")</w:t>
                  </w:r>
                </w:p>
                <w:p w:rsidR="0094400E" w:rsidRDefault="0094400E"/>
              </w:txbxContent>
            </v:textbox>
          </v:shape>
        </w:pict>
      </w:r>
      <w:r w:rsidR="00DF0EC6">
        <w:t>2.Bargraph of  no. of murders in Chennai  yearwise</w:t>
      </w:r>
    </w:p>
    <w:p w:rsidR="0083459C" w:rsidRDefault="0083459C" w:rsidP="0083459C"/>
    <w:p w:rsidR="0083459C" w:rsidRDefault="0083459C" w:rsidP="0083459C"/>
    <w:p w:rsidR="00C31B42" w:rsidRDefault="00C31B42" w:rsidP="0083459C">
      <w:r>
        <w:rPr>
          <w:noProof/>
          <w:lang w:eastAsia="en-IN"/>
        </w:rPr>
        <w:drawing>
          <wp:inline distT="0" distB="0" distL="0" distR="0">
            <wp:extent cx="4343400" cy="2924174"/>
            <wp:effectExtent l="19050" t="0" r="0" b="0"/>
            <wp:docPr id="128" name="Picture 120" descr="chenn_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n_mur.png"/>
                    <pic:cNvPicPr/>
                  </pic:nvPicPr>
                  <pic:blipFill>
                    <a:blip r:embed="rId36"/>
                    <a:stretch>
                      <a:fillRect/>
                    </a:stretch>
                  </pic:blipFill>
                  <pic:spPr>
                    <a:xfrm>
                      <a:off x="0" y="0"/>
                      <a:ext cx="4347564" cy="2926977"/>
                    </a:xfrm>
                    <a:prstGeom prst="rect">
                      <a:avLst/>
                    </a:prstGeom>
                  </pic:spPr>
                </pic:pic>
              </a:graphicData>
            </a:graphic>
          </wp:inline>
        </w:drawing>
      </w:r>
    </w:p>
    <w:p w:rsidR="00C31B42" w:rsidRDefault="004B29EF" w:rsidP="004B29EF">
      <w:r>
        <w:t>From the graph we can see that the no. of murders  was highest in2012(180) and lowest in 2004(67).123 no. of murders happened in 2005 which is closest to the mean</w:t>
      </w:r>
      <w:r w:rsidR="00C31B42">
        <w:t>.</w:t>
      </w:r>
    </w:p>
    <w:p w:rsidR="007E5CBF" w:rsidRDefault="007E5CBF" w:rsidP="004B29EF"/>
    <w:p w:rsidR="004B29EF" w:rsidRDefault="00C31B42" w:rsidP="00C31B42">
      <w:pPr>
        <w:pStyle w:val="ListParagraph"/>
        <w:numPr>
          <w:ilvl w:val="0"/>
          <w:numId w:val="8"/>
        </w:numPr>
      </w:pPr>
      <w:r>
        <w:lastRenderedPageBreak/>
        <w:t>Bargraph of  no. of rapes in Chennai  yearwise</w:t>
      </w:r>
    </w:p>
    <w:p w:rsidR="00C31B42" w:rsidRDefault="00E00025" w:rsidP="00C31B42">
      <w:pPr>
        <w:ind w:left="360"/>
      </w:pPr>
      <w:r w:rsidRPr="00E00025">
        <w:rPr>
          <w:noProof/>
          <w:lang w:val="en-US" w:eastAsia="zh-TW"/>
        </w:rPr>
        <w:pict>
          <v:shape id="_x0000_s1053" type="#_x0000_t202" style="position:absolute;left:0;text-align:left;margin-left:22.5pt;margin-top:16.55pt;width:469.5pt;height:62.25pt;z-index:251654656;mso-width-relative:margin;mso-height-relative:margin">
            <v:textbox>
              <w:txbxContent>
                <w:p w:rsidR="0094400E" w:rsidRDefault="0094400E" w:rsidP="00172DD3">
                  <w:r>
                    <w:t>h2 &lt;-  barplot(Chennai$RAPE,width = 1,names.arg = Chennai$YEAR,xlab="years",ylab="no. of rapes",main = "Rapes in Chennai", xlim = c(0,20),ylim = c(0,100),las=2,cex.names = 0.8)</w:t>
                  </w:r>
                </w:p>
                <w:p w:rsidR="0094400E" w:rsidRDefault="0094400E" w:rsidP="00172DD3">
                  <w:r>
                    <w:t>text(x=h2,y=Chennai$RAPE,labels = Chennai$RAPE,pos = 3,cex= 0.6,col="black")</w:t>
                  </w:r>
                </w:p>
              </w:txbxContent>
            </v:textbox>
          </v:shape>
        </w:pict>
      </w:r>
      <w:r w:rsidR="00C31B42">
        <w:t>Code:</w:t>
      </w:r>
    </w:p>
    <w:p w:rsidR="00C31B42" w:rsidRDefault="00C31B42" w:rsidP="004B29EF"/>
    <w:p w:rsidR="00DF0EC6" w:rsidRDefault="00DF0EC6" w:rsidP="00DF0EC6"/>
    <w:p w:rsidR="00C31B42" w:rsidRDefault="00C31B42" w:rsidP="00F42599"/>
    <w:p w:rsidR="004B29EF" w:rsidRDefault="00C31B42" w:rsidP="00F42599">
      <w:r>
        <w:rPr>
          <w:noProof/>
          <w:lang w:eastAsia="en-IN"/>
        </w:rPr>
        <w:drawing>
          <wp:inline distT="0" distB="0" distL="0" distR="0">
            <wp:extent cx="5731510" cy="3963035"/>
            <wp:effectExtent l="19050" t="0" r="2540" b="0"/>
            <wp:docPr id="132" name="Picture 24" descr="ra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e3.PNG"/>
                    <pic:cNvPicPr/>
                  </pic:nvPicPr>
                  <pic:blipFill>
                    <a:blip r:embed="rId37"/>
                    <a:stretch>
                      <a:fillRect/>
                    </a:stretch>
                  </pic:blipFill>
                  <pic:spPr>
                    <a:xfrm>
                      <a:off x="0" y="0"/>
                      <a:ext cx="5731510" cy="3963035"/>
                    </a:xfrm>
                    <a:prstGeom prst="rect">
                      <a:avLst/>
                    </a:prstGeom>
                  </pic:spPr>
                </pic:pic>
              </a:graphicData>
            </a:graphic>
          </wp:inline>
        </w:drawing>
      </w:r>
    </w:p>
    <w:p w:rsidR="00172DD3" w:rsidRDefault="00172DD3" w:rsidP="00F42599"/>
    <w:p w:rsidR="00690A74" w:rsidRDefault="00690A74" w:rsidP="00690A74"/>
    <w:p w:rsidR="00690A74" w:rsidRDefault="00690A74" w:rsidP="00690A74"/>
    <w:p w:rsidR="004B29EF" w:rsidRDefault="004B29EF" w:rsidP="004B29EF">
      <w:r>
        <w:t>From the graph we can see that the no. of rape  was highest in2012(94) and lowest in 2002(26).</w:t>
      </w:r>
    </w:p>
    <w:p w:rsidR="004B29EF" w:rsidRDefault="004B29EF" w:rsidP="004B29EF">
      <w:r>
        <w:t>43 rapes happened in 2004 which is closest to the mean.</w:t>
      </w:r>
    </w:p>
    <w:p w:rsidR="00C31B42" w:rsidRDefault="00C31B42" w:rsidP="004B29EF"/>
    <w:p w:rsidR="00C31B42" w:rsidRDefault="00C31B42" w:rsidP="004B29EF"/>
    <w:p w:rsidR="00C31B42" w:rsidRDefault="00C31B42" w:rsidP="004B29EF"/>
    <w:p w:rsidR="0037316F" w:rsidRDefault="0037316F" w:rsidP="00517F23"/>
    <w:p w:rsidR="007E5CBF" w:rsidRDefault="007E5CBF" w:rsidP="00517F23">
      <w:pPr>
        <w:rPr>
          <w:noProof/>
          <w:lang w:eastAsia="en-IN"/>
        </w:rPr>
      </w:pPr>
    </w:p>
    <w:p w:rsidR="00156052" w:rsidRDefault="007E5CBF" w:rsidP="00517F23">
      <w:r>
        <w:lastRenderedPageBreak/>
        <w:t>4</w:t>
      </w:r>
      <w:r w:rsidR="00156052">
        <w:t>.Bargraph of  no. of thefts in Chennai  yearwise</w:t>
      </w:r>
    </w:p>
    <w:p w:rsidR="00156052" w:rsidRDefault="00E00025" w:rsidP="00517F23">
      <w:r w:rsidRPr="00E00025">
        <w:rPr>
          <w:noProof/>
          <w:lang w:val="en-US" w:eastAsia="zh-TW"/>
        </w:rPr>
        <w:pict>
          <v:shape id="_x0000_s1056" type="#_x0000_t202" style="position:absolute;margin-left:-1pt;margin-top:15.05pt;width:453.25pt;height:62.15pt;z-index:251657728;mso-width-relative:margin;mso-height-relative:margin">
            <v:textbox>
              <w:txbxContent>
                <w:p w:rsidR="0094400E" w:rsidRDefault="0094400E" w:rsidP="00172DD3">
                  <w:r>
                    <w:t>h2 &lt;-  barplot(Chennai$THEFT,width = 1,names.arg = Chennai$YEAR,xlab="years",ylab="no. of thefts",main = "Thefts in Chennai", xlim = c(0,20),ylim = c(0,4000),las=2,cex.names = 0.8)</w:t>
                  </w:r>
                </w:p>
                <w:p w:rsidR="0094400E" w:rsidRDefault="0094400E" w:rsidP="00172DD3">
                  <w:r>
                    <w:t>text(x=h2,y=Chennai$THEFT,labels = Chennai$THEFT,pos = 3,cex= 0.6,col="black")</w:t>
                  </w:r>
                </w:p>
                <w:p w:rsidR="0094400E" w:rsidRDefault="0094400E"/>
              </w:txbxContent>
            </v:textbox>
          </v:shape>
        </w:pict>
      </w:r>
      <w:r w:rsidR="00156052">
        <w:t>Code:</w:t>
      </w:r>
    </w:p>
    <w:p w:rsidR="00172DD3" w:rsidRDefault="00172DD3" w:rsidP="00517F23"/>
    <w:p w:rsidR="00F42599" w:rsidRDefault="00F42599" w:rsidP="00F42599"/>
    <w:p w:rsidR="00517F23" w:rsidRDefault="00517F23" w:rsidP="00517F23">
      <w:r>
        <w:rPr>
          <w:noProof/>
          <w:lang w:eastAsia="en-IN"/>
        </w:rPr>
        <w:drawing>
          <wp:inline distT="0" distB="0" distL="0" distR="0">
            <wp:extent cx="5915025" cy="4200525"/>
            <wp:effectExtent l="19050" t="0" r="9525" b="0"/>
            <wp:docPr id="28" name="Picture 27" descr="the_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chen.PNG"/>
                    <pic:cNvPicPr/>
                  </pic:nvPicPr>
                  <pic:blipFill>
                    <a:blip r:embed="rId38"/>
                    <a:stretch>
                      <a:fillRect/>
                    </a:stretch>
                  </pic:blipFill>
                  <pic:spPr>
                    <a:xfrm>
                      <a:off x="0" y="0"/>
                      <a:ext cx="5915025" cy="4200525"/>
                    </a:xfrm>
                    <a:prstGeom prst="rect">
                      <a:avLst/>
                    </a:prstGeom>
                  </pic:spPr>
                </pic:pic>
              </a:graphicData>
            </a:graphic>
          </wp:inline>
        </w:drawing>
      </w:r>
    </w:p>
    <w:p w:rsidR="00156052" w:rsidRDefault="00156052" w:rsidP="00517F23"/>
    <w:p w:rsidR="00484032" w:rsidRDefault="00484032" w:rsidP="00484032">
      <w:r>
        <w:t>From the graph we can see that the no. of theft was highest in 2003(3779) and lowest in 2010(1540).</w:t>
      </w:r>
    </w:p>
    <w:p w:rsidR="00484032" w:rsidRDefault="00484032" w:rsidP="00484032">
      <w:r>
        <w:t>2363 no. of theft happened in 2006 which is closest to the mean.</w:t>
      </w:r>
    </w:p>
    <w:p w:rsidR="00484032" w:rsidRDefault="00484032" w:rsidP="00517F23"/>
    <w:p w:rsidR="00156052" w:rsidRDefault="00156052" w:rsidP="00517F23"/>
    <w:p w:rsidR="00156052" w:rsidRDefault="00156052" w:rsidP="00517F23"/>
    <w:p w:rsidR="00156052" w:rsidRDefault="00156052" w:rsidP="00517F23"/>
    <w:p w:rsidR="00156052" w:rsidRDefault="00156052" w:rsidP="00517F23"/>
    <w:p w:rsidR="00156052" w:rsidRDefault="00156052" w:rsidP="00517F23"/>
    <w:p w:rsidR="007E5CBF" w:rsidRDefault="007E5CBF" w:rsidP="00466521"/>
    <w:p w:rsidR="00156052" w:rsidRDefault="007E5CBF" w:rsidP="00466521">
      <w:r>
        <w:lastRenderedPageBreak/>
        <w:t>5</w:t>
      </w:r>
      <w:r w:rsidR="00156052">
        <w:t>.Bargraph of  no. of domestic violence incidents  in Chennai  yearwise</w:t>
      </w:r>
    </w:p>
    <w:p w:rsidR="00156052" w:rsidRDefault="00E00025" w:rsidP="00466521">
      <w:r w:rsidRPr="00E00025">
        <w:rPr>
          <w:noProof/>
          <w:lang w:val="en-US" w:eastAsia="zh-TW"/>
        </w:rPr>
        <w:pict>
          <v:shape id="_x0000_s1059" type="#_x0000_t202" style="position:absolute;margin-left:-.5pt;margin-top:16.9pt;width:477.75pt;height:94.35pt;z-index:251660800;mso-width-relative:margin;mso-height-relative:margin">
            <v:textbox>
              <w:txbxContent>
                <w:p w:rsidR="0094400E" w:rsidRDefault="0094400E" w:rsidP="00953B80">
                  <w:r>
                    <w:t>h2 &lt;-  barplot(Chennai$CRUELTY.BY.HUSBAND.OR.HIS.RELATIVES,width = 1,names.arg = Chennai$YEAR,xlab="years",ylab="no. of domestic violence",main = "Domestic violence in Chennai", xlim = c(0,20),ylim = c(0,400),las=2,cex.names = 0.8)</w:t>
                  </w:r>
                </w:p>
                <w:p w:rsidR="0094400E" w:rsidRDefault="0094400E" w:rsidP="00953B80">
                  <w:r>
                    <w:t>text(x=h2,y=Chennai$CRUELTY.BY.HUSBAND.OR.HIS.RELATIVES,labels = Chennai$CRUELTY.BY.HUSBAND.OR.HIS.RELATIVES,pos = 3,cex= 0.6,col="black")</w:t>
                  </w:r>
                </w:p>
                <w:p w:rsidR="0094400E" w:rsidRDefault="0094400E"/>
              </w:txbxContent>
            </v:textbox>
          </v:shape>
        </w:pict>
      </w:r>
      <w:r w:rsidR="00156052">
        <w:t>Code:</w:t>
      </w:r>
    </w:p>
    <w:p w:rsidR="00466521" w:rsidRDefault="00466521" w:rsidP="001A323B"/>
    <w:p w:rsidR="00953B80" w:rsidRDefault="00953B80" w:rsidP="001A323B"/>
    <w:p w:rsidR="001A323B" w:rsidRDefault="001A323B" w:rsidP="001A323B"/>
    <w:p w:rsidR="001A323B" w:rsidRDefault="001A323B" w:rsidP="001A323B">
      <w:r>
        <w:rPr>
          <w:noProof/>
          <w:lang w:eastAsia="en-IN"/>
        </w:rPr>
        <w:drawing>
          <wp:inline distT="0" distB="0" distL="0" distR="0">
            <wp:extent cx="5731510" cy="4643120"/>
            <wp:effectExtent l="19050" t="0" r="2540" b="0"/>
            <wp:docPr id="31" name="Picture 30" descr="d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3.png"/>
                    <pic:cNvPicPr/>
                  </pic:nvPicPr>
                  <pic:blipFill>
                    <a:blip r:embed="rId39"/>
                    <a:stretch>
                      <a:fillRect/>
                    </a:stretch>
                  </pic:blipFill>
                  <pic:spPr>
                    <a:xfrm>
                      <a:off x="0" y="0"/>
                      <a:ext cx="5731510" cy="4643120"/>
                    </a:xfrm>
                    <a:prstGeom prst="rect">
                      <a:avLst/>
                    </a:prstGeom>
                  </pic:spPr>
                </pic:pic>
              </a:graphicData>
            </a:graphic>
          </wp:inline>
        </w:drawing>
      </w:r>
    </w:p>
    <w:p w:rsidR="00466521" w:rsidRDefault="00466521" w:rsidP="00466521">
      <w:r>
        <w:t>From the graph we can see that the no. of domestic violence incident was highest in 2007(323) and lowest in 2002(106).</w:t>
      </w:r>
    </w:p>
    <w:p w:rsidR="00466521" w:rsidRDefault="00466521" w:rsidP="00466521">
      <w:r>
        <w:t>165 no. of domestic violence incidents happened in 2008 which is closest to the mean.</w:t>
      </w:r>
    </w:p>
    <w:p w:rsidR="00156052" w:rsidRDefault="00156052" w:rsidP="00466521"/>
    <w:p w:rsidR="00156052" w:rsidRDefault="00156052" w:rsidP="00466521"/>
    <w:p w:rsidR="00156052" w:rsidRDefault="00156052" w:rsidP="00466521"/>
    <w:p w:rsidR="00156052" w:rsidRDefault="00156052" w:rsidP="00466521"/>
    <w:p w:rsidR="00156052" w:rsidRDefault="00156052" w:rsidP="00466521"/>
    <w:p w:rsidR="00156052" w:rsidRDefault="00E00025" w:rsidP="00466521">
      <w:r w:rsidRPr="00E00025">
        <w:rPr>
          <w:noProof/>
          <w:lang w:val="en-US" w:eastAsia="zh-TW"/>
        </w:rPr>
        <w:lastRenderedPageBreak/>
        <w:pict>
          <v:shape id="_x0000_s1060" type="#_x0000_t202" style="position:absolute;margin-left:-2.1pt;margin-top:21pt;width:478pt;height:62.9pt;z-index:251661824;mso-width-relative:margin;mso-height-relative:margin">
            <v:textbox>
              <w:txbxContent>
                <w:p w:rsidR="0094400E" w:rsidRDefault="0094400E" w:rsidP="00953B80">
                  <w:r>
                    <w:t>h3 &lt;-  barplot(Kolkata$MURDER,width = 1,names.arg = Kolkata$YEAR,xlab="years",ylab="no. of murders",main = "Murders in Kolkata", xlim = c(0,20),ylim = c(0,100),las=2,cex.names = 0.8)</w:t>
                  </w:r>
                </w:p>
                <w:p w:rsidR="0094400E" w:rsidRDefault="0094400E" w:rsidP="00953B80">
                  <w:r>
                    <w:t>text(x=h3,y=Kolkata$MURDER,labels = Kolkata$MURDER,pos = 3,cex= 0.6,col="black")</w:t>
                  </w:r>
                </w:p>
              </w:txbxContent>
            </v:textbox>
          </v:shape>
        </w:pict>
      </w:r>
      <w:r w:rsidR="007E5CBF">
        <w:t>6</w:t>
      </w:r>
      <w:r w:rsidR="00156052">
        <w:t>.Bargraph of  total no. of crimes in Chennai  yearwise</w:t>
      </w:r>
    </w:p>
    <w:p w:rsidR="00466521" w:rsidRDefault="00466521" w:rsidP="001A323B"/>
    <w:p w:rsidR="00953B80" w:rsidRDefault="00953B80" w:rsidP="001A323B"/>
    <w:p w:rsidR="001A323B" w:rsidRDefault="001A323B" w:rsidP="001A323B"/>
    <w:p w:rsidR="001A323B" w:rsidRDefault="001A323B" w:rsidP="001A323B">
      <w:r>
        <w:rPr>
          <w:noProof/>
          <w:lang w:eastAsia="en-IN"/>
        </w:rPr>
        <w:drawing>
          <wp:inline distT="0" distB="0" distL="0" distR="0">
            <wp:extent cx="5731510" cy="3907790"/>
            <wp:effectExtent l="19050" t="0" r="2540" b="0"/>
            <wp:docPr id="32" name="Picture 31" descr="tot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3.PNG"/>
                    <pic:cNvPicPr/>
                  </pic:nvPicPr>
                  <pic:blipFill>
                    <a:blip r:embed="rId40"/>
                    <a:stretch>
                      <a:fillRect/>
                    </a:stretch>
                  </pic:blipFill>
                  <pic:spPr>
                    <a:xfrm>
                      <a:off x="0" y="0"/>
                      <a:ext cx="5731510" cy="3907790"/>
                    </a:xfrm>
                    <a:prstGeom prst="rect">
                      <a:avLst/>
                    </a:prstGeom>
                  </pic:spPr>
                </pic:pic>
              </a:graphicData>
            </a:graphic>
          </wp:inline>
        </w:drawing>
      </w:r>
    </w:p>
    <w:p w:rsidR="00466521" w:rsidRDefault="00466521" w:rsidP="00466521">
      <w:r>
        <w:t>From the graph we can see that the total no. of crimes was highest in 2011(21346) and lowest in 2001(7292).</w:t>
      </w:r>
    </w:p>
    <w:p w:rsidR="00466521" w:rsidRDefault="00466521" w:rsidP="00466521">
      <w:r>
        <w:t>12436 no. of crimes happened in 2004 which is closest to the mean.</w:t>
      </w:r>
    </w:p>
    <w:p w:rsidR="00156052" w:rsidRDefault="00156052" w:rsidP="00466521"/>
    <w:p w:rsidR="00156052" w:rsidRDefault="00156052" w:rsidP="00466521"/>
    <w:p w:rsidR="00156052" w:rsidRDefault="00156052" w:rsidP="00466521"/>
    <w:p w:rsidR="00156052" w:rsidRDefault="00156052" w:rsidP="00466521"/>
    <w:p w:rsidR="00156052" w:rsidRDefault="00156052" w:rsidP="00466521"/>
    <w:p w:rsidR="00156052" w:rsidRDefault="00156052" w:rsidP="00466521"/>
    <w:p w:rsidR="00156052" w:rsidRDefault="00156052" w:rsidP="00466521"/>
    <w:p w:rsidR="00156052" w:rsidRDefault="00156052" w:rsidP="00466521"/>
    <w:p w:rsidR="00156052" w:rsidRDefault="007E5CBF" w:rsidP="00466521">
      <w:r>
        <w:lastRenderedPageBreak/>
        <w:t>7.</w:t>
      </w:r>
      <w:r w:rsidR="00156052">
        <w:t>Time series of total no. of crimes in Chennai</w:t>
      </w:r>
    </w:p>
    <w:p w:rsidR="00466521" w:rsidRDefault="001E35F6" w:rsidP="001A323B">
      <w:r>
        <w:t>Here the dataset of the total no. of crimes in Chennai has been retrieved and converted into a time series.</w:t>
      </w:r>
    </w:p>
    <w:p w:rsidR="001A323B" w:rsidRDefault="00AC4936" w:rsidP="001A323B">
      <w:r>
        <w:rPr>
          <w:noProof/>
          <w:lang w:eastAsia="en-IN"/>
        </w:rPr>
        <w:drawing>
          <wp:inline distT="0" distB="0" distL="0" distR="0">
            <wp:extent cx="5731510" cy="391795"/>
            <wp:effectExtent l="19050" t="0" r="2540" b="0"/>
            <wp:docPr id="85" name="Picture 84" descr="chenn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ntotal.PNG"/>
                    <pic:cNvPicPr/>
                  </pic:nvPicPr>
                  <pic:blipFill>
                    <a:blip r:embed="rId41"/>
                    <a:stretch>
                      <a:fillRect/>
                    </a:stretch>
                  </pic:blipFill>
                  <pic:spPr>
                    <a:xfrm>
                      <a:off x="0" y="0"/>
                      <a:ext cx="5731510" cy="391795"/>
                    </a:xfrm>
                    <a:prstGeom prst="rect">
                      <a:avLst/>
                    </a:prstGeom>
                  </pic:spPr>
                </pic:pic>
              </a:graphicData>
            </a:graphic>
          </wp:inline>
        </w:drawing>
      </w:r>
    </w:p>
    <w:p w:rsidR="00AC4936" w:rsidRDefault="00AC4936" w:rsidP="001A323B">
      <w:r>
        <w:rPr>
          <w:noProof/>
          <w:lang w:eastAsia="en-IN"/>
        </w:rPr>
        <w:drawing>
          <wp:anchor distT="0" distB="0" distL="114300" distR="114300" simplePos="0" relativeHeight="251701760" behindDoc="0" locked="0" layoutInCell="1" allowOverlap="1">
            <wp:simplePos x="0" y="0"/>
            <wp:positionH relativeFrom="column">
              <wp:align>left</wp:align>
            </wp:positionH>
            <wp:positionV relativeFrom="paragraph">
              <wp:align>top</wp:align>
            </wp:positionV>
            <wp:extent cx="5722377" cy="3871609"/>
            <wp:effectExtent l="19050" t="0" r="0" b="0"/>
            <wp:wrapSquare wrapText="bothSides"/>
            <wp:docPr id="86" name="Picture 85" descr="chenn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ntotal.png"/>
                    <pic:cNvPicPr/>
                  </pic:nvPicPr>
                  <pic:blipFill>
                    <a:blip r:embed="rId42"/>
                    <a:stretch>
                      <a:fillRect/>
                    </a:stretch>
                  </pic:blipFill>
                  <pic:spPr>
                    <a:xfrm>
                      <a:off x="0" y="0"/>
                      <a:ext cx="5722377" cy="3871609"/>
                    </a:xfrm>
                    <a:prstGeom prst="rect">
                      <a:avLst/>
                    </a:prstGeom>
                  </pic:spPr>
                </pic:pic>
              </a:graphicData>
            </a:graphic>
          </wp:anchor>
        </w:drawing>
      </w:r>
      <w:r w:rsidR="00666D57">
        <w:br w:type="textWrapping" w:clear="all"/>
      </w:r>
    </w:p>
    <w:p w:rsidR="00F42599" w:rsidRDefault="00666D57" w:rsidP="00F42599">
      <w:r>
        <w:t>The line here shows the growth of crime in Chennai.</w:t>
      </w:r>
    </w:p>
    <w:p w:rsidR="00666D57" w:rsidRDefault="00666D57" w:rsidP="00F42599">
      <w:r>
        <w:t>As we can see, the no. of crimes increased gradually from 2001 and after 2003 there has been a steep rise in the crimes till 2005. Then the no. started to decrease till 2010. Afterwards it started to rise and reached its peak in 2011. Then it has decreased slightly till 2012.</w:t>
      </w:r>
    </w:p>
    <w:p w:rsidR="00F42599" w:rsidRDefault="00F42599" w:rsidP="00F42599"/>
    <w:p w:rsidR="00F42599" w:rsidRDefault="00F42599" w:rsidP="00F42599"/>
    <w:p w:rsidR="00F42599" w:rsidRDefault="00F42599" w:rsidP="00F42599"/>
    <w:p w:rsidR="00156052" w:rsidRDefault="00156052" w:rsidP="00BD0F0C">
      <w:pPr>
        <w:rPr>
          <w:color w:val="000000" w:themeColor="text1"/>
        </w:rPr>
      </w:pPr>
    </w:p>
    <w:p w:rsidR="00156052" w:rsidRDefault="00156052" w:rsidP="00BD0F0C">
      <w:pPr>
        <w:rPr>
          <w:color w:val="000000" w:themeColor="text1"/>
        </w:rPr>
      </w:pPr>
    </w:p>
    <w:p w:rsidR="00666D57" w:rsidRDefault="00666D57" w:rsidP="00BD0F0C">
      <w:pPr>
        <w:rPr>
          <w:color w:val="000000" w:themeColor="text1"/>
        </w:rPr>
      </w:pPr>
    </w:p>
    <w:p w:rsidR="00156052" w:rsidRPr="00666D57" w:rsidRDefault="00666D57" w:rsidP="00BD0F0C">
      <w:pPr>
        <w:rPr>
          <w:b/>
          <w:color w:val="000000" w:themeColor="text1"/>
          <w:sz w:val="28"/>
          <w:szCs w:val="28"/>
        </w:rPr>
      </w:pPr>
      <w:r>
        <w:rPr>
          <w:color w:val="000000" w:themeColor="text1"/>
        </w:rPr>
        <w:lastRenderedPageBreak/>
        <w:t xml:space="preserve">           </w:t>
      </w:r>
      <w:r>
        <w:rPr>
          <w:b/>
          <w:color w:val="000000" w:themeColor="text1"/>
          <w:sz w:val="28"/>
          <w:szCs w:val="28"/>
        </w:rPr>
        <w:t xml:space="preserve">   </w:t>
      </w:r>
      <w:r w:rsidRPr="00666D57">
        <w:rPr>
          <w:b/>
          <w:color w:val="000000" w:themeColor="text1"/>
          <w:sz w:val="28"/>
          <w:szCs w:val="28"/>
        </w:rPr>
        <w:t xml:space="preserve">Data Analysis of Crime Reports of the City of Kolkata </w:t>
      </w:r>
    </w:p>
    <w:p w:rsidR="00BD0F0C" w:rsidRPr="008A0B07" w:rsidRDefault="00E00025" w:rsidP="00BD0F0C">
      <w:pPr>
        <w:rPr>
          <w:color w:val="000000" w:themeColor="text1"/>
        </w:rPr>
      </w:pPr>
      <w:r w:rsidRPr="00E00025">
        <w:rPr>
          <w:noProof/>
          <w:lang w:val="en-US" w:eastAsia="zh-TW"/>
        </w:rPr>
        <w:pict>
          <v:shape id="_x0000_s1061" type="#_x0000_t202" style="position:absolute;margin-left:9.65pt;margin-top:24.05pt;width:421.55pt;height:22.2pt;z-index:251662848;mso-width-relative:margin;mso-height-relative:margin">
            <v:textbox>
              <w:txbxContent>
                <w:p w:rsidR="0094400E" w:rsidRDefault="0094400E" w:rsidP="00953B80">
                  <w:r w:rsidRPr="00F42599">
                    <w:t>Kolkata &lt;-dst[which(dst$DISTRICT == 'KOLKATA'),]</w:t>
                  </w:r>
                </w:p>
                <w:p w:rsidR="0094400E" w:rsidRDefault="0094400E"/>
              </w:txbxContent>
            </v:textbox>
          </v:shape>
        </w:pict>
      </w:r>
      <w:r w:rsidR="00BD0F0C" w:rsidRPr="004F4895">
        <w:rPr>
          <w:color w:val="000000" w:themeColor="text1"/>
        </w:rPr>
        <w:t>The da</w:t>
      </w:r>
      <w:r w:rsidR="00BD0F0C">
        <w:rPr>
          <w:color w:val="000000" w:themeColor="text1"/>
        </w:rPr>
        <w:t xml:space="preserve">taset for crime reports of the city of Kolkata </w:t>
      </w:r>
      <w:r w:rsidR="00BD0F0C" w:rsidRPr="004F4895">
        <w:rPr>
          <w:color w:val="000000" w:themeColor="text1"/>
        </w:rPr>
        <w:t>is retrieved by the following code.</w:t>
      </w:r>
    </w:p>
    <w:p w:rsidR="00F42599" w:rsidRDefault="00F42599" w:rsidP="00F42599"/>
    <w:p w:rsidR="00156052" w:rsidRDefault="00156052" w:rsidP="00F42599">
      <w:pPr>
        <w:rPr>
          <w:noProof/>
          <w:color w:val="000000" w:themeColor="text1"/>
          <w:lang w:eastAsia="en-IN"/>
        </w:rPr>
      </w:pPr>
      <w:r>
        <w:t>1.Summary statistics:</w:t>
      </w:r>
      <w:r w:rsidRPr="00156052">
        <w:rPr>
          <w:noProof/>
          <w:color w:val="000000" w:themeColor="text1"/>
          <w:lang w:eastAsia="en-IN"/>
        </w:rPr>
        <w:t xml:space="preserve"> </w:t>
      </w:r>
    </w:p>
    <w:p w:rsidR="00156052" w:rsidRDefault="00156052" w:rsidP="00F42599">
      <w:r>
        <w:rPr>
          <w:noProof/>
          <w:color w:val="000000" w:themeColor="text1"/>
          <w:lang w:eastAsia="en-IN"/>
        </w:rPr>
        <w:drawing>
          <wp:inline distT="0" distB="0" distL="0" distR="0">
            <wp:extent cx="3276600" cy="2152650"/>
            <wp:effectExtent l="19050" t="0" r="0" b="0"/>
            <wp:docPr id="136" name="Picture 115" descr="kol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kata.PNG"/>
                    <pic:cNvPicPr/>
                  </pic:nvPicPr>
                  <pic:blipFill>
                    <a:blip r:embed="rId43"/>
                    <a:stretch>
                      <a:fillRect/>
                    </a:stretch>
                  </pic:blipFill>
                  <pic:spPr>
                    <a:xfrm>
                      <a:off x="0" y="0"/>
                      <a:ext cx="3277058" cy="2152951"/>
                    </a:xfrm>
                    <a:prstGeom prst="rect">
                      <a:avLst/>
                    </a:prstGeom>
                  </pic:spPr>
                </pic:pic>
              </a:graphicData>
            </a:graphic>
          </wp:inline>
        </w:drawing>
      </w:r>
    </w:p>
    <w:p w:rsidR="00156052" w:rsidRDefault="00156052" w:rsidP="00F42599">
      <w:r>
        <w:t>2.Bargraph of  no. of murders in Kolkata  yearwise</w:t>
      </w:r>
    </w:p>
    <w:p w:rsidR="00156052" w:rsidRDefault="00E00025" w:rsidP="00F42599">
      <w:r w:rsidRPr="00E00025">
        <w:rPr>
          <w:noProof/>
          <w:lang w:val="en-US" w:eastAsia="zh-TW"/>
        </w:rPr>
        <w:pict>
          <v:shape id="_x0000_s1062" type="#_x0000_t202" style="position:absolute;margin-left:.75pt;margin-top:16.85pt;width:449.8pt;height:60.65pt;z-index:251663872;mso-width-relative:margin;mso-height-relative:margin">
            <v:textbox>
              <w:txbxContent>
                <w:p w:rsidR="0094400E" w:rsidRDefault="0094400E" w:rsidP="00953B80">
                  <w:r>
                    <w:t>h3 &lt;-  barplot(Kolkata$MURDER,width = 1,names.arg = Kolkata$YEAR,xlab="years",ylab="no. of murders",main = "Murders in Kolkata", xlim = c(0,20),ylim = c(0,100),las=2,cex.names = 0.8)</w:t>
                  </w:r>
                </w:p>
                <w:p w:rsidR="0094400E" w:rsidRDefault="0094400E" w:rsidP="00953B80">
                  <w:r>
                    <w:t>text(x=h3,y=Kolkata$MURDER,labels = Kolkata$MURDER,pos = 3,cex= 0.6,col="black")</w:t>
                  </w:r>
                </w:p>
                <w:p w:rsidR="0094400E" w:rsidRDefault="0094400E"/>
              </w:txbxContent>
            </v:textbox>
          </v:shape>
        </w:pict>
      </w:r>
      <w:r w:rsidR="00156052">
        <w:t>Code:</w:t>
      </w:r>
    </w:p>
    <w:p w:rsidR="00F42599" w:rsidRDefault="00F42599" w:rsidP="00F42599"/>
    <w:p w:rsidR="00F42599" w:rsidRDefault="00F42599" w:rsidP="00F42599"/>
    <w:p w:rsidR="00890BC8" w:rsidRDefault="007B4A40" w:rsidP="00890BC8">
      <w:pPr>
        <w:rPr>
          <w:color w:val="000000" w:themeColor="text1"/>
        </w:rPr>
      </w:pPr>
      <w:r w:rsidRPr="007B4A40">
        <w:rPr>
          <w:noProof/>
          <w:color w:val="000000" w:themeColor="text1"/>
          <w:lang w:eastAsia="en-IN"/>
        </w:rPr>
        <w:drawing>
          <wp:inline distT="0" distB="0" distL="0" distR="0">
            <wp:extent cx="4429125" cy="3133725"/>
            <wp:effectExtent l="19050" t="0" r="9525" b="0"/>
            <wp:docPr id="138" name="Picture 3" descr="kol_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_mur.png"/>
                    <pic:cNvPicPr/>
                  </pic:nvPicPr>
                  <pic:blipFill>
                    <a:blip r:embed="rId44"/>
                    <a:stretch>
                      <a:fillRect/>
                    </a:stretch>
                  </pic:blipFill>
                  <pic:spPr>
                    <a:xfrm>
                      <a:off x="0" y="0"/>
                      <a:ext cx="4433369" cy="3136728"/>
                    </a:xfrm>
                    <a:prstGeom prst="rect">
                      <a:avLst/>
                    </a:prstGeom>
                  </pic:spPr>
                </pic:pic>
              </a:graphicData>
            </a:graphic>
          </wp:inline>
        </w:drawing>
      </w:r>
    </w:p>
    <w:p w:rsidR="00466521" w:rsidRDefault="00466521" w:rsidP="00466521">
      <w:r>
        <w:t>From the graph we can see that the no. of murders  was highest in 2012(85</w:t>
      </w:r>
      <w:r w:rsidR="00D958C9">
        <w:t>) and lowest in 2006(26</w:t>
      </w:r>
      <w:r>
        <w:t>).</w:t>
      </w:r>
      <w:r w:rsidR="007B4A40">
        <w:t xml:space="preserve"> </w:t>
      </w:r>
      <w:r w:rsidR="00D958C9">
        <w:t>51 murders  happened in 2008</w:t>
      </w:r>
      <w:r>
        <w:t xml:space="preserve"> which is closest to the mean.</w:t>
      </w:r>
    </w:p>
    <w:p w:rsidR="007B4A40" w:rsidRPr="007B4A40" w:rsidRDefault="00E00025" w:rsidP="00466521">
      <w:pPr>
        <w:rPr>
          <w:noProof/>
          <w:color w:val="000000" w:themeColor="text1"/>
          <w:lang w:eastAsia="en-IN"/>
        </w:rPr>
      </w:pPr>
      <w:r w:rsidRPr="00E00025">
        <w:rPr>
          <w:noProof/>
          <w:lang w:val="en-US" w:eastAsia="zh-TW"/>
        </w:rPr>
        <w:lastRenderedPageBreak/>
        <w:pict>
          <v:shape id="_x0000_s1063" type="#_x0000_t202" style="position:absolute;margin-left:.4pt;margin-top:23.3pt;width:418.9pt;height:69.3pt;z-index:251664896;mso-width-relative:margin;mso-height-relative:margin">
            <v:textbox>
              <w:txbxContent>
                <w:p w:rsidR="0094400E" w:rsidRDefault="0094400E" w:rsidP="00953B80">
                  <w:r>
                    <w:t>h3 &lt;-  barplot(Kolkata$RAPE,width = 1,names.arg = Kolkata$YEAR,xlab="years",ylab="no. of rapes",main = "Rapes in Kolkata", xlim = c(0,20),ylim = c(0,100),las=2,cex.names = 0.8)</w:t>
                  </w:r>
                </w:p>
                <w:p w:rsidR="0094400E" w:rsidRDefault="0094400E" w:rsidP="00953B80">
                  <w:r>
                    <w:t>text(x=h3,y=Kolkata$RAPE,labels = Kolkata$RAPE,pos = 3,cex= 0.6,col="black")</w:t>
                  </w:r>
                </w:p>
                <w:p w:rsidR="0094400E" w:rsidRDefault="0094400E"/>
              </w:txbxContent>
            </v:textbox>
          </v:shape>
        </w:pict>
      </w:r>
      <w:r w:rsidR="007B4A40">
        <w:t>3.Bargraph of  no. of rapes in Kolkata  yearwise</w:t>
      </w:r>
    </w:p>
    <w:p w:rsidR="00466521" w:rsidRDefault="00466521" w:rsidP="00F42599"/>
    <w:p w:rsidR="00F42599" w:rsidRDefault="00F42599" w:rsidP="00F42599"/>
    <w:p w:rsidR="00B82829" w:rsidRDefault="00B82829" w:rsidP="00F42599"/>
    <w:p w:rsidR="00B82829" w:rsidRDefault="007B4A40" w:rsidP="00F42599">
      <w:r>
        <w:rPr>
          <w:noProof/>
          <w:lang w:eastAsia="en-IN"/>
        </w:rPr>
        <w:drawing>
          <wp:inline distT="0" distB="0" distL="0" distR="0">
            <wp:extent cx="5731510" cy="4643120"/>
            <wp:effectExtent l="19050" t="0" r="2540" b="0"/>
            <wp:docPr id="140" name="Picture 32" descr="ra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e4.png"/>
                    <pic:cNvPicPr/>
                  </pic:nvPicPr>
                  <pic:blipFill>
                    <a:blip r:embed="rId45"/>
                    <a:stretch>
                      <a:fillRect/>
                    </a:stretch>
                  </pic:blipFill>
                  <pic:spPr>
                    <a:xfrm>
                      <a:off x="0" y="0"/>
                      <a:ext cx="5731510" cy="4643120"/>
                    </a:xfrm>
                    <a:prstGeom prst="rect">
                      <a:avLst/>
                    </a:prstGeom>
                  </pic:spPr>
                </pic:pic>
              </a:graphicData>
            </a:graphic>
          </wp:inline>
        </w:drawing>
      </w:r>
    </w:p>
    <w:p w:rsidR="00B82829" w:rsidRDefault="00B82829" w:rsidP="00F42599"/>
    <w:p w:rsidR="00D958C9" w:rsidRDefault="00D958C9" w:rsidP="00D958C9">
      <w:r>
        <w:t>From the graph we can see that the no. of theft was highest in 2012(68) and lowest in 2005(13).</w:t>
      </w:r>
    </w:p>
    <w:p w:rsidR="00D958C9" w:rsidRDefault="00D958C9" w:rsidP="00D958C9">
      <w:r>
        <w:t>35 no. of rapes happened in 2008 which is closest to the mean.</w:t>
      </w:r>
    </w:p>
    <w:p w:rsidR="007B4A40" w:rsidRDefault="007B4A40" w:rsidP="00D958C9"/>
    <w:p w:rsidR="007B4A40" w:rsidRDefault="007B4A40" w:rsidP="00D958C9"/>
    <w:p w:rsidR="007B4A40" w:rsidRDefault="007B4A40" w:rsidP="00D958C9"/>
    <w:p w:rsidR="007B4A40" w:rsidRDefault="007B4A40" w:rsidP="00D958C9"/>
    <w:p w:rsidR="007B4A40" w:rsidRDefault="007B4A40" w:rsidP="00D958C9"/>
    <w:p w:rsidR="007E5CBF" w:rsidRDefault="007E5CBF" w:rsidP="005B1521"/>
    <w:p w:rsidR="00D958C9" w:rsidRDefault="007E5CBF" w:rsidP="005B1521">
      <w:r>
        <w:lastRenderedPageBreak/>
        <w:t>4</w:t>
      </w:r>
      <w:r w:rsidR="00FC416A">
        <w:t>.Bargraph of  no. of thefts in Kolkata  yearwise</w:t>
      </w:r>
    </w:p>
    <w:p w:rsidR="00FC416A" w:rsidRDefault="00E00025" w:rsidP="005B1521">
      <w:r w:rsidRPr="00E00025">
        <w:rPr>
          <w:noProof/>
          <w:lang w:val="en-US" w:eastAsia="zh-TW"/>
        </w:rPr>
        <w:pict>
          <v:shape id="_x0000_s1066" type="#_x0000_t202" style="position:absolute;margin-left:7.15pt;margin-top:17.3pt;width:462.6pt;height:61.45pt;z-index:251667968;mso-width-relative:margin;mso-height-relative:margin">
            <v:textbox>
              <w:txbxContent>
                <w:p w:rsidR="0094400E" w:rsidRDefault="0094400E" w:rsidP="00953B80">
                  <w:r>
                    <w:t>h3 &lt;-  barplot(Kolkata$THEFT,width = 1,names.arg = Kolkata$YEAR,xlab="years",ylab="no. of thefts",main = "Thefts in Kolkata", xlim = c(0,20),ylim = c(0,6000),las=2,cex.names = 0.8)</w:t>
                  </w:r>
                </w:p>
                <w:p w:rsidR="0094400E" w:rsidRDefault="0094400E" w:rsidP="00953B80">
                  <w:r>
                    <w:t>text(x=h3,y=Kolkata$THEFT,labels = Kolkata$THEFT,pos = 3,cex= 0.6,col="black")</w:t>
                  </w:r>
                </w:p>
                <w:p w:rsidR="0094400E" w:rsidRDefault="0094400E"/>
              </w:txbxContent>
            </v:textbox>
          </v:shape>
        </w:pict>
      </w:r>
      <w:r w:rsidR="00FC416A">
        <w:t>Code:</w:t>
      </w:r>
    </w:p>
    <w:p w:rsidR="00953B80" w:rsidRDefault="00953B80" w:rsidP="005B1521"/>
    <w:p w:rsidR="00FC416A" w:rsidRDefault="00FC416A" w:rsidP="00810B67">
      <w:pPr>
        <w:rPr>
          <w:noProof/>
          <w:lang w:eastAsia="en-IN"/>
        </w:rPr>
      </w:pPr>
    </w:p>
    <w:p w:rsidR="00FC416A" w:rsidRDefault="00FC416A" w:rsidP="00810B67">
      <w:pPr>
        <w:rPr>
          <w:noProof/>
          <w:lang w:eastAsia="en-IN"/>
        </w:rPr>
      </w:pPr>
    </w:p>
    <w:p w:rsidR="00810B67" w:rsidRDefault="00810B67" w:rsidP="00810B67">
      <w:r>
        <w:rPr>
          <w:noProof/>
          <w:lang w:eastAsia="en-IN"/>
        </w:rPr>
        <w:drawing>
          <wp:inline distT="0" distB="0" distL="0" distR="0">
            <wp:extent cx="5934075" cy="4029075"/>
            <wp:effectExtent l="19050" t="0" r="9525" b="0"/>
            <wp:docPr id="36" name="Picture 35" descr="th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ft4.PNG"/>
                    <pic:cNvPicPr/>
                  </pic:nvPicPr>
                  <pic:blipFill>
                    <a:blip r:embed="rId46"/>
                    <a:stretch>
                      <a:fillRect/>
                    </a:stretch>
                  </pic:blipFill>
                  <pic:spPr>
                    <a:xfrm>
                      <a:off x="0" y="0"/>
                      <a:ext cx="5940929" cy="4033729"/>
                    </a:xfrm>
                    <a:prstGeom prst="rect">
                      <a:avLst/>
                    </a:prstGeom>
                  </pic:spPr>
                </pic:pic>
              </a:graphicData>
            </a:graphic>
          </wp:inline>
        </w:drawing>
      </w:r>
    </w:p>
    <w:p w:rsidR="00136575" w:rsidRDefault="00136575" w:rsidP="00136575">
      <w:r>
        <w:t>From the graph we can see that the no. of theft was highest in 2012(4980) and lowest in 2006(2566).</w:t>
      </w:r>
    </w:p>
    <w:p w:rsidR="00136575" w:rsidRDefault="003A5D7C" w:rsidP="00136575">
      <w:r>
        <w:t>3365 no. of theft happened in 2008</w:t>
      </w:r>
      <w:r w:rsidR="00136575">
        <w:t xml:space="preserve"> which is closest to the mean.</w:t>
      </w:r>
    </w:p>
    <w:p w:rsidR="00FC416A" w:rsidRDefault="00FC416A" w:rsidP="00136575"/>
    <w:p w:rsidR="00FC416A" w:rsidRDefault="00FC416A" w:rsidP="00136575"/>
    <w:p w:rsidR="00FC416A" w:rsidRDefault="00FC416A" w:rsidP="00136575"/>
    <w:p w:rsidR="00FC416A" w:rsidRDefault="00FC416A" w:rsidP="00136575"/>
    <w:p w:rsidR="00FC416A" w:rsidRDefault="00FC416A" w:rsidP="00136575"/>
    <w:p w:rsidR="00FC416A" w:rsidRDefault="00FC416A" w:rsidP="00136575"/>
    <w:p w:rsidR="007E5CBF" w:rsidRDefault="007E5CBF" w:rsidP="00820996"/>
    <w:p w:rsidR="00FC416A" w:rsidRDefault="007E5CBF" w:rsidP="00820996">
      <w:r>
        <w:lastRenderedPageBreak/>
        <w:t>5</w:t>
      </w:r>
      <w:r w:rsidR="00FC416A">
        <w:t>.Bargraph of  no. of domestic violence incidents in Kolkata  yearwise</w:t>
      </w:r>
    </w:p>
    <w:p w:rsidR="00FC416A" w:rsidRDefault="00E00025" w:rsidP="00820996">
      <w:r w:rsidRPr="00E00025">
        <w:rPr>
          <w:noProof/>
          <w:lang w:val="en-US" w:eastAsia="zh-TW"/>
        </w:rPr>
        <w:pict>
          <v:shape id="_x0000_s1069" type="#_x0000_t202" style="position:absolute;margin-left:.05pt;margin-top:15.8pt;width:470.6pt;height:91.5pt;z-index:251671040;mso-width-relative:margin;mso-height-relative:margin">
            <v:textbox>
              <w:txbxContent>
                <w:p w:rsidR="0094400E" w:rsidRDefault="0094400E" w:rsidP="00953B80">
                  <w:r>
                    <w:t>h3 &lt;-  barplot(Kolkata$CRUELTY.BY.HUSBAND.OR.HIS.RELATIVES,width = 1,names.arg = Kolkata$YEAR,xlab="years",ylab="no. of domestic violence",main = "Domestic violence in Kolkata", xlim = c(0,20),ylim = c(0,1000),las=2,cex.names = 0.8)</w:t>
                  </w:r>
                </w:p>
                <w:p w:rsidR="0094400E" w:rsidRDefault="0094400E" w:rsidP="00953B80">
                  <w:r>
                    <w:t>text(x=h3,y=Kolkata$CRUELTY.BY.HUSBAND.OR.HIS.RELATIVES,labels = Kolkata$CRUELTY.BY.HUSBAND.OR.HIS.RELATIVES,pos = 3,cex= 0.6,col="black")</w:t>
                  </w:r>
                </w:p>
                <w:p w:rsidR="0094400E" w:rsidRDefault="0094400E"/>
              </w:txbxContent>
            </v:textbox>
          </v:shape>
        </w:pict>
      </w:r>
      <w:r w:rsidR="00FC416A">
        <w:t>Code:</w:t>
      </w:r>
    </w:p>
    <w:p w:rsidR="00FC416A" w:rsidRDefault="00FC416A" w:rsidP="00820996">
      <w:pPr>
        <w:rPr>
          <w:noProof/>
          <w:lang w:eastAsia="en-IN"/>
        </w:rPr>
      </w:pPr>
    </w:p>
    <w:p w:rsidR="00FC416A" w:rsidRDefault="00FC416A" w:rsidP="00820996">
      <w:pPr>
        <w:rPr>
          <w:noProof/>
          <w:lang w:eastAsia="en-IN"/>
        </w:rPr>
      </w:pPr>
    </w:p>
    <w:p w:rsidR="00FC416A" w:rsidRDefault="00FC416A" w:rsidP="00820996">
      <w:pPr>
        <w:rPr>
          <w:noProof/>
          <w:lang w:eastAsia="en-IN"/>
        </w:rPr>
      </w:pPr>
    </w:p>
    <w:p w:rsidR="00FC416A" w:rsidRDefault="00FC416A" w:rsidP="00820996">
      <w:pPr>
        <w:rPr>
          <w:noProof/>
          <w:lang w:eastAsia="en-IN"/>
        </w:rPr>
      </w:pPr>
    </w:p>
    <w:p w:rsidR="00FC416A" w:rsidRDefault="00FC416A" w:rsidP="00820996">
      <w:pPr>
        <w:rPr>
          <w:noProof/>
          <w:lang w:eastAsia="en-IN"/>
        </w:rPr>
      </w:pPr>
    </w:p>
    <w:p w:rsidR="00FC416A" w:rsidRDefault="00FC416A" w:rsidP="00820996">
      <w:r>
        <w:rPr>
          <w:noProof/>
          <w:lang w:eastAsia="en-IN"/>
        </w:rPr>
        <w:drawing>
          <wp:inline distT="0" distB="0" distL="0" distR="0">
            <wp:extent cx="5731510" cy="4012565"/>
            <wp:effectExtent l="19050" t="0" r="2540" b="0"/>
            <wp:docPr id="141" name="Picture 38" descr="d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4.PNG"/>
                    <pic:cNvPicPr/>
                  </pic:nvPicPr>
                  <pic:blipFill>
                    <a:blip r:embed="rId47"/>
                    <a:stretch>
                      <a:fillRect/>
                    </a:stretch>
                  </pic:blipFill>
                  <pic:spPr>
                    <a:xfrm>
                      <a:off x="0" y="0"/>
                      <a:ext cx="5731510" cy="4012565"/>
                    </a:xfrm>
                    <a:prstGeom prst="rect">
                      <a:avLst/>
                    </a:prstGeom>
                  </pic:spPr>
                </pic:pic>
              </a:graphicData>
            </a:graphic>
          </wp:inline>
        </w:drawing>
      </w:r>
    </w:p>
    <w:p w:rsidR="00953B80" w:rsidRDefault="00953B80" w:rsidP="00820996"/>
    <w:p w:rsidR="007F0287" w:rsidRDefault="007F0287" w:rsidP="007F0287">
      <w:r>
        <w:t>From the graph we can see that the no. of domestic  violence incident was highest in 2012(865) and lowest in 2001(207).</w:t>
      </w:r>
    </w:p>
    <w:p w:rsidR="007F0287" w:rsidRDefault="007F0287" w:rsidP="007F0287">
      <w:r>
        <w:t>405 no. of domestic violence incident  happened in 2008 which is closest to the mean.</w:t>
      </w:r>
    </w:p>
    <w:p w:rsidR="007F0287" w:rsidRDefault="007F0287" w:rsidP="00820996"/>
    <w:p w:rsidR="003A5D7C" w:rsidRDefault="003A5D7C" w:rsidP="00820996"/>
    <w:p w:rsidR="00FC416A" w:rsidRDefault="00FC416A" w:rsidP="00820996"/>
    <w:p w:rsidR="00FC416A" w:rsidRDefault="00FC416A" w:rsidP="00820996"/>
    <w:p w:rsidR="00FC416A" w:rsidRDefault="007E5CBF" w:rsidP="00820996">
      <w:r>
        <w:lastRenderedPageBreak/>
        <w:t>6</w:t>
      </w:r>
      <w:r w:rsidR="004B2FD3">
        <w:t>.Bargraph of  total no. of crimes in Kolkata  yearwise</w:t>
      </w:r>
    </w:p>
    <w:p w:rsidR="00820996" w:rsidRDefault="00E00025" w:rsidP="00820996">
      <w:r w:rsidRPr="00E00025">
        <w:rPr>
          <w:noProof/>
          <w:lang w:val="en-US" w:eastAsia="zh-TW"/>
        </w:rPr>
        <w:pict>
          <v:shape id="_x0000_s1070" type="#_x0000_t202" style="position:absolute;margin-left:0;margin-top:0;width:398.15pt;height:90pt;z-index:251672064;mso-position-horizontal:center;mso-width-relative:margin;mso-height-relative:margin">
            <v:textbox>
              <w:txbxContent>
                <w:p w:rsidR="0094400E" w:rsidRDefault="0094400E" w:rsidP="00953B80">
                  <w:r>
                    <w:t>h3 &lt;-  barplot(Kolkata$TOTAL.IPC.CRIMES,width = 1,names.arg = Kolkata$YEAR,xlab="years",ylab="no. of total crimes",main = "Total no. of crimes in Kolkata", xlim = c(0,20),ylim = c(0,30000),las=2,cex.names = 0.8)</w:t>
                  </w:r>
                </w:p>
                <w:p w:rsidR="0094400E" w:rsidRDefault="0094400E" w:rsidP="00953B80">
                  <w:r>
                    <w:t>text(x=h3,y=Kolkata$TOTAL.IPC.CRIMES,labels = Kolkata$TOTAL.IPC.CRIMES,pos = 3,cex= 0.6,col="black")</w:t>
                  </w:r>
                </w:p>
                <w:p w:rsidR="0094400E" w:rsidRDefault="0094400E"/>
              </w:txbxContent>
            </v:textbox>
          </v:shape>
        </w:pict>
      </w:r>
    </w:p>
    <w:p w:rsidR="00953B80" w:rsidRDefault="00953B80" w:rsidP="004A6389">
      <w:pPr>
        <w:rPr>
          <w:noProof/>
          <w:lang w:eastAsia="en-IN"/>
        </w:rPr>
      </w:pPr>
    </w:p>
    <w:p w:rsidR="00953B80" w:rsidRDefault="00953B80" w:rsidP="004A6389">
      <w:pPr>
        <w:rPr>
          <w:noProof/>
          <w:lang w:eastAsia="en-IN"/>
        </w:rPr>
      </w:pPr>
    </w:p>
    <w:p w:rsidR="004A6389" w:rsidRDefault="004A6389" w:rsidP="004A6389">
      <w:r>
        <w:rPr>
          <w:noProof/>
          <w:lang w:eastAsia="en-IN"/>
        </w:rPr>
        <w:drawing>
          <wp:inline distT="0" distB="0" distL="0" distR="0">
            <wp:extent cx="5731510" cy="4036695"/>
            <wp:effectExtent l="19050" t="0" r="2540" b="0"/>
            <wp:docPr id="40" name="Picture 39" descr="tot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4.PNG"/>
                    <pic:cNvPicPr/>
                  </pic:nvPicPr>
                  <pic:blipFill>
                    <a:blip r:embed="rId48"/>
                    <a:stretch>
                      <a:fillRect/>
                    </a:stretch>
                  </pic:blipFill>
                  <pic:spPr>
                    <a:xfrm>
                      <a:off x="0" y="0"/>
                      <a:ext cx="5731510" cy="4036695"/>
                    </a:xfrm>
                    <a:prstGeom prst="rect">
                      <a:avLst/>
                    </a:prstGeom>
                  </pic:spPr>
                </pic:pic>
              </a:graphicData>
            </a:graphic>
          </wp:inline>
        </w:drawing>
      </w:r>
    </w:p>
    <w:p w:rsidR="007F0287" w:rsidRDefault="007F0287" w:rsidP="007F0287">
      <w:r>
        <w:t>From the g</w:t>
      </w:r>
      <w:r w:rsidR="000F2112">
        <w:t xml:space="preserve">raph we can see that the total no. of crimes </w:t>
      </w:r>
      <w:r>
        <w:t>was highest in</w:t>
      </w:r>
      <w:r w:rsidR="000F2112">
        <w:t xml:space="preserve"> 2012(25370) and lowest in 2006(9381</w:t>
      </w:r>
      <w:r>
        <w:t>).</w:t>
      </w:r>
    </w:p>
    <w:p w:rsidR="007F0287" w:rsidRDefault="000F2112" w:rsidP="007F0287">
      <w:r>
        <w:t>13005 no. of crimes</w:t>
      </w:r>
      <w:r w:rsidR="007F0287">
        <w:t xml:space="preserve"> happened in </w:t>
      </w:r>
      <w:r>
        <w:t xml:space="preserve">2008 </w:t>
      </w:r>
      <w:r w:rsidR="007F0287">
        <w:t>which is closest to the mean.</w:t>
      </w:r>
    </w:p>
    <w:p w:rsidR="00E16941" w:rsidRDefault="00E16941" w:rsidP="007F0287"/>
    <w:p w:rsidR="00E16941" w:rsidRDefault="00E16941" w:rsidP="007F0287"/>
    <w:p w:rsidR="00E16941" w:rsidRDefault="00E16941" w:rsidP="007F0287"/>
    <w:p w:rsidR="00E16941" w:rsidRDefault="00E16941" w:rsidP="007F0287"/>
    <w:p w:rsidR="00E16941" w:rsidRDefault="00E16941" w:rsidP="007F0287"/>
    <w:p w:rsidR="00E16941" w:rsidRDefault="00E16941" w:rsidP="007F0287"/>
    <w:p w:rsidR="00E16941" w:rsidRDefault="00E16941" w:rsidP="007F0287"/>
    <w:p w:rsidR="00E16941" w:rsidRDefault="00E16941" w:rsidP="007F0287"/>
    <w:p w:rsidR="007F0287" w:rsidRDefault="007E5CBF" w:rsidP="004A6389">
      <w:r>
        <w:lastRenderedPageBreak/>
        <w:t>7.</w:t>
      </w:r>
      <w:r w:rsidR="00E16941">
        <w:t>Time series of total no. of crimes in Kolkata-</w:t>
      </w:r>
    </w:p>
    <w:p w:rsidR="00666D57" w:rsidRDefault="00EC4544" w:rsidP="004A6389">
      <w:r>
        <w:t>Here the dataset of total no. of crimes in Kolkata have been retrieved and converted into a time series.</w:t>
      </w:r>
    </w:p>
    <w:p w:rsidR="00EC4544" w:rsidRDefault="00EC4544" w:rsidP="004A6389">
      <w:r>
        <w:t>Code:</w:t>
      </w:r>
    </w:p>
    <w:p w:rsidR="00AC4936" w:rsidRDefault="00AC4936" w:rsidP="004A6389">
      <w:r>
        <w:rPr>
          <w:noProof/>
          <w:lang w:eastAsia="en-IN"/>
        </w:rPr>
        <w:drawing>
          <wp:inline distT="0" distB="0" distL="0" distR="0">
            <wp:extent cx="5731510" cy="375285"/>
            <wp:effectExtent l="19050" t="0" r="2540" b="0"/>
            <wp:docPr id="87" name="Picture 86" descr="kolkata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katasnip.PNG"/>
                    <pic:cNvPicPr/>
                  </pic:nvPicPr>
                  <pic:blipFill>
                    <a:blip r:embed="rId49"/>
                    <a:stretch>
                      <a:fillRect/>
                    </a:stretch>
                  </pic:blipFill>
                  <pic:spPr>
                    <a:xfrm>
                      <a:off x="0" y="0"/>
                      <a:ext cx="5731510" cy="375285"/>
                    </a:xfrm>
                    <a:prstGeom prst="rect">
                      <a:avLst/>
                    </a:prstGeom>
                  </pic:spPr>
                </pic:pic>
              </a:graphicData>
            </a:graphic>
          </wp:inline>
        </w:drawing>
      </w:r>
    </w:p>
    <w:p w:rsidR="00AC4936" w:rsidRDefault="00AC4936" w:rsidP="004A6389">
      <w:r>
        <w:rPr>
          <w:noProof/>
          <w:lang w:eastAsia="en-IN"/>
        </w:rPr>
        <w:drawing>
          <wp:inline distT="0" distB="0" distL="0" distR="0">
            <wp:extent cx="5257800" cy="3933825"/>
            <wp:effectExtent l="19050" t="0" r="0" b="0"/>
            <wp:docPr id="88" name="Picture 87" descr="kolkata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katasnip.png"/>
                    <pic:cNvPicPr/>
                  </pic:nvPicPr>
                  <pic:blipFill>
                    <a:blip r:embed="rId50"/>
                    <a:stretch>
                      <a:fillRect/>
                    </a:stretch>
                  </pic:blipFill>
                  <pic:spPr>
                    <a:xfrm>
                      <a:off x="0" y="0"/>
                      <a:ext cx="5262839" cy="3937595"/>
                    </a:xfrm>
                    <a:prstGeom prst="rect">
                      <a:avLst/>
                    </a:prstGeom>
                  </pic:spPr>
                </pic:pic>
              </a:graphicData>
            </a:graphic>
          </wp:inline>
        </w:drawing>
      </w:r>
    </w:p>
    <w:p w:rsidR="00BD0F0C" w:rsidRDefault="00EC4544" w:rsidP="00EC4544">
      <w:pPr>
        <w:tabs>
          <w:tab w:val="left" w:pos="1088"/>
        </w:tabs>
      </w:pPr>
      <w:r>
        <w:tab/>
        <w:t>Here the line shows the growth of crime in Kolkata.</w:t>
      </w:r>
    </w:p>
    <w:p w:rsidR="00EC4544" w:rsidRDefault="00EC4544" w:rsidP="00EC4544">
      <w:pPr>
        <w:tabs>
          <w:tab w:val="left" w:pos="1088"/>
          <w:tab w:val="center" w:pos="4513"/>
        </w:tabs>
      </w:pPr>
      <w:r>
        <w:t>As we can see, the no. of crime decreased from 2001 to 2005. Then it started to increase from 2006 and has reached its peak in 2012.</w:t>
      </w:r>
    </w:p>
    <w:p w:rsidR="00E16941" w:rsidRDefault="00E16941" w:rsidP="00BD0F0C">
      <w:pPr>
        <w:rPr>
          <w:color w:val="000000" w:themeColor="text1"/>
        </w:rPr>
      </w:pPr>
    </w:p>
    <w:p w:rsidR="00E16941" w:rsidRDefault="00E16941" w:rsidP="00BD0F0C">
      <w:pPr>
        <w:rPr>
          <w:color w:val="000000" w:themeColor="text1"/>
        </w:rPr>
      </w:pPr>
    </w:p>
    <w:p w:rsidR="00E16941" w:rsidRDefault="00E16941" w:rsidP="00BD0F0C">
      <w:pPr>
        <w:rPr>
          <w:color w:val="000000" w:themeColor="text1"/>
        </w:rPr>
      </w:pPr>
    </w:p>
    <w:p w:rsidR="00E16941" w:rsidRDefault="00E16941" w:rsidP="00BD0F0C">
      <w:pPr>
        <w:rPr>
          <w:color w:val="000000" w:themeColor="text1"/>
        </w:rPr>
      </w:pPr>
    </w:p>
    <w:p w:rsidR="00E16941" w:rsidRDefault="00E16941" w:rsidP="00BD0F0C">
      <w:pPr>
        <w:rPr>
          <w:color w:val="000000" w:themeColor="text1"/>
        </w:rPr>
      </w:pPr>
    </w:p>
    <w:p w:rsidR="00E16941" w:rsidRDefault="00E16941" w:rsidP="00BD0F0C">
      <w:pPr>
        <w:rPr>
          <w:color w:val="000000" w:themeColor="text1"/>
        </w:rPr>
      </w:pPr>
    </w:p>
    <w:p w:rsidR="00E16941" w:rsidRDefault="00E16941" w:rsidP="00BD0F0C">
      <w:pPr>
        <w:rPr>
          <w:color w:val="000000" w:themeColor="text1"/>
        </w:rPr>
      </w:pPr>
    </w:p>
    <w:p w:rsidR="00E16941" w:rsidRDefault="00E16941" w:rsidP="00BD0F0C">
      <w:pPr>
        <w:rPr>
          <w:color w:val="000000" w:themeColor="text1"/>
        </w:rPr>
      </w:pPr>
    </w:p>
    <w:p w:rsidR="00E16941" w:rsidRDefault="00E16941" w:rsidP="00BD0F0C">
      <w:pPr>
        <w:rPr>
          <w:color w:val="000000" w:themeColor="text1"/>
        </w:rPr>
      </w:pPr>
    </w:p>
    <w:p w:rsidR="00E16941" w:rsidRPr="00EC4544" w:rsidRDefault="00EC4544" w:rsidP="00BD0F0C">
      <w:pPr>
        <w:rPr>
          <w:b/>
          <w:color w:val="000000" w:themeColor="text1"/>
          <w:sz w:val="28"/>
          <w:szCs w:val="28"/>
        </w:rPr>
      </w:pPr>
      <w:r>
        <w:rPr>
          <w:b/>
          <w:color w:val="000000" w:themeColor="text1"/>
          <w:sz w:val="28"/>
          <w:szCs w:val="28"/>
        </w:rPr>
        <w:t xml:space="preserve">           Data Analysis of Crime Records of the City of Bangalore</w:t>
      </w:r>
    </w:p>
    <w:p w:rsidR="00E16941" w:rsidRDefault="00E16941" w:rsidP="00BD0F0C">
      <w:pPr>
        <w:rPr>
          <w:color w:val="000000" w:themeColor="text1"/>
        </w:rPr>
      </w:pPr>
    </w:p>
    <w:p w:rsidR="00BD0F0C" w:rsidRPr="008A0B07" w:rsidRDefault="00E00025" w:rsidP="00BD0F0C">
      <w:pPr>
        <w:rPr>
          <w:color w:val="000000" w:themeColor="text1"/>
        </w:rPr>
      </w:pPr>
      <w:r w:rsidRPr="00E00025">
        <w:rPr>
          <w:noProof/>
          <w:lang w:val="en-US" w:eastAsia="zh-TW"/>
        </w:rPr>
        <w:pict>
          <v:shape id="_x0000_s1071" type="#_x0000_t202" style="position:absolute;margin-left:1.85pt;margin-top:21.05pt;width:421.9pt;height:19.55pt;z-index:251673088;mso-width-relative:margin;mso-height-relative:margin">
            <v:textbox>
              <w:txbxContent>
                <w:p w:rsidR="0094400E" w:rsidRDefault="0094400E">
                  <w:r w:rsidRPr="004A11B1">
                    <w:t>Bangalore &lt;- dst[which(dst$DISTRICT == 'BANGALORE COMMR.'),]</w:t>
                  </w:r>
                </w:p>
              </w:txbxContent>
            </v:textbox>
          </v:shape>
        </w:pict>
      </w:r>
      <w:r w:rsidR="00BD0F0C" w:rsidRPr="004F4895">
        <w:rPr>
          <w:color w:val="000000" w:themeColor="text1"/>
        </w:rPr>
        <w:t>The da</w:t>
      </w:r>
      <w:r w:rsidR="00BD0F0C">
        <w:rPr>
          <w:color w:val="000000" w:themeColor="text1"/>
        </w:rPr>
        <w:t>taset for crime reports of the city of Bangalore</w:t>
      </w:r>
      <w:r w:rsidR="00BD0F0C" w:rsidRPr="004F4895">
        <w:rPr>
          <w:color w:val="000000" w:themeColor="text1"/>
        </w:rPr>
        <w:t xml:space="preserve"> is retrieved by the following code.</w:t>
      </w:r>
    </w:p>
    <w:p w:rsidR="00BD0F0C" w:rsidRDefault="00BD0F0C" w:rsidP="004A6389"/>
    <w:p w:rsidR="00E16941" w:rsidRDefault="00890BC8" w:rsidP="00890BC8">
      <w:pPr>
        <w:rPr>
          <w:color w:val="000000" w:themeColor="text1"/>
        </w:rPr>
      </w:pPr>
      <w:r>
        <w:rPr>
          <w:color w:val="000000" w:themeColor="text1"/>
        </w:rPr>
        <w:t>1.</w:t>
      </w:r>
      <w:r w:rsidR="00E16941">
        <w:rPr>
          <w:color w:val="000000" w:themeColor="text1"/>
        </w:rPr>
        <w:t>Summary statistics-</w:t>
      </w:r>
    </w:p>
    <w:p w:rsidR="00EC4544" w:rsidRDefault="00EC4544" w:rsidP="00890BC8">
      <w:pPr>
        <w:rPr>
          <w:noProof/>
          <w:color w:val="000000" w:themeColor="text1"/>
          <w:lang w:eastAsia="en-IN"/>
        </w:rPr>
      </w:pPr>
      <w:r>
        <w:rPr>
          <w:color w:val="000000" w:themeColor="text1"/>
        </w:rPr>
        <w:t>The summary statistic gives us the first insight into the data. Here we calculate the average no. of each different crimes per year in Bangalore.</w:t>
      </w:r>
    </w:p>
    <w:p w:rsidR="00890BC8" w:rsidRDefault="00E16941" w:rsidP="00890BC8">
      <w:pPr>
        <w:rPr>
          <w:noProof/>
          <w:color w:val="000000" w:themeColor="text1"/>
          <w:lang w:eastAsia="en-IN"/>
        </w:rPr>
      </w:pPr>
      <w:r>
        <w:rPr>
          <w:noProof/>
          <w:color w:val="000000" w:themeColor="text1"/>
          <w:lang w:eastAsia="en-IN"/>
        </w:rPr>
        <w:drawing>
          <wp:inline distT="0" distB="0" distL="0" distR="0">
            <wp:extent cx="4143954" cy="2600688"/>
            <wp:effectExtent l="19050" t="0" r="8946" b="0"/>
            <wp:docPr id="143" name="Picture 116" descr="banga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alore.PNG"/>
                    <pic:cNvPicPr/>
                  </pic:nvPicPr>
                  <pic:blipFill>
                    <a:blip r:embed="rId51"/>
                    <a:stretch>
                      <a:fillRect/>
                    </a:stretch>
                  </pic:blipFill>
                  <pic:spPr>
                    <a:xfrm>
                      <a:off x="0" y="0"/>
                      <a:ext cx="4143954" cy="2600688"/>
                    </a:xfrm>
                    <a:prstGeom prst="rect">
                      <a:avLst/>
                    </a:prstGeom>
                  </pic:spPr>
                </pic:pic>
              </a:graphicData>
            </a:graphic>
          </wp:inline>
        </w:drawing>
      </w:r>
    </w:p>
    <w:p w:rsidR="00E16941" w:rsidRDefault="00E16941" w:rsidP="00890BC8"/>
    <w:p w:rsidR="00E16941" w:rsidRDefault="00E16941" w:rsidP="00890BC8"/>
    <w:p w:rsidR="00E16941" w:rsidRDefault="00E16941" w:rsidP="00890BC8"/>
    <w:p w:rsidR="00E16941" w:rsidRDefault="00E16941" w:rsidP="00890BC8"/>
    <w:p w:rsidR="00E16941" w:rsidRDefault="00E16941" w:rsidP="00890BC8"/>
    <w:p w:rsidR="00E16941" w:rsidRDefault="00E16941" w:rsidP="00890BC8"/>
    <w:p w:rsidR="00E16941" w:rsidRDefault="00E16941" w:rsidP="00890BC8"/>
    <w:p w:rsidR="00E16941" w:rsidRDefault="00E16941" w:rsidP="00890BC8"/>
    <w:p w:rsidR="00E16941" w:rsidRDefault="00E16941" w:rsidP="00890BC8"/>
    <w:p w:rsidR="00EC4544" w:rsidRDefault="00EC4544" w:rsidP="00890BC8"/>
    <w:p w:rsidR="00E16941" w:rsidRDefault="00E16941" w:rsidP="00890BC8">
      <w:r>
        <w:lastRenderedPageBreak/>
        <w:t>2.Bargraph of  no. of murders in Bangalore  yearwise</w:t>
      </w:r>
    </w:p>
    <w:p w:rsidR="00E16941" w:rsidRDefault="00E00025" w:rsidP="00890BC8">
      <w:r w:rsidRPr="00E00025">
        <w:rPr>
          <w:noProof/>
          <w:lang w:val="en-US" w:eastAsia="zh-TW"/>
        </w:rPr>
        <w:pict>
          <v:shape id="_x0000_s1072" type="#_x0000_t202" style="position:absolute;margin-left:1.85pt;margin-top:19pt;width:474pt;height:60.2pt;z-index:251674112;mso-width-relative:margin;mso-height-relative:margin">
            <v:textbox>
              <w:txbxContent>
                <w:p w:rsidR="0094400E" w:rsidRDefault="0094400E" w:rsidP="004A11B1">
                  <w:r>
                    <w:t>h4 &lt;-  barplot(Bangalore$MURDER,width = 1,names.arg = Bangalore$YEAR,xlab="years",ylab="no. of murders",main = "Murders in Bangalore", xlim = c(0,20),ylim = c(0,300),las=2,cex.names = 0.8)</w:t>
                  </w:r>
                </w:p>
                <w:p w:rsidR="0094400E" w:rsidRDefault="0094400E" w:rsidP="004A11B1">
                  <w:r>
                    <w:t>text(x=h4,y=Bangalore$MURDER,labels = Bangalore$MURDER,pos = 3,cex= 0.6,col="black")</w:t>
                  </w:r>
                </w:p>
                <w:p w:rsidR="0094400E" w:rsidRDefault="0094400E"/>
              </w:txbxContent>
            </v:textbox>
          </v:shape>
        </w:pict>
      </w:r>
      <w:r w:rsidR="00E16941">
        <w:t>Code:</w:t>
      </w:r>
    </w:p>
    <w:p w:rsidR="00E16941" w:rsidRPr="007C6B26" w:rsidRDefault="00E16941" w:rsidP="00890BC8">
      <w:pPr>
        <w:rPr>
          <w:noProof/>
          <w:color w:val="000000" w:themeColor="text1"/>
          <w:lang w:eastAsia="en-IN"/>
        </w:rPr>
      </w:pPr>
    </w:p>
    <w:p w:rsidR="00E16941" w:rsidRDefault="00E16941" w:rsidP="004A6389">
      <w:pPr>
        <w:rPr>
          <w:noProof/>
          <w:lang w:eastAsia="en-IN"/>
        </w:rPr>
      </w:pPr>
    </w:p>
    <w:p w:rsidR="00E16941" w:rsidRDefault="00E16941" w:rsidP="004A6389">
      <w:pPr>
        <w:rPr>
          <w:noProof/>
          <w:lang w:eastAsia="en-IN"/>
        </w:rPr>
      </w:pPr>
    </w:p>
    <w:p w:rsidR="00E16941" w:rsidRDefault="00E16941" w:rsidP="004A6389">
      <w:pPr>
        <w:rPr>
          <w:noProof/>
          <w:lang w:eastAsia="en-IN"/>
        </w:rPr>
      </w:pPr>
      <w:r>
        <w:rPr>
          <w:noProof/>
          <w:lang w:eastAsia="en-IN"/>
        </w:rPr>
        <w:drawing>
          <wp:anchor distT="0" distB="0" distL="114300" distR="114300" simplePos="0" relativeHeight="251695616" behindDoc="0" locked="0" layoutInCell="1" allowOverlap="1">
            <wp:simplePos x="0" y="0"/>
            <wp:positionH relativeFrom="column">
              <wp:align>left</wp:align>
            </wp:positionH>
            <wp:positionV relativeFrom="paragraph">
              <wp:align>top</wp:align>
            </wp:positionV>
            <wp:extent cx="5943600" cy="5191125"/>
            <wp:effectExtent l="19050" t="0" r="0" b="0"/>
            <wp:wrapSquare wrapText="bothSides"/>
            <wp:docPr id="144" name="Picture 49" descr="b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r.PNG"/>
                    <pic:cNvPicPr/>
                  </pic:nvPicPr>
                  <pic:blipFill>
                    <a:blip r:embed="rId52"/>
                    <a:stretch>
                      <a:fillRect/>
                    </a:stretch>
                  </pic:blipFill>
                  <pic:spPr>
                    <a:xfrm>
                      <a:off x="0" y="0"/>
                      <a:ext cx="5943600" cy="5191125"/>
                    </a:xfrm>
                    <a:prstGeom prst="rect">
                      <a:avLst/>
                    </a:prstGeom>
                  </pic:spPr>
                </pic:pic>
              </a:graphicData>
            </a:graphic>
          </wp:anchor>
        </w:drawing>
      </w:r>
    </w:p>
    <w:p w:rsidR="000F2112" w:rsidRDefault="000F2112" w:rsidP="000F2112"/>
    <w:p w:rsidR="000F2112" w:rsidRDefault="000F2112" w:rsidP="000F2112">
      <w:r>
        <w:br w:type="textWrapping" w:clear="all"/>
        <w:t>From the graph we can see that the no. of murder  was highest in 2010 and 2012(266) and lowest in 2002(201).</w:t>
      </w:r>
    </w:p>
    <w:p w:rsidR="000F2112" w:rsidRDefault="000F2112" w:rsidP="000F2112">
      <w:r>
        <w:t>242 murders happened in 2005 which is closest to the mean.</w:t>
      </w:r>
    </w:p>
    <w:p w:rsidR="00683D27" w:rsidRDefault="00683D27" w:rsidP="00683D27"/>
    <w:p w:rsidR="00E16941" w:rsidRDefault="00E16941" w:rsidP="00683D27">
      <w:r>
        <w:t>3.Bargraph of  no. of rapes in Bangalore  yearwise</w:t>
      </w:r>
    </w:p>
    <w:p w:rsidR="00E16941" w:rsidRDefault="00E00025" w:rsidP="00683D27">
      <w:pPr>
        <w:rPr>
          <w:noProof/>
          <w:lang w:eastAsia="en-IN"/>
        </w:rPr>
      </w:pPr>
      <w:r w:rsidRPr="00E00025">
        <w:rPr>
          <w:noProof/>
          <w:lang w:val="en-US" w:eastAsia="zh-TW"/>
        </w:rPr>
        <w:pict>
          <v:shape id="_x0000_s1073" type="#_x0000_t202" style="position:absolute;margin-left:9.25pt;margin-top:15.1pt;width:451.8pt;height:60.2pt;z-index:251675136;mso-width-relative:margin;mso-height-relative:margin">
            <v:textbox>
              <w:txbxContent>
                <w:p w:rsidR="0094400E" w:rsidRDefault="0094400E" w:rsidP="004A11B1">
                  <w:r>
                    <w:t>h4 &lt;-  barplot(Bangalore$RAPE,width = 1,names.arg = Bangalore$YEAR,xlab="years",ylab="no. of rapes",main = "Rapes in Bangalore", xlim = c(0,20),ylim = c(0,100),las=2,cex.names = 0.8)</w:t>
                  </w:r>
                </w:p>
                <w:p w:rsidR="0094400E" w:rsidRDefault="0094400E" w:rsidP="004A11B1">
                  <w:r>
                    <w:t>text(x=h4,y=Bangalore$RAPE,labels = Bangalore$RAPE,pos = 3,cex= 0.6,col="black")</w:t>
                  </w:r>
                </w:p>
                <w:p w:rsidR="0094400E" w:rsidRDefault="0094400E"/>
              </w:txbxContent>
            </v:textbox>
          </v:shape>
        </w:pict>
      </w:r>
      <w:r w:rsidR="00E16941">
        <w:t>Code:</w:t>
      </w:r>
    </w:p>
    <w:p w:rsidR="00E16941" w:rsidRDefault="00E16941" w:rsidP="00683D27">
      <w:pPr>
        <w:rPr>
          <w:noProof/>
          <w:lang w:eastAsia="en-IN"/>
        </w:rPr>
      </w:pPr>
    </w:p>
    <w:p w:rsidR="00E16941" w:rsidRDefault="00E16941" w:rsidP="00683D27">
      <w:pPr>
        <w:rPr>
          <w:noProof/>
          <w:lang w:eastAsia="en-IN"/>
        </w:rPr>
      </w:pPr>
    </w:p>
    <w:p w:rsidR="00E16941" w:rsidRDefault="00E16941" w:rsidP="00683D27">
      <w:pPr>
        <w:rPr>
          <w:noProof/>
          <w:lang w:eastAsia="en-IN"/>
        </w:rPr>
      </w:pPr>
    </w:p>
    <w:p w:rsidR="00E16941" w:rsidRDefault="00E16941" w:rsidP="00683D27">
      <w:pPr>
        <w:rPr>
          <w:noProof/>
          <w:lang w:eastAsia="en-IN"/>
        </w:rPr>
      </w:pPr>
    </w:p>
    <w:p w:rsidR="00683D27" w:rsidRDefault="00683D27" w:rsidP="00683D27">
      <w:r>
        <w:rPr>
          <w:noProof/>
          <w:lang w:eastAsia="en-IN"/>
        </w:rPr>
        <w:drawing>
          <wp:inline distT="0" distB="0" distL="0" distR="0">
            <wp:extent cx="5731510" cy="3797300"/>
            <wp:effectExtent l="19050" t="0" r="2540" b="0"/>
            <wp:docPr id="51" name="Picture 50" descr="br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pe.PNG"/>
                    <pic:cNvPicPr/>
                  </pic:nvPicPr>
                  <pic:blipFill>
                    <a:blip r:embed="rId53"/>
                    <a:stretch>
                      <a:fillRect/>
                    </a:stretch>
                  </pic:blipFill>
                  <pic:spPr>
                    <a:xfrm>
                      <a:off x="0" y="0"/>
                      <a:ext cx="5731510" cy="3797300"/>
                    </a:xfrm>
                    <a:prstGeom prst="rect">
                      <a:avLst/>
                    </a:prstGeom>
                  </pic:spPr>
                </pic:pic>
              </a:graphicData>
            </a:graphic>
          </wp:inline>
        </w:drawing>
      </w:r>
    </w:p>
    <w:p w:rsidR="000F2112" w:rsidRDefault="000F2112" w:rsidP="000F2112">
      <w:r>
        <w:t xml:space="preserve">From the graph we can see that the no. of rapes was highest in 2011(97) </w:t>
      </w:r>
      <w:r w:rsidR="00E16941">
        <w:t>and lowest in 2002 and 2004(32</w:t>
      </w:r>
      <w:r>
        <w:t>).</w:t>
      </w:r>
    </w:p>
    <w:p w:rsidR="000F2112" w:rsidRDefault="00951051" w:rsidP="000F2112">
      <w:r>
        <w:t xml:space="preserve">54 rapes </w:t>
      </w:r>
      <w:r w:rsidR="000F2112">
        <w:t xml:space="preserve"> happened in </w:t>
      </w:r>
      <w:r>
        <w:t xml:space="preserve">2008 </w:t>
      </w:r>
      <w:r w:rsidR="000F2112">
        <w:t>which is closest to the mean.</w:t>
      </w:r>
    </w:p>
    <w:p w:rsidR="00E16941" w:rsidRDefault="00E16941" w:rsidP="000F2112"/>
    <w:p w:rsidR="00E16941" w:rsidRDefault="00E16941" w:rsidP="000F2112"/>
    <w:p w:rsidR="00E16941" w:rsidRDefault="00E16941" w:rsidP="000F2112"/>
    <w:p w:rsidR="00E16941" w:rsidRDefault="00E16941" w:rsidP="000F2112"/>
    <w:p w:rsidR="00E16941" w:rsidRDefault="00E16941" w:rsidP="000F2112"/>
    <w:p w:rsidR="007E5CBF" w:rsidRDefault="007E5CBF" w:rsidP="00CF12D7"/>
    <w:p w:rsidR="00CF12D7" w:rsidRDefault="007E5CBF" w:rsidP="00CF12D7">
      <w:r>
        <w:lastRenderedPageBreak/>
        <w:t>4</w:t>
      </w:r>
      <w:r w:rsidR="004C1C72">
        <w:t>.Bargraph of  no. of thefts in Bangalore  yearwise</w:t>
      </w:r>
      <w:r w:rsidR="00E00025" w:rsidRPr="00E00025">
        <w:rPr>
          <w:noProof/>
          <w:lang w:val="en-US" w:eastAsia="zh-TW"/>
        </w:rPr>
        <w:pict>
          <v:shape id="_x0000_s1076" type="#_x0000_t202" style="position:absolute;margin-left:-6pt;margin-top:21.45pt;width:498.25pt;height:60.75pt;z-index:251678208;mso-position-horizontal-relative:text;mso-position-vertical-relative:text;mso-width-relative:margin;mso-height-relative:margin">
            <v:textbox>
              <w:txbxContent>
                <w:p w:rsidR="0094400E" w:rsidRDefault="0094400E" w:rsidP="004A11B1">
                  <w:r>
                    <w:t>h4 &lt;-  barplot(Bangalore$THEFT,width = 1,names.arg = Bangalore$YEAR,xlab="years",ylab="no. of thefts",main = "Thefts in Bangalore", xlim = c(0,20),ylim = c(0,12000),las=2,cex.names = 0.8)</w:t>
                  </w:r>
                </w:p>
                <w:p w:rsidR="0094400E" w:rsidRDefault="0094400E" w:rsidP="004A11B1">
                  <w:r>
                    <w:t>text(x=h4,y=Bangalore$THEFT,labels = Bangalore$THEFT,pos = 3,cex= 0.6,col="black")</w:t>
                  </w:r>
                </w:p>
                <w:p w:rsidR="0094400E" w:rsidRDefault="0094400E" w:rsidP="004A11B1">
                  <w:r>
                    <w:t>h4 &lt;-  barplot(Bangalore$RIOTS,width = 1,names.arg = Bangalore$YEAR,xlab="years",ylab="no. of riots",main = "Riots in Bangalore", xlim = c(0,20),ylim = c(0,1000),las=2,cex.names = 0.8)</w:t>
                  </w:r>
                </w:p>
                <w:p w:rsidR="0094400E" w:rsidRDefault="0094400E" w:rsidP="004A11B1">
                  <w:r>
                    <w:t>h4 &lt;-  barplot(Bangalore$RIOTS,width = 1,names.arg = Bangalore$YEAR,xlab="years",ylab="no. of riots",main = "Riots in Bangalore", xlim = c(0,20),ylim = c(0,1000),las=2,cex.names = 0.8)</w:t>
                  </w:r>
                </w:p>
                <w:p w:rsidR="0094400E" w:rsidRDefault="0094400E"/>
              </w:txbxContent>
            </v:textbox>
          </v:shape>
        </w:pict>
      </w:r>
    </w:p>
    <w:p w:rsidR="00CF12D7" w:rsidRDefault="00CF12D7" w:rsidP="00CF12D7"/>
    <w:p w:rsidR="00CF12D7" w:rsidRDefault="00CF12D7" w:rsidP="00CF12D7"/>
    <w:p w:rsidR="004C1C72" w:rsidRDefault="004C1C72" w:rsidP="00CF12D7"/>
    <w:p w:rsidR="00E8795F" w:rsidRDefault="00E00025" w:rsidP="00CF12D7">
      <w:r w:rsidRPr="00E00025">
        <w:rPr>
          <w:noProof/>
          <w:lang w:val="en-US" w:eastAsia="zh-TW"/>
        </w:rPr>
        <w:pict>
          <v:shape id="_x0000_s1077" type="#_x0000_t202" style="position:absolute;margin-left:0;margin-top:354.25pt;width:464.95pt;height:61.5pt;z-index:251679232;mso-position-horizontal:center;mso-width-relative:margin;mso-height-relative:margin">
            <v:textbox>
              <w:txbxContent>
                <w:p w:rsidR="0094400E" w:rsidRDefault="0094400E" w:rsidP="004A11B1">
                  <w:r>
                    <w:t>h4 &lt;-  barplot(Bangalore$RIOTS,width = 1,names.arg = Bangalore$YEAR,xlab="years",ylab="no. of riots",main = "Riots in Bangalore", xlim = c(0,20),ylim = c(0,1000),las=2,cex.names = 0.8)</w:t>
                  </w:r>
                </w:p>
                <w:p w:rsidR="0094400E" w:rsidRDefault="0094400E" w:rsidP="004A11B1">
                  <w:r>
                    <w:t>text(x=h4,y=Bangalore$RIOTS,labels = Bangalore$RIOTS,pos = 3,cex= 0.6,col="black")</w:t>
                  </w:r>
                </w:p>
              </w:txbxContent>
            </v:textbox>
          </v:shape>
        </w:pict>
      </w:r>
      <w:r w:rsidR="00E8795F">
        <w:rPr>
          <w:noProof/>
          <w:lang w:eastAsia="en-IN"/>
        </w:rPr>
        <w:drawing>
          <wp:anchor distT="0" distB="0" distL="114300" distR="114300" simplePos="0" relativeHeight="251621888" behindDoc="0" locked="0" layoutInCell="1" allowOverlap="1">
            <wp:simplePos x="0" y="0"/>
            <wp:positionH relativeFrom="column">
              <wp:align>left</wp:align>
            </wp:positionH>
            <wp:positionV relativeFrom="paragraph">
              <wp:align>top</wp:align>
            </wp:positionV>
            <wp:extent cx="5731510" cy="4086225"/>
            <wp:effectExtent l="19050" t="0" r="2540" b="0"/>
            <wp:wrapSquare wrapText="bothSides"/>
            <wp:docPr id="55" name="Picture 54" descr="thef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ft5.PNG"/>
                    <pic:cNvPicPr/>
                  </pic:nvPicPr>
                  <pic:blipFill>
                    <a:blip r:embed="rId54"/>
                    <a:stretch>
                      <a:fillRect/>
                    </a:stretch>
                  </pic:blipFill>
                  <pic:spPr>
                    <a:xfrm>
                      <a:off x="0" y="0"/>
                      <a:ext cx="5731510" cy="4086225"/>
                    </a:xfrm>
                    <a:prstGeom prst="rect">
                      <a:avLst/>
                    </a:prstGeom>
                  </pic:spPr>
                </pic:pic>
              </a:graphicData>
            </a:graphic>
          </wp:anchor>
        </w:drawing>
      </w:r>
      <w:r w:rsidR="00E8795F">
        <w:br w:type="textWrapping" w:clear="all"/>
      </w:r>
      <w:r w:rsidR="004C1C72">
        <w:t>From the graph we can see that no. of theft was highest in 2009(11730) and lowest in 2001(6293).</w:t>
      </w:r>
    </w:p>
    <w:p w:rsidR="004C1C72" w:rsidRDefault="004C1C72" w:rsidP="00CF12D7">
      <w:r>
        <w:t>8241 thefts happened in 2004, which is closest to the mean.</w:t>
      </w:r>
    </w:p>
    <w:p w:rsidR="004C1C72" w:rsidRDefault="004C1C72" w:rsidP="00CF12D7"/>
    <w:p w:rsidR="004C1C72" w:rsidRDefault="004C1C72" w:rsidP="00CF12D7"/>
    <w:p w:rsidR="004C1C72" w:rsidRDefault="004C1C72" w:rsidP="00CF12D7"/>
    <w:p w:rsidR="004C1C72" w:rsidRDefault="004C1C72" w:rsidP="00CF12D7"/>
    <w:p w:rsidR="004C1C72" w:rsidRDefault="004C1C72" w:rsidP="00CF12D7"/>
    <w:p w:rsidR="004C1C72" w:rsidRDefault="004C1C72" w:rsidP="00CF12D7"/>
    <w:p w:rsidR="007E5CBF" w:rsidRDefault="007E5CBF" w:rsidP="00B82829"/>
    <w:p w:rsidR="00247B2E" w:rsidRDefault="007E5CBF" w:rsidP="00B82829">
      <w:r>
        <w:lastRenderedPageBreak/>
        <w:t>5</w:t>
      </w:r>
      <w:r w:rsidR="00247B2E">
        <w:t>.Bargraph of no. of domestic violence incidents in Bangalore yearwise</w:t>
      </w:r>
    </w:p>
    <w:p w:rsidR="00247B2E" w:rsidRDefault="00E00025" w:rsidP="00B82829">
      <w:r w:rsidRPr="00E00025">
        <w:rPr>
          <w:noProof/>
          <w:lang w:val="en-US" w:eastAsia="zh-TW"/>
        </w:rPr>
        <w:pict>
          <v:shape id="_x0000_s1079" type="#_x0000_t202" style="position:absolute;margin-left:-.25pt;margin-top:17.3pt;width:505.75pt;height:92.5pt;z-index:251681280;mso-width-relative:margin;mso-height-relative:margin">
            <v:textbox>
              <w:txbxContent>
                <w:p w:rsidR="0094400E" w:rsidRDefault="0094400E" w:rsidP="004A11B1">
                  <w:r>
                    <w:t>h4 &lt;-  barplot(Bangalore$CRUELTY.BY.HUSBAND.OR.HIS.RELATIVES,width = 1,names.arg = Bangalore$YEAR,xlab="years",ylab="no. of domestic violence",main = "Domestic violence in Bangalore", xlim = c(0,20),ylim = c(0,600),las=2,cex.names = 0.8)</w:t>
                  </w:r>
                </w:p>
                <w:p w:rsidR="0094400E" w:rsidRDefault="0094400E" w:rsidP="004A11B1">
                  <w:r>
                    <w:t>text(x=h4,y=Bangalore$CRUELTY.BY.HUSBAND.OR.HIS.RELATIVES,labels = Bangalore$CRUELTY.BY.HUSBAND.OR.HIS.RELATIVES,pos = 3,cex= 0.6,col="black")</w:t>
                  </w:r>
                </w:p>
                <w:p w:rsidR="0094400E" w:rsidRDefault="0094400E"/>
              </w:txbxContent>
            </v:textbox>
          </v:shape>
        </w:pict>
      </w:r>
      <w:r w:rsidR="00247B2E">
        <w:t>Code:</w:t>
      </w:r>
    </w:p>
    <w:p w:rsidR="00017C8A" w:rsidRDefault="00017C8A" w:rsidP="00B82829"/>
    <w:p w:rsidR="00CF12D7" w:rsidRDefault="00CF12D7" w:rsidP="00B82829"/>
    <w:p w:rsidR="00CF12D7" w:rsidRDefault="00CF12D7" w:rsidP="00CF12D7"/>
    <w:p w:rsidR="00CF12D7" w:rsidRDefault="00CF12D7" w:rsidP="00CF12D7"/>
    <w:p w:rsidR="00CF12D7" w:rsidRDefault="00CF12D7" w:rsidP="00CF12D7">
      <w:r>
        <w:rPr>
          <w:noProof/>
          <w:lang w:eastAsia="en-IN"/>
        </w:rPr>
        <w:drawing>
          <wp:inline distT="0" distB="0" distL="0" distR="0">
            <wp:extent cx="5581649" cy="5867400"/>
            <wp:effectExtent l="19050" t="0" r="1" b="0"/>
            <wp:docPr id="58" name="Picture 57" descr="d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5.PNG"/>
                    <pic:cNvPicPr/>
                  </pic:nvPicPr>
                  <pic:blipFill>
                    <a:blip r:embed="rId55"/>
                    <a:stretch>
                      <a:fillRect/>
                    </a:stretch>
                  </pic:blipFill>
                  <pic:spPr>
                    <a:xfrm>
                      <a:off x="0" y="0"/>
                      <a:ext cx="5582429" cy="5868219"/>
                    </a:xfrm>
                    <a:prstGeom prst="rect">
                      <a:avLst/>
                    </a:prstGeom>
                  </pic:spPr>
                </pic:pic>
              </a:graphicData>
            </a:graphic>
          </wp:inline>
        </w:drawing>
      </w:r>
    </w:p>
    <w:p w:rsidR="00247B2E" w:rsidRDefault="00247B2E" w:rsidP="00CF12D7">
      <w:r>
        <w:t>From the graph we can see that highest no. of domestic violence occurred in 2012(524) and lowest no. occurred in 2003(213).</w:t>
      </w:r>
    </w:p>
    <w:p w:rsidR="00247B2E" w:rsidRDefault="00247B2E" w:rsidP="00CF12D7">
      <w:r>
        <w:t>307 domestic violence incidents occurred in 2007, which is closest to the mean.</w:t>
      </w:r>
    </w:p>
    <w:p w:rsidR="00247B2E" w:rsidRDefault="007E5CBF" w:rsidP="00CF12D7">
      <w:r>
        <w:lastRenderedPageBreak/>
        <w:t>6</w:t>
      </w:r>
      <w:r w:rsidR="00247B2E">
        <w:t>.Bargraph of total no. of crimes in Bangalore yearwise</w:t>
      </w:r>
    </w:p>
    <w:p w:rsidR="00247B2E" w:rsidRDefault="00E00025" w:rsidP="00CF12D7">
      <w:r w:rsidRPr="00E00025">
        <w:rPr>
          <w:noProof/>
          <w:lang w:val="en-US" w:eastAsia="zh-TW"/>
        </w:rPr>
        <w:pict>
          <v:shape id="_x0000_s1080" type="#_x0000_t202" style="position:absolute;margin-left:-9.85pt;margin-top:18.4pt;width:521.95pt;height:61pt;z-index:251682304;mso-width-relative:margin;mso-height-relative:margin">
            <v:textbox>
              <w:txbxContent>
                <w:p w:rsidR="0094400E" w:rsidRDefault="0094400E" w:rsidP="004A11B1">
                  <w:r>
                    <w:t>h4 &lt;-  barplot(Bangalore$TOTAL.IPC.CRIMES,width = 1,names.arg = Bangalore$YEAR,xlab="years",ylab="no. of total crimes",main = "Total no. of crimes in Bangalore", xlim = c(0,20),ylim = c(0,50000),las=2,cex.names = 0.8)</w:t>
                  </w:r>
                </w:p>
                <w:p w:rsidR="0094400E" w:rsidRDefault="0094400E" w:rsidP="004A11B1">
                  <w:r>
                    <w:t>text(x=h4,y=Bangalore$TOTAL.IPC.CRIMES,labels = Bangalore$TOTAL.IPC.CRIMES,pos = 3,cex= 0.6,col="black")</w:t>
                  </w:r>
                </w:p>
                <w:p w:rsidR="0094400E" w:rsidRDefault="0094400E"/>
              </w:txbxContent>
            </v:textbox>
          </v:shape>
        </w:pict>
      </w:r>
      <w:r w:rsidR="00247B2E">
        <w:t>Code:</w:t>
      </w:r>
    </w:p>
    <w:p w:rsidR="00247B2E" w:rsidRDefault="00247B2E" w:rsidP="00CF12D7"/>
    <w:p w:rsidR="004A11B1" w:rsidRDefault="004A11B1" w:rsidP="00CF12D7"/>
    <w:p w:rsidR="00CF12D7" w:rsidRDefault="00CF12D7" w:rsidP="00CF12D7"/>
    <w:p w:rsidR="00C42C79" w:rsidRDefault="00C42C79" w:rsidP="00C42C79">
      <w:r>
        <w:rPr>
          <w:noProof/>
          <w:lang w:eastAsia="en-IN"/>
        </w:rPr>
        <w:drawing>
          <wp:inline distT="0" distB="0" distL="0" distR="0">
            <wp:extent cx="5731510" cy="4093845"/>
            <wp:effectExtent l="19050" t="0" r="2540" b="0"/>
            <wp:docPr id="59" name="Picture 58" descr="tot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5.PNG"/>
                    <pic:cNvPicPr/>
                  </pic:nvPicPr>
                  <pic:blipFill>
                    <a:blip r:embed="rId56"/>
                    <a:stretch>
                      <a:fillRect/>
                    </a:stretch>
                  </pic:blipFill>
                  <pic:spPr>
                    <a:xfrm>
                      <a:off x="0" y="0"/>
                      <a:ext cx="5731510" cy="4093845"/>
                    </a:xfrm>
                    <a:prstGeom prst="rect">
                      <a:avLst/>
                    </a:prstGeom>
                  </pic:spPr>
                </pic:pic>
              </a:graphicData>
            </a:graphic>
          </wp:inline>
        </w:drawing>
      </w:r>
    </w:p>
    <w:p w:rsidR="00247B2E" w:rsidRDefault="00247B2E" w:rsidP="00C42C79">
      <w:r>
        <w:t>From the graph we can see that the total no. of crimes was highest in 2009(32380) and lowest in 2006(</w:t>
      </w:r>
      <w:r w:rsidR="004A5BA9">
        <w:t>26284).</w:t>
      </w:r>
    </w:p>
    <w:p w:rsidR="004A5BA9" w:rsidRDefault="004A5BA9" w:rsidP="00C42C79">
      <w:r>
        <w:t>29200 no. of crimes happened in 2003 which is closest to the mean.</w:t>
      </w:r>
    </w:p>
    <w:p w:rsidR="004A5BA9" w:rsidRDefault="004A5BA9" w:rsidP="00C42C79"/>
    <w:p w:rsidR="004A5BA9" w:rsidRDefault="004A5BA9" w:rsidP="00C42C79"/>
    <w:p w:rsidR="004A5BA9" w:rsidRDefault="004A5BA9" w:rsidP="00C42C79"/>
    <w:p w:rsidR="004A5BA9" w:rsidRDefault="004A5BA9" w:rsidP="00C42C79"/>
    <w:p w:rsidR="004A5BA9" w:rsidRDefault="004A5BA9" w:rsidP="00C42C79"/>
    <w:p w:rsidR="004A5BA9" w:rsidRDefault="004A5BA9" w:rsidP="00C42C79"/>
    <w:p w:rsidR="004A5BA9" w:rsidRDefault="004A5BA9" w:rsidP="00C42C79"/>
    <w:p w:rsidR="004A5BA9" w:rsidRDefault="007E5CBF" w:rsidP="00EC4544">
      <w:pPr>
        <w:tabs>
          <w:tab w:val="left" w:pos="4963"/>
        </w:tabs>
      </w:pPr>
      <w:r>
        <w:lastRenderedPageBreak/>
        <w:t>7.</w:t>
      </w:r>
      <w:r w:rsidR="004A5BA9">
        <w:t>Time series of total no. of crimes in Bangalore-</w:t>
      </w:r>
      <w:r w:rsidR="00EC4544">
        <w:tab/>
      </w:r>
    </w:p>
    <w:p w:rsidR="00EC4544" w:rsidRDefault="00EC4544" w:rsidP="00EC4544">
      <w:pPr>
        <w:tabs>
          <w:tab w:val="left" w:pos="4963"/>
        </w:tabs>
      </w:pPr>
      <w:r>
        <w:t xml:space="preserve">Here the dataset of </w:t>
      </w:r>
      <w:r w:rsidR="00343A0A">
        <w:t>the total no. of crimes in Bangalore has been retrieved and converted into a time series.</w:t>
      </w:r>
    </w:p>
    <w:p w:rsidR="00343A0A" w:rsidRDefault="00343A0A" w:rsidP="00EC4544">
      <w:pPr>
        <w:tabs>
          <w:tab w:val="left" w:pos="4963"/>
        </w:tabs>
      </w:pPr>
      <w:r>
        <w:t>Code:</w:t>
      </w:r>
    </w:p>
    <w:p w:rsidR="006C5BC9" w:rsidRDefault="006C5BC9" w:rsidP="00C42C79">
      <w:r>
        <w:rPr>
          <w:noProof/>
          <w:lang w:eastAsia="en-IN"/>
        </w:rPr>
        <w:drawing>
          <wp:inline distT="0" distB="0" distL="0" distR="0">
            <wp:extent cx="5731510" cy="398780"/>
            <wp:effectExtent l="19050" t="0" r="2540" b="0"/>
            <wp:docPr id="89" name="Picture 88" descr="b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1.PNG"/>
                    <pic:cNvPicPr/>
                  </pic:nvPicPr>
                  <pic:blipFill>
                    <a:blip r:embed="rId57"/>
                    <a:stretch>
                      <a:fillRect/>
                    </a:stretch>
                  </pic:blipFill>
                  <pic:spPr>
                    <a:xfrm>
                      <a:off x="0" y="0"/>
                      <a:ext cx="5731510" cy="398780"/>
                    </a:xfrm>
                    <a:prstGeom prst="rect">
                      <a:avLst/>
                    </a:prstGeom>
                  </pic:spPr>
                </pic:pic>
              </a:graphicData>
            </a:graphic>
          </wp:inline>
        </w:drawing>
      </w:r>
    </w:p>
    <w:p w:rsidR="006C5BC9" w:rsidRDefault="006C5BC9" w:rsidP="00C42C79">
      <w:r>
        <w:rPr>
          <w:noProof/>
          <w:lang w:eastAsia="en-IN"/>
        </w:rPr>
        <w:drawing>
          <wp:inline distT="0" distB="0" distL="0" distR="0">
            <wp:extent cx="5726023" cy="3914775"/>
            <wp:effectExtent l="19050" t="0" r="8027" b="0"/>
            <wp:docPr id="90" name="Picture 89" descr="b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1.png"/>
                    <pic:cNvPicPr/>
                  </pic:nvPicPr>
                  <pic:blipFill>
                    <a:blip r:embed="rId58"/>
                    <a:stretch>
                      <a:fillRect/>
                    </a:stretch>
                  </pic:blipFill>
                  <pic:spPr>
                    <a:xfrm>
                      <a:off x="0" y="0"/>
                      <a:ext cx="5731510" cy="3918526"/>
                    </a:xfrm>
                    <a:prstGeom prst="rect">
                      <a:avLst/>
                    </a:prstGeom>
                  </pic:spPr>
                </pic:pic>
              </a:graphicData>
            </a:graphic>
          </wp:inline>
        </w:drawing>
      </w:r>
    </w:p>
    <w:p w:rsidR="00343A0A" w:rsidRDefault="00343A0A" w:rsidP="00C42C79">
      <w:r>
        <w:t>The line here shows the growth of crimes in Bangalore.</w:t>
      </w:r>
    </w:p>
    <w:p w:rsidR="00343A0A" w:rsidRDefault="00343A0A" w:rsidP="00C42C79">
      <w:r>
        <w:t>As we can see, the no. of crimes started to rise from 2001 and then steeply decreased from 2005 to 2006. Again, there has been a steep rise in the no. from 2006 to 2009.After that, it decreased till 2012.</w:t>
      </w:r>
    </w:p>
    <w:p w:rsidR="00343A0A" w:rsidRDefault="00343A0A" w:rsidP="00C42C79"/>
    <w:p w:rsidR="00343A0A" w:rsidRDefault="00343A0A" w:rsidP="00C42C79"/>
    <w:p w:rsidR="00343A0A" w:rsidRDefault="00343A0A" w:rsidP="00C42C79"/>
    <w:p w:rsidR="00343A0A" w:rsidRDefault="00343A0A" w:rsidP="00C42C79"/>
    <w:p w:rsidR="00343A0A" w:rsidRDefault="00343A0A" w:rsidP="00C42C79"/>
    <w:p w:rsidR="00343A0A" w:rsidRDefault="00343A0A" w:rsidP="00C42C79"/>
    <w:p w:rsidR="00343A0A" w:rsidRPr="00343A0A" w:rsidRDefault="00343A0A" w:rsidP="00C42C79">
      <w:pPr>
        <w:rPr>
          <w:b/>
          <w:sz w:val="28"/>
          <w:szCs w:val="28"/>
        </w:rPr>
      </w:pPr>
      <w:r>
        <w:rPr>
          <w:b/>
          <w:sz w:val="28"/>
          <w:szCs w:val="28"/>
        </w:rPr>
        <w:lastRenderedPageBreak/>
        <w:t xml:space="preserve">              Data Analysis of Crime Reports of the City of Delhi</w:t>
      </w:r>
    </w:p>
    <w:p w:rsidR="00BD0F0C" w:rsidRDefault="00BD0F0C" w:rsidP="00BD0F0C">
      <w:pPr>
        <w:rPr>
          <w:color w:val="000000" w:themeColor="text1"/>
        </w:rPr>
      </w:pPr>
      <w:r w:rsidRPr="004F4895">
        <w:rPr>
          <w:color w:val="000000" w:themeColor="text1"/>
        </w:rPr>
        <w:t>The da</w:t>
      </w:r>
      <w:r>
        <w:rPr>
          <w:color w:val="000000" w:themeColor="text1"/>
        </w:rPr>
        <w:t>taset for crime reports of the city of Delhi</w:t>
      </w:r>
      <w:r w:rsidRPr="004F4895">
        <w:rPr>
          <w:color w:val="000000" w:themeColor="text1"/>
        </w:rPr>
        <w:t xml:space="preserve"> is retrieved by the following code.</w:t>
      </w:r>
    </w:p>
    <w:p w:rsidR="00343A0A" w:rsidRPr="008A0B07" w:rsidRDefault="00E00025" w:rsidP="00BD0F0C">
      <w:pPr>
        <w:rPr>
          <w:color w:val="000000" w:themeColor="text1"/>
        </w:rPr>
      </w:pPr>
      <w:r w:rsidRPr="00E00025">
        <w:rPr>
          <w:noProof/>
          <w:lang w:val="en-US" w:eastAsia="zh-TW"/>
        </w:rPr>
        <w:pict>
          <v:shape id="_x0000_s1081" type="#_x0000_t202" style="position:absolute;margin-left:8.6pt;margin-top:.8pt;width:383.5pt;height:20.6pt;z-index:251683328;mso-width-relative:margin;mso-height-relative:margin">
            <v:textbox>
              <w:txbxContent>
                <w:p w:rsidR="0094400E" w:rsidRDefault="0094400E" w:rsidP="00C14E3E">
                  <w:r w:rsidRPr="003D559F">
                    <w:t>Delhi &lt;- dst[which(dst$DISTRICT=='DELHI UT TOTAL'),]</w:t>
                  </w:r>
                </w:p>
                <w:p w:rsidR="0094400E" w:rsidRDefault="0094400E"/>
              </w:txbxContent>
            </v:textbox>
          </v:shape>
        </w:pict>
      </w:r>
    </w:p>
    <w:p w:rsidR="004A6389" w:rsidRDefault="004A6389" w:rsidP="00B82829"/>
    <w:p w:rsidR="004A6389" w:rsidRDefault="004A6389" w:rsidP="00B82829"/>
    <w:p w:rsidR="00C14E3E" w:rsidRDefault="00D21380" w:rsidP="003D559F">
      <w:r>
        <w:t>1.Summary statistics-</w:t>
      </w:r>
    </w:p>
    <w:p w:rsidR="00343A0A" w:rsidRDefault="00343A0A" w:rsidP="003D559F">
      <w:r>
        <w:t>Summary statistics gives us the first insight into the dataset. Here we calculate the average no. of each crimes per year in Delhi.</w:t>
      </w:r>
    </w:p>
    <w:p w:rsidR="003D559F" w:rsidRDefault="0087009E" w:rsidP="00B82829">
      <w:r>
        <w:rPr>
          <w:noProof/>
          <w:lang w:eastAsia="en-IN"/>
        </w:rPr>
        <w:drawing>
          <wp:inline distT="0" distB="0" distL="0" distR="0">
            <wp:extent cx="3905795" cy="2619741"/>
            <wp:effectExtent l="19050" t="0" r="0" b="0"/>
            <wp:docPr id="118" name="Picture 117" descr="de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hi.PNG"/>
                    <pic:cNvPicPr/>
                  </pic:nvPicPr>
                  <pic:blipFill>
                    <a:blip r:embed="rId59"/>
                    <a:stretch>
                      <a:fillRect/>
                    </a:stretch>
                  </pic:blipFill>
                  <pic:spPr>
                    <a:xfrm>
                      <a:off x="0" y="0"/>
                      <a:ext cx="3905795" cy="2619741"/>
                    </a:xfrm>
                    <a:prstGeom prst="rect">
                      <a:avLst/>
                    </a:prstGeom>
                  </pic:spPr>
                </pic:pic>
              </a:graphicData>
            </a:graphic>
          </wp:inline>
        </w:drawing>
      </w:r>
    </w:p>
    <w:p w:rsidR="00D21380" w:rsidRDefault="00D21380" w:rsidP="00B82829"/>
    <w:p w:rsidR="00D21380" w:rsidRDefault="00D21380" w:rsidP="00B82829"/>
    <w:p w:rsidR="00D21380" w:rsidRDefault="00D21380" w:rsidP="00B82829"/>
    <w:p w:rsidR="00D21380" w:rsidRDefault="00D21380" w:rsidP="00B82829"/>
    <w:p w:rsidR="00D21380" w:rsidRDefault="00D21380" w:rsidP="00B82829"/>
    <w:p w:rsidR="00D21380" w:rsidRDefault="00D21380" w:rsidP="00B82829"/>
    <w:p w:rsidR="00D21380" w:rsidRDefault="00D21380" w:rsidP="00B82829"/>
    <w:p w:rsidR="00D21380" w:rsidRDefault="00D21380" w:rsidP="00B82829"/>
    <w:p w:rsidR="00D21380" w:rsidRDefault="00D21380" w:rsidP="00B82829"/>
    <w:p w:rsidR="00D21380" w:rsidRDefault="00D21380" w:rsidP="00B82829"/>
    <w:p w:rsidR="00D21380" w:rsidRDefault="00D21380" w:rsidP="00B82829"/>
    <w:p w:rsidR="00D21380" w:rsidRDefault="00D21380" w:rsidP="00B82829"/>
    <w:p w:rsidR="00D21380" w:rsidRDefault="00D21380" w:rsidP="00B82829"/>
    <w:p w:rsidR="00D21380" w:rsidRDefault="00D21380" w:rsidP="00B82829">
      <w:r>
        <w:t>2.Bargraph of no. of murders in Delhi yearwise</w:t>
      </w:r>
    </w:p>
    <w:p w:rsidR="00D21380" w:rsidRDefault="00E00025" w:rsidP="00B82829">
      <w:r w:rsidRPr="00E00025">
        <w:rPr>
          <w:noProof/>
          <w:lang w:val="en-US" w:eastAsia="zh-TW"/>
        </w:rPr>
        <w:pict>
          <v:shape id="_x0000_s1082" type="#_x0000_t202" style="position:absolute;margin-left:-4.5pt;margin-top:18.25pt;width:481.15pt;height:60.4pt;z-index:251684352;mso-width-relative:margin;mso-height-relative:margin">
            <v:textbox>
              <w:txbxContent>
                <w:p w:rsidR="0094400E" w:rsidRDefault="0094400E" w:rsidP="00C14E3E">
                  <w:r>
                    <w:t>h5 &lt;-  barplot(Delhi$MURDER,width = 1,names.arg = Delhi$YEAR,xlab="years",ylab="no. of murders",main = "Murders in Delhi", xlim = c(0,20),ylim = c(0,600),las=2,cex.names = 0.8)</w:t>
                  </w:r>
                </w:p>
                <w:p w:rsidR="0094400E" w:rsidRDefault="0094400E" w:rsidP="00C14E3E">
                  <w:r>
                    <w:t>text(x=h5,y=Delhi$MURDER,labels = Delhi$MURDER,pos = 3,cex= 0.6,col="black")</w:t>
                  </w:r>
                </w:p>
                <w:p w:rsidR="0094400E" w:rsidRDefault="0094400E"/>
              </w:txbxContent>
            </v:textbox>
          </v:shape>
        </w:pict>
      </w:r>
      <w:r w:rsidR="00D21380">
        <w:t>Code:</w:t>
      </w:r>
    </w:p>
    <w:p w:rsidR="00C14E3E" w:rsidRDefault="00C14E3E" w:rsidP="00B82829">
      <w:pPr>
        <w:rPr>
          <w:noProof/>
          <w:lang w:eastAsia="en-IN"/>
        </w:rPr>
      </w:pPr>
    </w:p>
    <w:p w:rsidR="00D21380" w:rsidRDefault="00D21380" w:rsidP="00B82829">
      <w:pPr>
        <w:rPr>
          <w:noProof/>
          <w:lang w:eastAsia="en-IN"/>
        </w:rPr>
      </w:pPr>
    </w:p>
    <w:p w:rsidR="00D21380" w:rsidRDefault="00D21380" w:rsidP="00B82829">
      <w:pPr>
        <w:rPr>
          <w:noProof/>
          <w:lang w:eastAsia="en-IN"/>
        </w:rPr>
      </w:pPr>
    </w:p>
    <w:p w:rsidR="00D21380" w:rsidRDefault="00D21380" w:rsidP="00B82829">
      <w:pPr>
        <w:rPr>
          <w:noProof/>
          <w:lang w:eastAsia="en-IN"/>
        </w:rPr>
      </w:pPr>
    </w:p>
    <w:p w:rsidR="003D559F" w:rsidRDefault="00D21380" w:rsidP="00B82829">
      <w:pPr>
        <w:rPr>
          <w:noProof/>
          <w:lang w:eastAsia="en-IN"/>
        </w:rPr>
      </w:pPr>
      <w:r>
        <w:rPr>
          <w:noProof/>
          <w:lang w:eastAsia="en-IN"/>
        </w:rPr>
        <w:t>Fr</w:t>
      </w:r>
      <w:r w:rsidR="004A6389">
        <w:rPr>
          <w:noProof/>
          <w:lang w:eastAsia="en-IN"/>
        </w:rPr>
        <w:drawing>
          <wp:inline distT="0" distB="0" distL="0" distR="0">
            <wp:extent cx="5731510" cy="4434840"/>
            <wp:effectExtent l="19050" t="0" r="2540" b="0"/>
            <wp:docPr id="41" name="Picture 40" descr="murde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ders6.PNG"/>
                    <pic:cNvPicPr/>
                  </pic:nvPicPr>
                  <pic:blipFill>
                    <a:blip r:embed="rId60"/>
                    <a:stretch>
                      <a:fillRect/>
                    </a:stretch>
                  </pic:blipFill>
                  <pic:spPr>
                    <a:xfrm>
                      <a:off x="0" y="0"/>
                      <a:ext cx="5731510" cy="4434840"/>
                    </a:xfrm>
                    <a:prstGeom prst="rect">
                      <a:avLst/>
                    </a:prstGeom>
                  </pic:spPr>
                </pic:pic>
              </a:graphicData>
            </a:graphic>
          </wp:inline>
        </w:drawing>
      </w:r>
    </w:p>
    <w:p w:rsidR="00D21380" w:rsidRDefault="00D21380" w:rsidP="00B82829">
      <w:pPr>
        <w:rPr>
          <w:noProof/>
          <w:lang w:eastAsia="en-IN"/>
        </w:rPr>
      </w:pPr>
      <w:r>
        <w:rPr>
          <w:noProof/>
          <w:lang w:eastAsia="en-IN"/>
        </w:rPr>
        <w:t>From the graph we can see that the no. of murders was highest in 2010(565) and lowest in 2005(456).</w:t>
      </w:r>
    </w:p>
    <w:p w:rsidR="00D21380" w:rsidRDefault="00D21380" w:rsidP="00B82829">
      <w:pPr>
        <w:rPr>
          <w:noProof/>
          <w:lang w:eastAsia="en-IN"/>
        </w:rPr>
      </w:pPr>
      <w:r>
        <w:rPr>
          <w:noProof/>
          <w:lang w:eastAsia="en-IN"/>
        </w:rPr>
        <w:t>521 murders occurred in 2012 which is closest to the mean.</w:t>
      </w:r>
    </w:p>
    <w:p w:rsidR="00D21380" w:rsidRDefault="00D21380" w:rsidP="00B82829">
      <w:pPr>
        <w:rPr>
          <w:noProof/>
          <w:lang w:eastAsia="en-IN"/>
        </w:rPr>
      </w:pPr>
    </w:p>
    <w:p w:rsidR="00D21380" w:rsidRDefault="00D21380" w:rsidP="00B82829">
      <w:pPr>
        <w:rPr>
          <w:noProof/>
          <w:lang w:eastAsia="en-IN"/>
        </w:rPr>
      </w:pPr>
    </w:p>
    <w:p w:rsidR="00D21380" w:rsidRDefault="00D21380" w:rsidP="00B82829">
      <w:pPr>
        <w:rPr>
          <w:noProof/>
          <w:lang w:eastAsia="en-IN"/>
        </w:rPr>
      </w:pPr>
    </w:p>
    <w:p w:rsidR="00D21380" w:rsidRDefault="00D21380" w:rsidP="00B82829">
      <w:pPr>
        <w:rPr>
          <w:noProof/>
          <w:lang w:eastAsia="en-IN"/>
        </w:rPr>
      </w:pPr>
    </w:p>
    <w:p w:rsidR="00D21380" w:rsidRDefault="00D21380" w:rsidP="00B82829">
      <w:pPr>
        <w:rPr>
          <w:noProof/>
          <w:lang w:eastAsia="en-IN"/>
        </w:rPr>
      </w:pPr>
      <w:r>
        <w:rPr>
          <w:noProof/>
          <w:lang w:eastAsia="en-IN"/>
        </w:rPr>
        <w:t>3.Bargraph of no. of rapes in Delhi yearwise</w:t>
      </w:r>
    </w:p>
    <w:p w:rsidR="00D21380" w:rsidRDefault="00E00025" w:rsidP="00B82829">
      <w:r w:rsidRPr="00E00025">
        <w:rPr>
          <w:noProof/>
          <w:lang w:val="en-US" w:eastAsia="zh-TW"/>
        </w:rPr>
        <w:pict>
          <v:shape id="_x0000_s1083" type="#_x0000_t202" style="position:absolute;margin-left:-3.85pt;margin-top:16.55pt;width:469.1pt;height:63.95pt;z-index:251685376;mso-width-relative:margin;mso-height-relative:margin">
            <v:textbox>
              <w:txbxContent>
                <w:p w:rsidR="0094400E" w:rsidRDefault="0094400E" w:rsidP="00C14E3E">
                  <w:r>
                    <w:t>h5 &lt;-  barplot(Delhi$RAPE,width = 1,names.arg = Delhi$YEAR,xlab="years",ylab="no. of rapes",main = "Rapes in Delhi", xlim = c(0,20),ylim = c(0,1000),las=2,cex.names = 0.8)</w:t>
                  </w:r>
                </w:p>
                <w:p w:rsidR="0094400E" w:rsidRDefault="0094400E" w:rsidP="00C14E3E">
                  <w:r>
                    <w:t>text(x=h5,y=Delhi$RAPE,labels = Delhi$RAPE,pos = 3,cex= 0.6,col="black")</w:t>
                  </w:r>
                </w:p>
                <w:p w:rsidR="0094400E" w:rsidRDefault="0094400E"/>
              </w:txbxContent>
            </v:textbox>
          </v:shape>
        </w:pict>
      </w:r>
      <w:r w:rsidR="00D21380">
        <w:rPr>
          <w:noProof/>
          <w:lang w:eastAsia="en-IN"/>
        </w:rPr>
        <w:t>Code:</w:t>
      </w:r>
    </w:p>
    <w:p w:rsidR="00C14E3E" w:rsidRDefault="00C14E3E" w:rsidP="00B82829"/>
    <w:p w:rsidR="00D21380" w:rsidRDefault="00D21380" w:rsidP="00A369C6">
      <w:pPr>
        <w:rPr>
          <w:noProof/>
          <w:lang w:eastAsia="en-IN"/>
        </w:rPr>
      </w:pPr>
    </w:p>
    <w:p w:rsidR="00D21380" w:rsidRDefault="00D21380" w:rsidP="00A369C6">
      <w:pPr>
        <w:rPr>
          <w:noProof/>
          <w:lang w:eastAsia="en-IN"/>
        </w:rPr>
      </w:pPr>
    </w:p>
    <w:p w:rsidR="00A369C6" w:rsidRDefault="00A369C6" w:rsidP="00A369C6">
      <w:r>
        <w:rPr>
          <w:noProof/>
          <w:lang w:eastAsia="en-IN"/>
        </w:rPr>
        <w:drawing>
          <wp:inline distT="0" distB="0" distL="0" distR="0">
            <wp:extent cx="5731510" cy="4057015"/>
            <wp:effectExtent l="19050" t="0" r="2540" b="0"/>
            <wp:docPr id="42" name="Picture 41" descr="ra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e6.PNG"/>
                    <pic:cNvPicPr/>
                  </pic:nvPicPr>
                  <pic:blipFill>
                    <a:blip r:embed="rId61"/>
                    <a:stretch>
                      <a:fillRect/>
                    </a:stretch>
                  </pic:blipFill>
                  <pic:spPr>
                    <a:xfrm>
                      <a:off x="0" y="0"/>
                      <a:ext cx="5731510" cy="4057015"/>
                    </a:xfrm>
                    <a:prstGeom prst="rect">
                      <a:avLst/>
                    </a:prstGeom>
                  </pic:spPr>
                </pic:pic>
              </a:graphicData>
            </a:graphic>
          </wp:inline>
        </w:drawing>
      </w:r>
    </w:p>
    <w:p w:rsidR="00D21380" w:rsidRDefault="00D21380" w:rsidP="00A369C6">
      <w:r>
        <w:t xml:space="preserve">From </w:t>
      </w:r>
      <w:r w:rsidR="00A52903">
        <w:t>the graph we can see that the highest no. of rapes happened in 2012(706),and lowest no. of rapes happened in 2001(381).</w:t>
      </w:r>
    </w:p>
    <w:p w:rsidR="00A52903" w:rsidRDefault="00A52903" w:rsidP="00A369C6">
      <w:r>
        <w:t>551 no. of rapes happened in 2004, which is closest to the mean.</w:t>
      </w:r>
    </w:p>
    <w:p w:rsidR="00A52903" w:rsidRDefault="00A52903" w:rsidP="00A369C6"/>
    <w:p w:rsidR="00A52903" w:rsidRDefault="00A52903" w:rsidP="00A369C6"/>
    <w:p w:rsidR="00C14E3E" w:rsidRDefault="00C14E3E" w:rsidP="00A369C6"/>
    <w:p w:rsidR="00A52903" w:rsidRDefault="00A52903" w:rsidP="00A369C6">
      <w:pPr>
        <w:rPr>
          <w:noProof/>
          <w:lang w:eastAsia="en-IN"/>
        </w:rPr>
      </w:pPr>
    </w:p>
    <w:p w:rsidR="007E5CBF" w:rsidRDefault="007E5CBF" w:rsidP="00AB0D41"/>
    <w:p w:rsidR="005062EE" w:rsidRDefault="007E5CBF" w:rsidP="00AB0D41">
      <w:r>
        <w:lastRenderedPageBreak/>
        <w:t>4</w:t>
      </w:r>
      <w:r w:rsidR="00715102">
        <w:t>.Bargraph of no. of thefts in Delhi yearwise</w:t>
      </w:r>
    </w:p>
    <w:p w:rsidR="00715102" w:rsidRDefault="00E00025" w:rsidP="00AB0D41">
      <w:r w:rsidRPr="00E00025">
        <w:rPr>
          <w:noProof/>
          <w:lang w:val="en-US" w:eastAsia="zh-TW"/>
        </w:rPr>
        <w:pict>
          <v:shape id="_x0000_s1086" type="#_x0000_t202" style="position:absolute;margin-left:15.15pt;margin-top:14.3pt;width:424.65pt;height:63.9pt;z-index:251688448;mso-width-relative:margin;mso-height-relative:margin">
            <v:textbox>
              <w:txbxContent>
                <w:p w:rsidR="0094400E" w:rsidRDefault="0094400E" w:rsidP="00C14E3E">
                  <w:r>
                    <w:t>h5 &lt;-  barplot(Delhi$THEFT,width = 1,names.arg = Delhi$YEAR,xlab="years",ylab="no. of theft",main = "Thefts in Delhi", xlim = c(0,20),ylim = c(0,25000),las=2,cex.names = 0.8)</w:t>
                  </w:r>
                </w:p>
                <w:p w:rsidR="0094400E" w:rsidRDefault="0094400E" w:rsidP="00C14E3E">
                  <w:r>
                    <w:t>text(x=h5,y=Delhi$THEFT,labels = Delhi$THEFT,pos = 3,cex= 0.6,col="black")</w:t>
                  </w:r>
                </w:p>
                <w:p w:rsidR="0094400E" w:rsidRDefault="0094400E"/>
              </w:txbxContent>
            </v:textbox>
          </v:shape>
        </w:pict>
      </w:r>
      <w:r w:rsidR="00715102">
        <w:t>Code:</w:t>
      </w:r>
    </w:p>
    <w:p w:rsidR="00C14E3E" w:rsidRDefault="00C14E3E" w:rsidP="00AB0D41"/>
    <w:p w:rsidR="00C14E3E" w:rsidRDefault="00C14E3E" w:rsidP="00AB0D41">
      <w:pPr>
        <w:rPr>
          <w:noProof/>
          <w:lang w:eastAsia="en-IN"/>
        </w:rPr>
      </w:pPr>
    </w:p>
    <w:p w:rsidR="00AB0D41" w:rsidRDefault="00AB0D41" w:rsidP="00AB0D41">
      <w:r>
        <w:rPr>
          <w:noProof/>
          <w:lang w:eastAsia="en-IN"/>
        </w:rPr>
        <w:drawing>
          <wp:inline distT="0" distB="0" distL="0" distR="0">
            <wp:extent cx="5731510" cy="4073525"/>
            <wp:effectExtent l="19050" t="0" r="2540" b="0"/>
            <wp:docPr id="45" name="Picture 44" descr="thef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ft6.PNG"/>
                    <pic:cNvPicPr/>
                  </pic:nvPicPr>
                  <pic:blipFill>
                    <a:blip r:embed="rId62"/>
                    <a:stretch>
                      <a:fillRect/>
                    </a:stretch>
                  </pic:blipFill>
                  <pic:spPr>
                    <a:xfrm>
                      <a:off x="0" y="0"/>
                      <a:ext cx="5731510" cy="4073525"/>
                    </a:xfrm>
                    <a:prstGeom prst="rect">
                      <a:avLst/>
                    </a:prstGeom>
                  </pic:spPr>
                </pic:pic>
              </a:graphicData>
            </a:graphic>
          </wp:inline>
        </w:drawing>
      </w:r>
    </w:p>
    <w:p w:rsidR="00715102" w:rsidRDefault="00715102" w:rsidP="00AB0D41">
      <w:r>
        <w:t>From the graph we can see that the highest no. of thefts happened in 2010(23088) and the lowest no. of thefts happened in 2003(15644).</w:t>
      </w:r>
    </w:p>
    <w:p w:rsidR="00715102" w:rsidRDefault="00715102" w:rsidP="00AB0D41">
      <w:r>
        <w:t>19276 no. of thefts happened in 2001 which is closest to the mean.</w:t>
      </w:r>
    </w:p>
    <w:p w:rsidR="00715102" w:rsidRDefault="00715102" w:rsidP="00AB0D41"/>
    <w:p w:rsidR="00715102" w:rsidRDefault="00715102" w:rsidP="00AB0D41"/>
    <w:p w:rsidR="00715102" w:rsidRDefault="00715102" w:rsidP="00AB0D41"/>
    <w:p w:rsidR="00715102" w:rsidRDefault="00715102" w:rsidP="00AB0D41"/>
    <w:p w:rsidR="00715102" w:rsidRDefault="00715102" w:rsidP="00AB0D41"/>
    <w:p w:rsidR="00715102" w:rsidRDefault="00715102" w:rsidP="00AB0D41"/>
    <w:p w:rsidR="00715102" w:rsidRDefault="00715102" w:rsidP="00AB0D41"/>
    <w:p w:rsidR="007E5CBF" w:rsidRDefault="007E5CBF" w:rsidP="002135C7"/>
    <w:p w:rsidR="007C7948" w:rsidRDefault="007E5CBF" w:rsidP="002135C7">
      <w:r>
        <w:lastRenderedPageBreak/>
        <w:t>5</w:t>
      </w:r>
      <w:r w:rsidR="007C7948">
        <w:t>.Bargraph of no. of domestic violence incidents in Delhi yearwise</w:t>
      </w:r>
    </w:p>
    <w:p w:rsidR="007C7948" w:rsidRDefault="00E00025" w:rsidP="002135C7">
      <w:r w:rsidRPr="00E00025">
        <w:rPr>
          <w:noProof/>
          <w:lang w:val="en-US" w:eastAsia="zh-TW"/>
        </w:rPr>
        <w:pict>
          <v:shape id="_x0000_s1089" type="#_x0000_t202" style="position:absolute;margin-left:-13.5pt;margin-top:15.05pt;width:526pt;height:91.55pt;z-index:251691520;mso-width-relative:margin;mso-height-relative:margin">
            <v:textbox>
              <w:txbxContent>
                <w:p w:rsidR="0094400E" w:rsidRDefault="0094400E" w:rsidP="00C14E3E">
                  <w:r>
                    <w:t>h5 &lt;-  barplot(Delhi$CRUELTY.BY.HUSBAND.OR.HIS.RELATIVES,width = 1,names.arg = Delhi$YEAR,xlab="years",ylab="no. of domestic violences",main = "Domestic violence in Delhi", xlim = c(0,20),ylim = c(0,2000),las=2,cex.names = 0.8)</w:t>
                  </w:r>
                </w:p>
                <w:p w:rsidR="0094400E" w:rsidRDefault="0094400E" w:rsidP="00C14E3E">
                  <w:r>
                    <w:t>text(x=h5,y=Delhi$CRUELTY.BY.HUSBAND.OR.HIS.RELATIVES,labels = Delhi$CRUELTY.BY.HUSBAND.OR.HIS.RELATIVES,pos = 3,cex= 0.6,col="black")</w:t>
                  </w:r>
                </w:p>
                <w:p w:rsidR="0094400E" w:rsidRDefault="0094400E"/>
              </w:txbxContent>
            </v:textbox>
          </v:shape>
        </w:pict>
      </w:r>
      <w:r w:rsidR="007C7948">
        <w:t>Code:</w:t>
      </w:r>
    </w:p>
    <w:p w:rsidR="00C14E3E" w:rsidRDefault="00C14E3E" w:rsidP="002135C7"/>
    <w:p w:rsidR="00C14E3E" w:rsidRDefault="00C14E3E" w:rsidP="002135C7"/>
    <w:p w:rsidR="00C14E3E" w:rsidRDefault="00C14E3E" w:rsidP="002135C7"/>
    <w:p w:rsidR="007C7948" w:rsidRDefault="007C7948" w:rsidP="002135C7">
      <w:pPr>
        <w:rPr>
          <w:noProof/>
          <w:lang w:eastAsia="en-IN"/>
        </w:rPr>
      </w:pPr>
    </w:p>
    <w:p w:rsidR="002135C7" w:rsidRDefault="002135C7" w:rsidP="002135C7">
      <w:r>
        <w:rPr>
          <w:noProof/>
          <w:lang w:eastAsia="en-IN"/>
        </w:rPr>
        <w:drawing>
          <wp:inline distT="0" distB="0" distL="0" distR="0">
            <wp:extent cx="5731510" cy="3898265"/>
            <wp:effectExtent l="19050" t="0" r="2540" b="0"/>
            <wp:docPr id="48" name="Picture 47" descr="d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6.PNG"/>
                    <pic:cNvPicPr/>
                  </pic:nvPicPr>
                  <pic:blipFill>
                    <a:blip r:embed="rId63"/>
                    <a:stretch>
                      <a:fillRect/>
                    </a:stretch>
                  </pic:blipFill>
                  <pic:spPr>
                    <a:xfrm>
                      <a:off x="0" y="0"/>
                      <a:ext cx="5731510" cy="3898265"/>
                    </a:xfrm>
                    <a:prstGeom prst="rect">
                      <a:avLst/>
                    </a:prstGeom>
                  </pic:spPr>
                </pic:pic>
              </a:graphicData>
            </a:graphic>
          </wp:inline>
        </w:drawing>
      </w:r>
    </w:p>
    <w:p w:rsidR="007C7948" w:rsidRDefault="007C7948" w:rsidP="002135C7">
      <w:r>
        <w:t xml:space="preserve">From </w:t>
      </w:r>
      <w:r w:rsidR="00356A01">
        <w:t>the graph we can see that the no. of domestic violence was highest in 2012(1985) and lowest in 2002(135).</w:t>
      </w:r>
    </w:p>
    <w:p w:rsidR="00356A01" w:rsidRDefault="00356A01" w:rsidP="002135C7">
      <w:r>
        <w:t>1254 no. of domestic violence incident took place in 2004, which is closest to mean.</w:t>
      </w:r>
    </w:p>
    <w:p w:rsidR="00356A01" w:rsidRDefault="00356A01" w:rsidP="002135C7"/>
    <w:p w:rsidR="00356A01" w:rsidRDefault="00356A01" w:rsidP="002135C7"/>
    <w:p w:rsidR="00356A01" w:rsidRDefault="00356A01" w:rsidP="002135C7"/>
    <w:p w:rsidR="00356A01" w:rsidRDefault="00356A01" w:rsidP="002135C7"/>
    <w:p w:rsidR="00C55FBF" w:rsidRDefault="00C55FBF" w:rsidP="002135C7"/>
    <w:p w:rsidR="00C55FBF" w:rsidRDefault="00C55FBF" w:rsidP="002135C7"/>
    <w:p w:rsidR="00356A01" w:rsidRDefault="00C55FBF" w:rsidP="002135C7">
      <w:r>
        <w:lastRenderedPageBreak/>
        <w:t>6</w:t>
      </w:r>
      <w:r w:rsidR="00356A01">
        <w:t xml:space="preserve">.Bargraph of total no. of </w:t>
      </w:r>
      <w:r>
        <w:t xml:space="preserve">crimes in Delhi yearwise </w:t>
      </w:r>
    </w:p>
    <w:p w:rsidR="0073126A" w:rsidRDefault="00E00025" w:rsidP="0073126A">
      <w:r w:rsidRPr="00E00025">
        <w:rPr>
          <w:noProof/>
          <w:lang w:val="en-US" w:eastAsia="zh-TW"/>
        </w:rPr>
        <w:pict>
          <v:shape id="_x0000_s1091" type="#_x0000_t202" style="position:absolute;margin-left:-1.5pt;margin-top:17.3pt;width:480pt;height:105.75pt;z-index:251633152;mso-width-relative:margin;mso-height-relative:margin">
            <v:textbox>
              <w:txbxContent>
                <w:p w:rsidR="0094400E" w:rsidRDefault="0094400E" w:rsidP="00C14E3E">
                  <w:pPr>
                    <w:rPr>
                      <w:b/>
                      <w:color w:val="0D0D0D" w:themeColor="text1" w:themeTint="F2"/>
                    </w:rPr>
                  </w:pPr>
                </w:p>
                <w:p w:rsidR="0094400E" w:rsidRDefault="0094400E" w:rsidP="00C14E3E">
                  <w:pPr>
                    <w:rPr>
                      <w:b/>
                      <w:color w:val="0D0D0D" w:themeColor="text1" w:themeTint="F2"/>
                    </w:rPr>
                  </w:pPr>
                  <w:r w:rsidRPr="005B5D5C">
                    <w:rPr>
                      <w:b/>
                      <w:color w:val="0D0D0D" w:themeColor="text1" w:themeTint="F2"/>
                    </w:rPr>
                    <w:t>h5 &lt;-  barplot(Delhi$TOTAL.IPC.CRIMES,width = 1,names.arg = Delhi$YEAR,xlab="years",ylab="no. of total crimes",main = "Total no. of crimes in Delhi", xlim = c(0,20),ylim = c(0,60000),las=2,cex.names = 0.8)</w:t>
                  </w:r>
                </w:p>
                <w:p w:rsidR="0094400E" w:rsidRPr="005B5D5C" w:rsidRDefault="0094400E" w:rsidP="00C14E3E">
                  <w:pPr>
                    <w:rPr>
                      <w:b/>
                      <w:color w:val="0D0D0D" w:themeColor="text1" w:themeTint="F2"/>
                    </w:rPr>
                  </w:pPr>
                  <w:r w:rsidRPr="005B5D5C">
                    <w:rPr>
                      <w:b/>
                      <w:color w:val="0D0D0D" w:themeColor="text1" w:themeTint="F2"/>
                    </w:rPr>
                    <w:t>text(x=h5,y=Delhi$TOTAL.IPC.CRIMES,labels = Delhi$TOTAL.IPC.CRIMES,pos = 3,cex= 0.6,col="black")</w:t>
                  </w:r>
                </w:p>
                <w:p w:rsidR="0094400E" w:rsidRDefault="0094400E" w:rsidP="00C14E3E"/>
              </w:txbxContent>
            </v:textbox>
          </v:shape>
        </w:pict>
      </w:r>
      <w:r w:rsidR="0073126A">
        <w:t>Code:</w:t>
      </w:r>
    </w:p>
    <w:p w:rsidR="005B5D5C" w:rsidRDefault="005B5D5C" w:rsidP="002135C7"/>
    <w:p w:rsidR="005B5D5C" w:rsidRDefault="005B5D5C" w:rsidP="002135C7"/>
    <w:p w:rsidR="005B5D5C" w:rsidRDefault="005B5D5C" w:rsidP="002135C7"/>
    <w:p w:rsidR="005B5D5C" w:rsidRDefault="005B5D5C" w:rsidP="002135C7"/>
    <w:p w:rsidR="005B5D5C" w:rsidRDefault="005B5D5C" w:rsidP="002135C7"/>
    <w:p w:rsidR="00C14E3E" w:rsidRDefault="002914FD" w:rsidP="002135C7">
      <w:r w:rsidRPr="002914FD">
        <w:rPr>
          <w:noProof/>
          <w:lang w:eastAsia="en-IN"/>
        </w:rPr>
        <w:drawing>
          <wp:inline distT="0" distB="0" distL="0" distR="0">
            <wp:extent cx="5934075" cy="4686300"/>
            <wp:effectExtent l="19050" t="0" r="9525" b="0"/>
            <wp:docPr id="147" name="Picture 48" descr="tot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6.PNG"/>
                    <pic:cNvPicPr/>
                  </pic:nvPicPr>
                  <pic:blipFill>
                    <a:blip r:embed="rId64"/>
                    <a:stretch>
                      <a:fillRect/>
                    </a:stretch>
                  </pic:blipFill>
                  <pic:spPr>
                    <a:xfrm>
                      <a:off x="0" y="0"/>
                      <a:ext cx="5934075" cy="4686300"/>
                    </a:xfrm>
                    <a:prstGeom prst="rect">
                      <a:avLst/>
                    </a:prstGeom>
                  </pic:spPr>
                </pic:pic>
              </a:graphicData>
            </a:graphic>
          </wp:inline>
        </w:drawing>
      </w:r>
    </w:p>
    <w:p w:rsidR="002914FD" w:rsidRDefault="002914FD" w:rsidP="002135C7">
      <w:r>
        <w:t>From the graph we can see that he highest no. of crimes occurred in 2006(57963), and the lowest no of crimes occurred in 2003(47404).</w:t>
      </w:r>
    </w:p>
    <w:p w:rsidR="002914FD" w:rsidRDefault="002914FD" w:rsidP="002135C7">
      <w:r>
        <w:t>53353 no. of total crimes happened in 2011, which is closest to mean.</w:t>
      </w:r>
    </w:p>
    <w:p w:rsidR="002914FD" w:rsidRDefault="002914FD" w:rsidP="002135C7"/>
    <w:p w:rsidR="002914FD" w:rsidRDefault="002914FD" w:rsidP="002135C7"/>
    <w:p w:rsidR="002914FD" w:rsidRDefault="002914FD" w:rsidP="002135C7"/>
    <w:p w:rsidR="002914FD" w:rsidRDefault="00C55FBF" w:rsidP="002135C7">
      <w:r>
        <w:lastRenderedPageBreak/>
        <w:t>7.</w:t>
      </w:r>
      <w:r w:rsidR="002914FD">
        <w:t>Time series of total no. of crimes in Delhi-</w:t>
      </w:r>
    </w:p>
    <w:p w:rsidR="00343A0A" w:rsidRDefault="00343A0A" w:rsidP="002135C7">
      <w:r>
        <w:t xml:space="preserve">Here the dataset </w:t>
      </w:r>
      <w:r w:rsidR="008E1ED4">
        <w:t xml:space="preserve">of </w:t>
      </w:r>
      <w:r>
        <w:t>total no. of crimes in Delhi has been retrieved and converted into a time series.</w:t>
      </w:r>
    </w:p>
    <w:p w:rsidR="008E1ED4" w:rsidRDefault="008E1ED4" w:rsidP="002135C7">
      <w:r>
        <w:t>Code:</w:t>
      </w:r>
    </w:p>
    <w:p w:rsidR="002914FD" w:rsidRDefault="002914FD" w:rsidP="002135C7">
      <w:r w:rsidRPr="002914FD">
        <w:rPr>
          <w:noProof/>
          <w:lang w:eastAsia="en-IN"/>
        </w:rPr>
        <w:drawing>
          <wp:inline distT="0" distB="0" distL="0" distR="0">
            <wp:extent cx="5731510" cy="369570"/>
            <wp:effectExtent l="19050" t="0" r="2540" b="0"/>
            <wp:docPr id="148" name="Picture 90" descr="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1.PNG"/>
                    <pic:cNvPicPr/>
                  </pic:nvPicPr>
                  <pic:blipFill>
                    <a:blip r:embed="rId65"/>
                    <a:stretch>
                      <a:fillRect/>
                    </a:stretch>
                  </pic:blipFill>
                  <pic:spPr>
                    <a:xfrm>
                      <a:off x="0" y="0"/>
                      <a:ext cx="5731510" cy="369570"/>
                    </a:xfrm>
                    <a:prstGeom prst="rect">
                      <a:avLst/>
                    </a:prstGeom>
                  </pic:spPr>
                </pic:pic>
              </a:graphicData>
            </a:graphic>
          </wp:inline>
        </w:drawing>
      </w:r>
    </w:p>
    <w:p w:rsidR="00C14E3E" w:rsidRDefault="00C14E3E" w:rsidP="002135C7"/>
    <w:p w:rsidR="002135C7" w:rsidRDefault="002135C7" w:rsidP="002135C7"/>
    <w:p w:rsidR="003D559F" w:rsidRDefault="003D559F" w:rsidP="00B82829"/>
    <w:p w:rsidR="006C5BC9" w:rsidRDefault="006C5BC9" w:rsidP="00B82829">
      <w:r>
        <w:rPr>
          <w:noProof/>
          <w:lang w:eastAsia="en-IN"/>
        </w:rPr>
        <w:drawing>
          <wp:inline distT="0" distB="0" distL="0" distR="0">
            <wp:extent cx="5400675" cy="3657600"/>
            <wp:effectExtent l="19050" t="0" r="9525" b="0"/>
            <wp:docPr id="92" name="Picture 91" descr="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1.png"/>
                    <pic:cNvPicPr/>
                  </pic:nvPicPr>
                  <pic:blipFill>
                    <a:blip r:embed="rId66"/>
                    <a:stretch>
                      <a:fillRect/>
                    </a:stretch>
                  </pic:blipFill>
                  <pic:spPr>
                    <a:xfrm>
                      <a:off x="0" y="0"/>
                      <a:ext cx="5405850" cy="3661105"/>
                    </a:xfrm>
                    <a:prstGeom prst="rect">
                      <a:avLst/>
                    </a:prstGeom>
                  </pic:spPr>
                </pic:pic>
              </a:graphicData>
            </a:graphic>
          </wp:inline>
        </w:drawing>
      </w:r>
    </w:p>
    <w:p w:rsidR="008E1ED4" w:rsidRDefault="008E1ED4" w:rsidP="00B82829">
      <w:r>
        <w:t>The line here shows the growth of crime in Delhi.</w:t>
      </w:r>
    </w:p>
    <w:p w:rsidR="008E1ED4" w:rsidRDefault="008E1ED4" w:rsidP="00B82829">
      <w:r>
        <w:t>As we can see, the no. of crimes decreased from 2001 to 2003. Then it increased till 2006 and reached its peak. Then there was a steep fall till 2008. Again it started to go up and increased till 2012.</w:t>
      </w:r>
    </w:p>
    <w:p w:rsidR="008E1ED4" w:rsidRDefault="008E1ED4" w:rsidP="00B82829"/>
    <w:p w:rsidR="003D559F" w:rsidRDefault="003D559F" w:rsidP="00B82829"/>
    <w:p w:rsidR="008E1ED4" w:rsidRDefault="008E1ED4" w:rsidP="00B82829"/>
    <w:p w:rsidR="00C55FBF" w:rsidRDefault="00C55FBF" w:rsidP="00B82829">
      <w:pPr>
        <w:rPr>
          <w:b/>
          <w:u w:val="single"/>
        </w:rPr>
      </w:pPr>
    </w:p>
    <w:p w:rsidR="00C55FBF" w:rsidRDefault="00C55FBF" w:rsidP="00B82829">
      <w:pPr>
        <w:rPr>
          <w:b/>
          <w:u w:val="single"/>
        </w:rPr>
      </w:pPr>
    </w:p>
    <w:p w:rsidR="00C545C3" w:rsidRDefault="00C545C3" w:rsidP="00B82829">
      <w:pPr>
        <w:rPr>
          <w:b/>
          <w:u w:val="single"/>
        </w:rPr>
      </w:pPr>
      <w:r w:rsidRPr="005B5D5C">
        <w:rPr>
          <w:b/>
          <w:u w:val="single"/>
        </w:rPr>
        <w:lastRenderedPageBreak/>
        <w:t>Comparative study of the crime data of the major cities in India (Year 2006-2012)</w:t>
      </w:r>
    </w:p>
    <w:p w:rsidR="00660804" w:rsidRPr="00660804" w:rsidRDefault="00660804" w:rsidP="00B82829">
      <w:r w:rsidRPr="00660804">
        <w:t>Here we compare the crime data of the different cities to gain insights into the reports.</w:t>
      </w:r>
    </w:p>
    <w:p w:rsidR="00C545C3" w:rsidRDefault="00C545C3" w:rsidP="00C545C3">
      <w:r>
        <w:t>First we select the dataset of  the cities’ crime record for the years 2006 to 2012.</w:t>
      </w:r>
    </w:p>
    <w:p w:rsidR="00C545C3" w:rsidRDefault="00280D52" w:rsidP="00C545C3">
      <w:r>
        <w:rPr>
          <w:noProof/>
          <w:lang w:eastAsia="en-IN"/>
        </w:rPr>
        <w:drawing>
          <wp:inline distT="0" distB="0" distL="0" distR="0">
            <wp:extent cx="5182324" cy="771633"/>
            <wp:effectExtent l="19050" t="0" r="0" b="0"/>
            <wp:docPr id="6" name="Picture 5" descr="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PNG"/>
                    <pic:cNvPicPr/>
                  </pic:nvPicPr>
                  <pic:blipFill>
                    <a:blip r:embed="rId67"/>
                    <a:stretch>
                      <a:fillRect/>
                    </a:stretch>
                  </pic:blipFill>
                  <pic:spPr>
                    <a:xfrm>
                      <a:off x="0" y="0"/>
                      <a:ext cx="5182324" cy="771633"/>
                    </a:xfrm>
                    <a:prstGeom prst="rect">
                      <a:avLst/>
                    </a:prstGeom>
                  </pic:spPr>
                </pic:pic>
              </a:graphicData>
            </a:graphic>
          </wp:inline>
        </w:drawing>
      </w:r>
    </w:p>
    <w:p w:rsidR="00280D52" w:rsidRDefault="007357DB" w:rsidP="007357DB">
      <w:r>
        <w:t>Summary statistics:</w:t>
      </w:r>
    </w:p>
    <w:p w:rsidR="002914FD" w:rsidRDefault="002914FD" w:rsidP="007357DB">
      <w:r>
        <w:t xml:space="preserve">Summary statistics is the basic analysis of a data. As mean is the </w:t>
      </w:r>
      <w:r w:rsidR="00660804">
        <w:t>most popular and well known measure of central tendency, here will work with the mean data.</w:t>
      </w:r>
    </w:p>
    <w:p w:rsidR="004779D7" w:rsidRDefault="004779D7" w:rsidP="007357DB">
      <w:r>
        <w:t>1.Murder</w:t>
      </w:r>
    </w:p>
    <w:p w:rsidR="002914FD" w:rsidRDefault="002914FD" w:rsidP="007357DB">
      <w:r>
        <w:t>Here we calculate the average no. of murders in the different cities</w:t>
      </w:r>
      <w:r w:rsidR="00B65CB6">
        <w:t xml:space="preserve"> per year</w:t>
      </w:r>
      <w:r>
        <w:t xml:space="preserve"> .</w:t>
      </w:r>
    </w:p>
    <w:p w:rsidR="007357DB" w:rsidRDefault="007357DB" w:rsidP="007357DB">
      <w:r>
        <w:rPr>
          <w:noProof/>
          <w:lang w:eastAsia="en-IN"/>
        </w:rPr>
        <w:drawing>
          <wp:inline distT="0" distB="0" distL="0" distR="0">
            <wp:extent cx="1714500" cy="1495425"/>
            <wp:effectExtent l="19050" t="0" r="0" b="0"/>
            <wp:docPr id="7" name="Picture 6" descr="me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1.PNG"/>
                    <pic:cNvPicPr/>
                  </pic:nvPicPr>
                  <pic:blipFill>
                    <a:blip r:embed="rId68"/>
                    <a:stretch>
                      <a:fillRect/>
                    </a:stretch>
                  </pic:blipFill>
                  <pic:spPr>
                    <a:xfrm>
                      <a:off x="0" y="0"/>
                      <a:ext cx="1714740" cy="1495634"/>
                    </a:xfrm>
                    <a:prstGeom prst="rect">
                      <a:avLst/>
                    </a:prstGeom>
                  </pic:spPr>
                </pic:pic>
              </a:graphicData>
            </a:graphic>
          </wp:inline>
        </w:drawing>
      </w:r>
    </w:p>
    <w:p w:rsidR="00140D39" w:rsidRDefault="004779D7" w:rsidP="007357DB">
      <w:r>
        <w:t>2.Rape</w:t>
      </w:r>
    </w:p>
    <w:p w:rsidR="00660804" w:rsidRDefault="00660804" w:rsidP="007357DB">
      <w:r>
        <w:t>Average no. of rapes in the different cities</w:t>
      </w:r>
      <w:r w:rsidR="00B65CB6">
        <w:t xml:space="preserve"> per year</w:t>
      </w:r>
    </w:p>
    <w:p w:rsidR="008E1ED4" w:rsidRDefault="00140D39" w:rsidP="007357DB">
      <w:r>
        <w:rPr>
          <w:noProof/>
          <w:lang w:eastAsia="en-IN"/>
        </w:rPr>
        <w:drawing>
          <wp:inline distT="0" distB="0" distL="0" distR="0">
            <wp:extent cx="1926482" cy="1284051"/>
            <wp:effectExtent l="19050" t="0" r="0" b="0"/>
            <wp:docPr id="70" name="Picture 7" descr="r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e.PNG"/>
                    <pic:cNvPicPr/>
                  </pic:nvPicPr>
                  <pic:blipFill>
                    <a:blip r:embed="rId69"/>
                    <a:stretch>
                      <a:fillRect/>
                    </a:stretch>
                  </pic:blipFill>
                  <pic:spPr>
                    <a:xfrm>
                      <a:off x="0" y="0"/>
                      <a:ext cx="1923861" cy="1282304"/>
                    </a:xfrm>
                    <a:prstGeom prst="rect">
                      <a:avLst/>
                    </a:prstGeom>
                  </pic:spPr>
                </pic:pic>
              </a:graphicData>
            </a:graphic>
          </wp:inline>
        </w:drawing>
      </w:r>
    </w:p>
    <w:p w:rsidR="008E1ED4" w:rsidRDefault="008E1ED4" w:rsidP="007357DB"/>
    <w:p w:rsidR="008E1ED4" w:rsidRDefault="0038136E" w:rsidP="007357DB">
      <w:r>
        <w:t>3.Theft</w:t>
      </w:r>
    </w:p>
    <w:p w:rsidR="008E1ED4" w:rsidRDefault="008E1ED4" w:rsidP="007357DB">
      <w:r>
        <w:rPr>
          <w:noProof/>
          <w:lang w:eastAsia="en-IN"/>
        </w:rPr>
        <w:drawing>
          <wp:anchor distT="0" distB="0" distL="114300" distR="114300" simplePos="0" relativeHeight="251622912" behindDoc="0" locked="0" layoutInCell="1" allowOverlap="1">
            <wp:simplePos x="0" y="0"/>
            <wp:positionH relativeFrom="column">
              <wp:align>left</wp:align>
            </wp:positionH>
            <wp:positionV relativeFrom="paragraph">
              <wp:posOffset>324485</wp:posOffset>
            </wp:positionV>
            <wp:extent cx="1711960" cy="1517015"/>
            <wp:effectExtent l="19050" t="0" r="2540" b="0"/>
            <wp:wrapSquare wrapText="bothSides"/>
            <wp:docPr id="67" name="Picture 66" descr="theft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ftcity.PNG"/>
                    <pic:cNvPicPr/>
                  </pic:nvPicPr>
                  <pic:blipFill>
                    <a:blip r:embed="rId70"/>
                    <a:stretch>
                      <a:fillRect/>
                    </a:stretch>
                  </pic:blipFill>
                  <pic:spPr>
                    <a:xfrm>
                      <a:off x="0" y="0"/>
                      <a:ext cx="1711960" cy="1517015"/>
                    </a:xfrm>
                    <a:prstGeom prst="rect">
                      <a:avLst/>
                    </a:prstGeom>
                  </pic:spPr>
                </pic:pic>
              </a:graphicData>
            </a:graphic>
          </wp:anchor>
        </w:drawing>
      </w:r>
      <w:r>
        <w:t>Average no. of thefts in the different cities per year</w:t>
      </w:r>
    </w:p>
    <w:p w:rsidR="00660804" w:rsidRDefault="00660804" w:rsidP="007357DB"/>
    <w:p w:rsidR="008E1ED4" w:rsidRDefault="008E1ED4" w:rsidP="007357DB"/>
    <w:p w:rsidR="0038136E" w:rsidRDefault="0038136E" w:rsidP="007357DB">
      <w:r>
        <w:lastRenderedPageBreak/>
        <w:t>4.Domestic violence</w:t>
      </w:r>
    </w:p>
    <w:p w:rsidR="00660804" w:rsidRDefault="00660804" w:rsidP="007357DB">
      <w:r>
        <w:t>Average no. of domestic violence in the different cities</w:t>
      </w:r>
      <w:r w:rsidR="00B65CB6">
        <w:t xml:space="preserve"> per year</w:t>
      </w:r>
    </w:p>
    <w:p w:rsidR="0038136E" w:rsidRDefault="0038136E" w:rsidP="007357DB">
      <w:r>
        <w:rPr>
          <w:noProof/>
          <w:lang w:eastAsia="en-IN"/>
        </w:rPr>
        <w:drawing>
          <wp:inline distT="0" distB="0" distL="0" distR="0">
            <wp:extent cx="3600450" cy="1495425"/>
            <wp:effectExtent l="19050" t="0" r="0" b="0"/>
            <wp:docPr id="68" name="Picture 67" descr="dome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PNG"/>
                    <pic:cNvPicPr/>
                  </pic:nvPicPr>
                  <pic:blipFill>
                    <a:blip r:embed="rId71"/>
                    <a:stretch>
                      <a:fillRect/>
                    </a:stretch>
                  </pic:blipFill>
                  <pic:spPr>
                    <a:xfrm>
                      <a:off x="0" y="0"/>
                      <a:ext cx="3600953" cy="1495634"/>
                    </a:xfrm>
                    <a:prstGeom prst="rect">
                      <a:avLst/>
                    </a:prstGeom>
                  </pic:spPr>
                </pic:pic>
              </a:graphicData>
            </a:graphic>
          </wp:inline>
        </w:drawing>
      </w:r>
    </w:p>
    <w:p w:rsidR="0038136E" w:rsidRDefault="0038136E" w:rsidP="007357DB"/>
    <w:p w:rsidR="004779D7" w:rsidRDefault="0038136E" w:rsidP="007357DB">
      <w:r>
        <w:t>5</w:t>
      </w:r>
      <w:r w:rsidR="004779D7">
        <w:t>.Total no. Of crimes</w:t>
      </w:r>
    </w:p>
    <w:p w:rsidR="00660804" w:rsidRDefault="00660804" w:rsidP="007357DB">
      <w:r>
        <w:t>Average no. of total no. of crimes in the different cities</w:t>
      </w:r>
      <w:r w:rsidR="00B65CB6">
        <w:t xml:space="preserve"> per year</w:t>
      </w:r>
    </w:p>
    <w:p w:rsidR="004779D7" w:rsidRDefault="00B16F40" w:rsidP="007357DB">
      <w:r>
        <w:rPr>
          <w:noProof/>
          <w:lang w:eastAsia="en-IN"/>
        </w:rPr>
        <w:drawing>
          <wp:inline distT="0" distB="0" distL="0" distR="0">
            <wp:extent cx="2305050" cy="1581150"/>
            <wp:effectExtent l="19050" t="0" r="0" b="0"/>
            <wp:docPr id="61" name="Picture 60"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72"/>
                    <a:stretch>
                      <a:fillRect/>
                    </a:stretch>
                  </pic:blipFill>
                  <pic:spPr>
                    <a:xfrm>
                      <a:off x="0" y="0"/>
                      <a:ext cx="2305372" cy="1581371"/>
                    </a:xfrm>
                    <a:prstGeom prst="rect">
                      <a:avLst/>
                    </a:prstGeom>
                  </pic:spPr>
                </pic:pic>
              </a:graphicData>
            </a:graphic>
          </wp:inline>
        </w:drawing>
      </w:r>
      <w:r>
        <w:br w:type="textWrapping" w:clear="all"/>
      </w:r>
    </w:p>
    <w:p w:rsidR="00660804" w:rsidRDefault="00660804" w:rsidP="007357DB"/>
    <w:p w:rsidR="00660804" w:rsidRDefault="00660804" w:rsidP="007357DB"/>
    <w:p w:rsidR="00660804" w:rsidRDefault="00660804" w:rsidP="007357DB"/>
    <w:p w:rsidR="00660804" w:rsidRDefault="00660804" w:rsidP="007357DB"/>
    <w:p w:rsidR="008E1ED4" w:rsidRDefault="008E1ED4" w:rsidP="007357DB"/>
    <w:p w:rsidR="008E1ED4" w:rsidRDefault="008E1ED4" w:rsidP="007357DB"/>
    <w:p w:rsidR="008E1ED4" w:rsidRDefault="008E1ED4" w:rsidP="007357DB"/>
    <w:p w:rsidR="008E1ED4" w:rsidRDefault="008E1ED4" w:rsidP="007357DB"/>
    <w:p w:rsidR="008E1ED4" w:rsidRDefault="008E1ED4" w:rsidP="007357DB"/>
    <w:p w:rsidR="008E1ED4" w:rsidRDefault="008E1ED4" w:rsidP="007357DB"/>
    <w:p w:rsidR="008E1ED4" w:rsidRDefault="008E1ED4" w:rsidP="007357DB"/>
    <w:p w:rsidR="00660804" w:rsidRDefault="00B16F40" w:rsidP="007357DB">
      <w:r>
        <w:lastRenderedPageBreak/>
        <w:t>Data visualisation:</w:t>
      </w:r>
    </w:p>
    <w:p w:rsidR="00660804" w:rsidRDefault="00660804" w:rsidP="007357DB">
      <w:r>
        <w:t>Here we create another dataset ‘df’ with the retrieved mean data and analyse it to gain various insights.</w:t>
      </w:r>
    </w:p>
    <w:p w:rsidR="00660804" w:rsidRDefault="00660804" w:rsidP="007357DB">
      <w:r>
        <w:t>Code:</w:t>
      </w:r>
      <w:r w:rsidRPr="00660804">
        <w:rPr>
          <w:noProof/>
          <w:lang w:eastAsia="en-IN"/>
        </w:rPr>
        <w:t xml:space="preserve"> </w:t>
      </w:r>
    </w:p>
    <w:p w:rsidR="00660804" w:rsidRDefault="00660804" w:rsidP="007357DB">
      <w:r w:rsidRPr="00660804">
        <w:rPr>
          <w:noProof/>
          <w:lang w:eastAsia="en-IN"/>
        </w:rPr>
        <w:drawing>
          <wp:inline distT="0" distB="0" distL="0" distR="0">
            <wp:extent cx="2105025" cy="800100"/>
            <wp:effectExtent l="19050" t="0" r="0" b="0"/>
            <wp:docPr id="149" name="Picture 61" descr="mean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city.PNG"/>
                    <pic:cNvPicPr/>
                  </pic:nvPicPr>
                  <pic:blipFill>
                    <a:blip r:embed="rId73"/>
                    <a:stretch>
                      <a:fillRect/>
                    </a:stretch>
                  </pic:blipFill>
                  <pic:spPr>
                    <a:xfrm>
                      <a:off x="0" y="0"/>
                      <a:ext cx="2105319" cy="800212"/>
                    </a:xfrm>
                    <a:prstGeom prst="rect">
                      <a:avLst/>
                    </a:prstGeom>
                  </pic:spPr>
                </pic:pic>
              </a:graphicData>
            </a:graphic>
          </wp:inline>
        </w:drawing>
      </w:r>
    </w:p>
    <w:p w:rsidR="00B17F09" w:rsidRDefault="00660804" w:rsidP="007357DB">
      <w:r w:rsidRPr="00660804">
        <w:rPr>
          <w:noProof/>
          <w:lang w:eastAsia="en-IN"/>
        </w:rPr>
        <w:drawing>
          <wp:inline distT="0" distB="0" distL="0" distR="0">
            <wp:extent cx="2781300" cy="1600200"/>
            <wp:effectExtent l="19050" t="0" r="0" b="0"/>
            <wp:docPr id="150" name="Picture 62" descr="rape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etotal.PNG"/>
                    <pic:cNvPicPr/>
                  </pic:nvPicPr>
                  <pic:blipFill>
                    <a:blip r:embed="rId74"/>
                    <a:stretch>
                      <a:fillRect/>
                    </a:stretch>
                  </pic:blipFill>
                  <pic:spPr>
                    <a:xfrm>
                      <a:off x="0" y="0"/>
                      <a:ext cx="2781688" cy="1600423"/>
                    </a:xfrm>
                    <a:prstGeom prst="rect">
                      <a:avLst/>
                    </a:prstGeom>
                  </pic:spPr>
                </pic:pic>
              </a:graphicData>
            </a:graphic>
          </wp:inline>
        </w:drawing>
      </w:r>
    </w:p>
    <w:p w:rsidR="00B17F09" w:rsidRDefault="00660804" w:rsidP="007357DB">
      <w:r w:rsidRPr="00660804">
        <w:rPr>
          <w:noProof/>
          <w:lang w:eastAsia="en-IN"/>
        </w:rPr>
        <w:drawing>
          <wp:inline distT="0" distB="0" distL="0" distR="0">
            <wp:extent cx="2009775" cy="828675"/>
            <wp:effectExtent l="19050" t="0" r="9525" b="0"/>
            <wp:docPr id="151" name="Picture 68" descr="meant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theft.PNG"/>
                    <pic:cNvPicPr/>
                  </pic:nvPicPr>
                  <pic:blipFill>
                    <a:blip r:embed="rId75"/>
                    <a:stretch>
                      <a:fillRect/>
                    </a:stretch>
                  </pic:blipFill>
                  <pic:spPr>
                    <a:xfrm>
                      <a:off x="0" y="0"/>
                      <a:ext cx="2010056" cy="828791"/>
                    </a:xfrm>
                    <a:prstGeom prst="rect">
                      <a:avLst/>
                    </a:prstGeom>
                  </pic:spPr>
                </pic:pic>
              </a:graphicData>
            </a:graphic>
          </wp:inline>
        </w:drawing>
      </w:r>
    </w:p>
    <w:p w:rsidR="00140D39" w:rsidRDefault="00660804" w:rsidP="007357DB">
      <w:r w:rsidRPr="00660804">
        <w:rPr>
          <w:noProof/>
          <w:lang w:eastAsia="en-IN"/>
        </w:rPr>
        <w:drawing>
          <wp:inline distT="0" distB="0" distL="0" distR="0">
            <wp:extent cx="4314824" cy="771525"/>
            <wp:effectExtent l="19050" t="0" r="0" b="0"/>
            <wp:docPr id="152" name="Picture 71" descr="me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dom.PNG"/>
                    <pic:cNvPicPr/>
                  </pic:nvPicPr>
                  <pic:blipFill>
                    <a:blip r:embed="rId76"/>
                    <a:stretch>
                      <a:fillRect/>
                    </a:stretch>
                  </pic:blipFill>
                  <pic:spPr>
                    <a:xfrm>
                      <a:off x="0" y="0"/>
                      <a:ext cx="4315428" cy="771633"/>
                    </a:xfrm>
                    <a:prstGeom prst="rect">
                      <a:avLst/>
                    </a:prstGeom>
                  </pic:spPr>
                </pic:pic>
              </a:graphicData>
            </a:graphic>
          </wp:inline>
        </w:drawing>
      </w:r>
      <w:r w:rsidRPr="00660804">
        <w:rPr>
          <w:noProof/>
          <w:lang w:eastAsia="en-IN"/>
        </w:rPr>
        <w:drawing>
          <wp:inline distT="0" distB="0" distL="0" distR="0">
            <wp:extent cx="5731510" cy="942975"/>
            <wp:effectExtent l="19050" t="0" r="2540" b="0"/>
            <wp:docPr id="153" name="Picture 72" descr="dfc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ity1.PNG"/>
                    <pic:cNvPicPr/>
                  </pic:nvPicPr>
                  <pic:blipFill>
                    <a:blip r:embed="rId77"/>
                    <a:stretch>
                      <a:fillRect/>
                    </a:stretch>
                  </pic:blipFill>
                  <pic:spPr>
                    <a:xfrm>
                      <a:off x="0" y="0"/>
                      <a:ext cx="5731510" cy="942975"/>
                    </a:xfrm>
                    <a:prstGeom prst="rect">
                      <a:avLst/>
                    </a:prstGeom>
                  </pic:spPr>
                </pic:pic>
              </a:graphicData>
            </a:graphic>
          </wp:inline>
        </w:drawing>
      </w:r>
    </w:p>
    <w:p w:rsidR="00660804" w:rsidRDefault="00660804" w:rsidP="007357DB">
      <w:r w:rsidRPr="00660804">
        <w:rPr>
          <w:noProof/>
          <w:lang w:eastAsia="en-IN"/>
        </w:rPr>
        <w:drawing>
          <wp:inline distT="0" distB="0" distL="0" distR="0">
            <wp:extent cx="781159" cy="114316"/>
            <wp:effectExtent l="19050" t="0" r="0" b="0"/>
            <wp:docPr id="158" name="Picture 73"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78"/>
                    <a:stretch>
                      <a:fillRect/>
                    </a:stretch>
                  </pic:blipFill>
                  <pic:spPr>
                    <a:xfrm>
                      <a:off x="0" y="0"/>
                      <a:ext cx="781159" cy="114316"/>
                    </a:xfrm>
                    <a:prstGeom prst="rect">
                      <a:avLst/>
                    </a:prstGeom>
                  </pic:spPr>
                </pic:pic>
              </a:graphicData>
            </a:graphic>
          </wp:inline>
        </w:drawing>
      </w:r>
    </w:p>
    <w:p w:rsidR="00140D39" w:rsidRDefault="00660804" w:rsidP="007357DB">
      <w:r w:rsidRPr="00660804">
        <w:rPr>
          <w:noProof/>
          <w:lang w:eastAsia="en-IN"/>
        </w:rPr>
        <w:drawing>
          <wp:inline distT="0" distB="0" distL="0" distR="0">
            <wp:extent cx="5106113" cy="1562318"/>
            <wp:effectExtent l="19050" t="0" r="0" b="0"/>
            <wp:docPr id="159" name="Picture 74" descr="data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1.PNG"/>
                    <pic:cNvPicPr/>
                  </pic:nvPicPr>
                  <pic:blipFill>
                    <a:blip r:embed="rId79"/>
                    <a:stretch>
                      <a:fillRect/>
                    </a:stretch>
                  </pic:blipFill>
                  <pic:spPr>
                    <a:xfrm>
                      <a:off x="0" y="0"/>
                      <a:ext cx="5106113" cy="1562318"/>
                    </a:xfrm>
                    <a:prstGeom prst="rect">
                      <a:avLst/>
                    </a:prstGeom>
                  </pic:spPr>
                </pic:pic>
              </a:graphicData>
            </a:graphic>
          </wp:inline>
        </w:drawing>
      </w:r>
    </w:p>
    <w:p w:rsidR="00B65CB6" w:rsidRDefault="00B65CB6" w:rsidP="007357DB">
      <w:r>
        <w:lastRenderedPageBreak/>
        <w:t>Bargraph of average no. of murders in the cities per year in decreasing order</w:t>
      </w:r>
    </w:p>
    <w:p w:rsidR="00B65CB6" w:rsidRDefault="00B65CB6" w:rsidP="007357DB">
      <w:r>
        <w:t>Code:</w:t>
      </w:r>
    </w:p>
    <w:p w:rsidR="00140D39" w:rsidRDefault="00B65CB6" w:rsidP="007357DB">
      <w:r w:rsidRPr="00B65CB6">
        <w:rPr>
          <w:noProof/>
          <w:lang w:eastAsia="en-IN"/>
        </w:rPr>
        <w:drawing>
          <wp:inline distT="0" distB="0" distL="0" distR="0">
            <wp:extent cx="5895975" cy="781050"/>
            <wp:effectExtent l="19050" t="0" r="9525" b="0"/>
            <wp:docPr id="160" name="Picture 77" descr="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PNG"/>
                    <pic:cNvPicPr/>
                  </pic:nvPicPr>
                  <pic:blipFill>
                    <a:blip r:embed="rId80"/>
                    <a:stretch>
                      <a:fillRect/>
                    </a:stretch>
                  </pic:blipFill>
                  <pic:spPr>
                    <a:xfrm>
                      <a:off x="0" y="0"/>
                      <a:ext cx="5898096" cy="781331"/>
                    </a:xfrm>
                    <a:prstGeom prst="rect">
                      <a:avLst/>
                    </a:prstGeom>
                  </pic:spPr>
                </pic:pic>
              </a:graphicData>
            </a:graphic>
          </wp:inline>
        </w:drawing>
      </w:r>
    </w:p>
    <w:p w:rsidR="00B65CB6" w:rsidRDefault="00B65CB6" w:rsidP="007357DB">
      <w:r w:rsidRPr="00B65CB6">
        <w:rPr>
          <w:noProof/>
          <w:lang w:eastAsia="en-IN"/>
        </w:rPr>
        <w:drawing>
          <wp:inline distT="0" distB="0" distL="0" distR="0">
            <wp:extent cx="6296025" cy="4457700"/>
            <wp:effectExtent l="19050" t="0" r="9525" b="0"/>
            <wp:docPr id="161" name="Picture 76" descr="murders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dersort1.PNG"/>
                    <pic:cNvPicPr/>
                  </pic:nvPicPr>
                  <pic:blipFill>
                    <a:blip r:embed="rId81"/>
                    <a:stretch>
                      <a:fillRect/>
                    </a:stretch>
                  </pic:blipFill>
                  <pic:spPr>
                    <a:xfrm>
                      <a:off x="0" y="0"/>
                      <a:ext cx="6296025" cy="4457700"/>
                    </a:xfrm>
                    <a:prstGeom prst="rect">
                      <a:avLst/>
                    </a:prstGeom>
                  </pic:spPr>
                </pic:pic>
              </a:graphicData>
            </a:graphic>
          </wp:inline>
        </w:drawing>
      </w:r>
    </w:p>
    <w:p w:rsidR="00B65CB6" w:rsidRDefault="00B65CB6" w:rsidP="007357DB">
      <w:r>
        <w:t>As we can see from the graph, the c</w:t>
      </w:r>
      <w:r w:rsidR="00ED0CF1">
        <w:t>i</w:t>
      </w:r>
      <w:r>
        <w:t>ties with highest no. of average murders per year are respectively  Delhi,</w:t>
      </w:r>
      <w:r w:rsidR="00ED0CF1">
        <w:t xml:space="preserve"> </w:t>
      </w:r>
      <w:r>
        <w:t>Bangalore,</w:t>
      </w:r>
      <w:r w:rsidR="00ED0CF1">
        <w:t xml:space="preserve"> </w:t>
      </w:r>
      <w:r>
        <w:t>Mumbai,</w:t>
      </w:r>
      <w:r w:rsidR="00ED0CF1">
        <w:t xml:space="preserve"> </w:t>
      </w:r>
      <w:r>
        <w:t>Chennai,</w:t>
      </w:r>
      <w:r w:rsidR="00ED0CF1">
        <w:t xml:space="preserve"> Hyderabad and Kolkata, with Delhi having the highest no. (629.43) and Kolkata having the lowest(48.71).</w:t>
      </w:r>
    </w:p>
    <w:p w:rsidR="00ED0CF1" w:rsidRDefault="00ED0CF1" w:rsidP="007357DB"/>
    <w:p w:rsidR="00B65CB6" w:rsidRDefault="00B65CB6" w:rsidP="007357DB"/>
    <w:p w:rsidR="005B5D5C" w:rsidRDefault="005B5D5C" w:rsidP="007357DB"/>
    <w:p w:rsidR="005B5D5C" w:rsidRDefault="005B5D5C" w:rsidP="007357DB"/>
    <w:p w:rsidR="005B5D5C" w:rsidRDefault="005B5D5C" w:rsidP="007357DB"/>
    <w:p w:rsidR="005B5D5C" w:rsidRDefault="005B5D5C" w:rsidP="007357DB"/>
    <w:p w:rsidR="005B5D5C" w:rsidRDefault="00ED0CF1" w:rsidP="007357DB">
      <w:r>
        <w:lastRenderedPageBreak/>
        <w:t>Bargraph of average no. of rapes in the cities per year in decreasing order</w:t>
      </w:r>
    </w:p>
    <w:p w:rsidR="00ED0CF1" w:rsidRDefault="00ED0CF1" w:rsidP="007357DB">
      <w:r>
        <w:t>Code:</w:t>
      </w:r>
    </w:p>
    <w:p w:rsidR="005B5D5C" w:rsidRDefault="00ED0CF1" w:rsidP="007357DB">
      <w:r w:rsidRPr="00ED0CF1">
        <w:rPr>
          <w:noProof/>
          <w:lang w:eastAsia="en-IN"/>
        </w:rPr>
        <w:drawing>
          <wp:inline distT="0" distB="0" distL="0" distR="0">
            <wp:extent cx="5895975" cy="866775"/>
            <wp:effectExtent l="19050" t="0" r="9525" b="0"/>
            <wp:docPr id="163" name="Picture 7" descr="rap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ecode.PNG"/>
                    <pic:cNvPicPr/>
                  </pic:nvPicPr>
                  <pic:blipFill>
                    <a:blip r:embed="rId82"/>
                    <a:stretch>
                      <a:fillRect/>
                    </a:stretch>
                  </pic:blipFill>
                  <pic:spPr>
                    <a:xfrm>
                      <a:off x="0" y="0"/>
                      <a:ext cx="5895975" cy="866775"/>
                    </a:xfrm>
                    <a:prstGeom prst="rect">
                      <a:avLst/>
                    </a:prstGeom>
                  </pic:spPr>
                </pic:pic>
              </a:graphicData>
            </a:graphic>
          </wp:inline>
        </w:drawing>
      </w:r>
    </w:p>
    <w:p w:rsidR="00ED0CF1" w:rsidRDefault="00ED0CF1" w:rsidP="007357DB">
      <w:r w:rsidRPr="00ED0CF1">
        <w:rPr>
          <w:noProof/>
          <w:lang w:eastAsia="en-IN"/>
        </w:rPr>
        <w:drawing>
          <wp:inline distT="0" distB="0" distL="0" distR="0">
            <wp:extent cx="5731510" cy="4805045"/>
            <wp:effectExtent l="19050" t="0" r="2540" b="0"/>
            <wp:docPr id="164" name="Picture 52" descr="rap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estat.PNG"/>
                    <pic:cNvPicPr/>
                  </pic:nvPicPr>
                  <pic:blipFill>
                    <a:blip r:embed="rId83"/>
                    <a:stretch>
                      <a:fillRect/>
                    </a:stretch>
                  </pic:blipFill>
                  <pic:spPr>
                    <a:xfrm>
                      <a:off x="0" y="0"/>
                      <a:ext cx="5731510" cy="4805045"/>
                    </a:xfrm>
                    <a:prstGeom prst="rect">
                      <a:avLst/>
                    </a:prstGeom>
                  </pic:spPr>
                </pic:pic>
              </a:graphicData>
            </a:graphic>
          </wp:inline>
        </w:drawing>
      </w:r>
    </w:p>
    <w:p w:rsidR="00ED0CF1" w:rsidRDefault="00ED0CF1" w:rsidP="007357DB">
      <w:r>
        <w:t xml:space="preserve">As we can see from the graph, the cities with the average no. of rapes in decreasing order are-Delhi, Mumbai, Bangalore, Hyderabad, Chennai and Kolkata. Delhi has the </w:t>
      </w:r>
      <w:r w:rsidR="005C72F9">
        <w:t>highest no. of average rapes per year(563) and Kolkata has the lowest(43.57).</w:t>
      </w:r>
    </w:p>
    <w:p w:rsidR="005C72F9" w:rsidRDefault="005C72F9" w:rsidP="007357DB"/>
    <w:p w:rsidR="005C72F9" w:rsidRDefault="005C72F9" w:rsidP="007357DB"/>
    <w:p w:rsidR="005C72F9" w:rsidRDefault="005C72F9" w:rsidP="007357DB"/>
    <w:p w:rsidR="005C72F9" w:rsidRDefault="005C72F9" w:rsidP="007357DB"/>
    <w:p w:rsidR="005C72F9" w:rsidRDefault="005C72F9" w:rsidP="007357DB"/>
    <w:p w:rsidR="005C72F9" w:rsidRDefault="005C72F9" w:rsidP="004719D9">
      <w:pPr>
        <w:tabs>
          <w:tab w:val="center" w:pos="4513"/>
        </w:tabs>
      </w:pPr>
      <w:r>
        <w:lastRenderedPageBreak/>
        <w:t xml:space="preserve">Bargraph of average no. of theft per year </w:t>
      </w:r>
      <w:r w:rsidR="004719D9">
        <w:t>in cities in decreasing order</w:t>
      </w:r>
    </w:p>
    <w:p w:rsidR="004719D9" w:rsidRDefault="004719D9" w:rsidP="004719D9">
      <w:pPr>
        <w:tabs>
          <w:tab w:val="center" w:pos="4513"/>
        </w:tabs>
      </w:pPr>
      <w:r>
        <w:t>Code:</w:t>
      </w:r>
    </w:p>
    <w:p w:rsidR="005B5D5C" w:rsidRDefault="004719D9" w:rsidP="004719D9">
      <w:pPr>
        <w:tabs>
          <w:tab w:val="center" w:pos="4513"/>
        </w:tabs>
      </w:pPr>
      <w:r w:rsidRPr="004719D9">
        <w:rPr>
          <w:noProof/>
          <w:lang w:eastAsia="en-IN"/>
        </w:rPr>
        <w:drawing>
          <wp:inline distT="0" distB="0" distL="0" distR="0">
            <wp:extent cx="5731510" cy="615045"/>
            <wp:effectExtent l="19050" t="0" r="2540" b="0"/>
            <wp:docPr id="169" name="Picture 59" descr="code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snip.PNG"/>
                    <pic:cNvPicPr/>
                  </pic:nvPicPr>
                  <pic:blipFill>
                    <a:blip r:embed="rId84"/>
                    <a:stretch>
                      <a:fillRect/>
                    </a:stretch>
                  </pic:blipFill>
                  <pic:spPr>
                    <a:xfrm>
                      <a:off x="0" y="0"/>
                      <a:ext cx="5731510" cy="615045"/>
                    </a:xfrm>
                    <a:prstGeom prst="rect">
                      <a:avLst/>
                    </a:prstGeom>
                  </pic:spPr>
                </pic:pic>
              </a:graphicData>
            </a:graphic>
          </wp:inline>
        </w:drawing>
      </w:r>
    </w:p>
    <w:p w:rsidR="004719D9" w:rsidRDefault="004719D9" w:rsidP="004719D9">
      <w:pPr>
        <w:tabs>
          <w:tab w:val="center" w:pos="4513"/>
        </w:tabs>
      </w:pPr>
    </w:p>
    <w:p w:rsidR="005B5D5C" w:rsidRDefault="004719D9" w:rsidP="007357DB">
      <w:r>
        <w:rPr>
          <w:noProof/>
          <w:lang w:eastAsia="en-IN"/>
        </w:rPr>
        <w:drawing>
          <wp:anchor distT="0" distB="0" distL="114300" distR="114300" simplePos="0" relativeHeight="251699712" behindDoc="0" locked="0" layoutInCell="1" allowOverlap="1">
            <wp:simplePos x="0" y="0"/>
            <wp:positionH relativeFrom="column">
              <wp:align>left</wp:align>
            </wp:positionH>
            <wp:positionV relativeFrom="paragraph">
              <wp:posOffset>63500</wp:posOffset>
            </wp:positionV>
            <wp:extent cx="5731510" cy="4305300"/>
            <wp:effectExtent l="19050" t="0" r="2540" b="0"/>
            <wp:wrapSquare wrapText="bothSides"/>
            <wp:docPr id="171" name="Picture 63" descr="theftc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ftcity1.PNG"/>
                    <pic:cNvPicPr/>
                  </pic:nvPicPr>
                  <pic:blipFill>
                    <a:blip r:embed="rId85"/>
                    <a:stretch>
                      <a:fillRect/>
                    </a:stretch>
                  </pic:blipFill>
                  <pic:spPr>
                    <a:xfrm>
                      <a:off x="0" y="0"/>
                      <a:ext cx="5731510" cy="4305300"/>
                    </a:xfrm>
                    <a:prstGeom prst="rect">
                      <a:avLst/>
                    </a:prstGeom>
                  </pic:spPr>
                </pic:pic>
              </a:graphicData>
            </a:graphic>
          </wp:anchor>
        </w:drawing>
      </w:r>
    </w:p>
    <w:p w:rsidR="004719D9" w:rsidRDefault="004719D9" w:rsidP="007357DB">
      <w:r>
        <w:t>As we can see from the graph, the cities with average no. of thefts in decreasing order is –Delhi,Mumbai,Bangalore,Hyderabad,Kolkata and Chennai. Delhi has the highest average no. of theft(20450.29) where as Chennai has the lowest(2045.14).</w:t>
      </w:r>
    </w:p>
    <w:p w:rsidR="004719D9" w:rsidRDefault="004719D9" w:rsidP="007357DB"/>
    <w:p w:rsidR="005B5D5C" w:rsidRDefault="005B5D5C" w:rsidP="007357DB"/>
    <w:p w:rsidR="005B5D5C" w:rsidRDefault="005B5D5C" w:rsidP="007357DB"/>
    <w:p w:rsidR="00000E5D" w:rsidRDefault="00000E5D" w:rsidP="007357DB"/>
    <w:p w:rsidR="00000E5D" w:rsidRDefault="00000E5D" w:rsidP="007357DB"/>
    <w:p w:rsidR="00000E5D" w:rsidRDefault="004719D9" w:rsidP="007357DB">
      <w:r>
        <w:lastRenderedPageBreak/>
        <w:t>Bargraph of average no. of domestic violence incidents per year  in cities in decreasing order</w:t>
      </w:r>
    </w:p>
    <w:p w:rsidR="004719D9" w:rsidRDefault="004719D9" w:rsidP="007357DB">
      <w:r>
        <w:t>Code:</w:t>
      </w:r>
    </w:p>
    <w:p w:rsidR="00B30EA0" w:rsidRDefault="004719D9" w:rsidP="004719D9">
      <w:pPr>
        <w:ind w:firstLine="720"/>
        <w:rPr>
          <w:noProof/>
          <w:lang w:eastAsia="en-IN"/>
        </w:rPr>
      </w:pPr>
      <w:r w:rsidRPr="004719D9">
        <w:rPr>
          <w:noProof/>
          <w:lang w:eastAsia="en-IN"/>
        </w:rPr>
        <w:drawing>
          <wp:inline distT="0" distB="0" distL="0" distR="0">
            <wp:extent cx="5629275" cy="606848"/>
            <wp:effectExtent l="19050" t="0" r="0" b="0"/>
            <wp:docPr id="172" name="Picture 64" descr="domestic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city.PNG"/>
                    <pic:cNvPicPr/>
                  </pic:nvPicPr>
                  <pic:blipFill>
                    <a:blip r:embed="rId86"/>
                    <a:stretch>
                      <a:fillRect/>
                    </a:stretch>
                  </pic:blipFill>
                  <pic:spPr>
                    <a:xfrm>
                      <a:off x="0" y="0"/>
                      <a:ext cx="5626933" cy="606596"/>
                    </a:xfrm>
                    <a:prstGeom prst="rect">
                      <a:avLst/>
                    </a:prstGeom>
                  </pic:spPr>
                </pic:pic>
              </a:graphicData>
            </a:graphic>
          </wp:inline>
        </w:drawing>
      </w:r>
    </w:p>
    <w:p w:rsidR="00B30EA0" w:rsidRDefault="00B30EA0" w:rsidP="007357DB">
      <w:pPr>
        <w:rPr>
          <w:noProof/>
          <w:lang w:eastAsia="en-IN"/>
        </w:rPr>
      </w:pPr>
    </w:p>
    <w:p w:rsidR="00B30EA0" w:rsidRDefault="00B30EA0" w:rsidP="007357DB">
      <w:pPr>
        <w:rPr>
          <w:noProof/>
          <w:lang w:eastAsia="en-IN"/>
        </w:rPr>
      </w:pPr>
    </w:p>
    <w:p w:rsidR="00B30EA0" w:rsidRDefault="004719D9" w:rsidP="007357DB">
      <w:pPr>
        <w:rPr>
          <w:noProof/>
          <w:lang w:eastAsia="en-IN"/>
        </w:rPr>
      </w:pPr>
      <w:r w:rsidRPr="004719D9">
        <w:rPr>
          <w:noProof/>
          <w:lang w:eastAsia="en-IN"/>
        </w:rPr>
        <w:drawing>
          <wp:inline distT="0" distB="0" distL="0" distR="0">
            <wp:extent cx="5731510" cy="4625340"/>
            <wp:effectExtent l="19050" t="0" r="2540" b="0"/>
            <wp:docPr id="173" name="Picture 65" descr="domest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graph.PNG"/>
                    <pic:cNvPicPr/>
                  </pic:nvPicPr>
                  <pic:blipFill>
                    <a:blip r:embed="rId87"/>
                    <a:stretch>
                      <a:fillRect/>
                    </a:stretch>
                  </pic:blipFill>
                  <pic:spPr>
                    <a:xfrm>
                      <a:off x="0" y="0"/>
                      <a:ext cx="5731510" cy="4625340"/>
                    </a:xfrm>
                    <a:prstGeom prst="rect">
                      <a:avLst/>
                    </a:prstGeom>
                  </pic:spPr>
                </pic:pic>
              </a:graphicData>
            </a:graphic>
          </wp:inline>
        </w:drawing>
      </w:r>
    </w:p>
    <w:p w:rsidR="004719D9" w:rsidRDefault="004719D9" w:rsidP="007357DB">
      <w:pPr>
        <w:rPr>
          <w:noProof/>
          <w:lang w:eastAsia="en-IN"/>
        </w:rPr>
      </w:pPr>
      <w:r>
        <w:rPr>
          <w:noProof/>
          <w:lang w:eastAsia="en-IN"/>
        </w:rPr>
        <w:t>As we can see from the graph,</w:t>
      </w:r>
      <w:r w:rsidR="008F0228">
        <w:rPr>
          <w:noProof/>
          <w:lang w:eastAsia="en-IN"/>
        </w:rPr>
        <w:t>The cities with average no. of domestic violence in decreasing order are Delhi,Hyderabad, Kolkata,Mumbai,Bangalore  and Chennai.Delhi has the highest average no. of domestic violence cases(1592.71) where as Chennai has the lowest(206.571).</w:t>
      </w:r>
    </w:p>
    <w:p w:rsidR="008F0228" w:rsidRDefault="008F0228" w:rsidP="007357DB">
      <w:pPr>
        <w:rPr>
          <w:noProof/>
          <w:lang w:eastAsia="en-IN"/>
        </w:rPr>
      </w:pPr>
    </w:p>
    <w:p w:rsidR="008F0228" w:rsidRDefault="008F0228" w:rsidP="007357DB">
      <w:pPr>
        <w:rPr>
          <w:noProof/>
          <w:lang w:eastAsia="en-IN"/>
        </w:rPr>
      </w:pPr>
    </w:p>
    <w:p w:rsidR="008F0228" w:rsidRDefault="008F0228" w:rsidP="007357DB">
      <w:pPr>
        <w:rPr>
          <w:noProof/>
          <w:lang w:eastAsia="en-IN"/>
        </w:rPr>
      </w:pPr>
    </w:p>
    <w:p w:rsidR="008F0228" w:rsidRDefault="008F0228" w:rsidP="007357DB">
      <w:pPr>
        <w:rPr>
          <w:noProof/>
          <w:lang w:eastAsia="en-IN"/>
        </w:rPr>
      </w:pPr>
    </w:p>
    <w:p w:rsidR="008F0228" w:rsidRDefault="008F0228" w:rsidP="007357DB">
      <w:pPr>
        <w:rPr>
          <w:noProof/>
          <w:lang w:eastAsia="en-IN"/>
        </w:rPr>
      </w:pPr>
      <w:r>
        <w:rPr>
          <w:noProof/>
          <w:lang w:eastAsia="en-IN"/>
        </w:rPr>
        <w:lastRenderedPageBreak/>
        <w:t>Bargraph of the average no.of total crimes per year in cities in decreasing order</w:t>
      </w:r>
    </w:p>
    <w:p w:rsidR="008F0228" w:rsidRDefault="008F0228" w:rsidP="007357DB">
      <w:pPr>
        <w:rPr>
          <w:noProof/>
          <w:lang w:eastAsia="en-IN"/>
        </w:rPr>
      </w:pPr>
      <w:r>
        <w:rPr>
          <w:noProof/>
          <w:lang w:eastAsia="en-IN"/>
        </w:rPr>
        <w:t>Code:</w:t>
      </w:r>
    </w:p>
    <w:p w:rsidR="00B30EA0" w:rsidRDefault="008F0228" w:rsidP="007357DB">
      <w:pPr>
        <w:rPr>
          <w:noProof/>
          <w:lang w:eastAsia="en-IN"/>
        </w:rPr>
      </w:pPr>
      <w:r w:rsidRPr="008F0228">
        <w:rPr>
          <w:noProof/>
          <w:lang w:eastAsia="en-IN"/>
        </w:rPr>
        <w:drawing>
          <wp:inline distT="0" distB="0" distL="0" distR="0">
            <wp:extent cx="5895975" cy="647700"/>
            <wp:effectExtent l="19050" t="0" r="9525" b="0"/>
            <wp:docPr id="174" name="Picture 70" descr="total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city.PNG"/>
                    <pic:cNvPicPr/>
                  </pic:nvPicPr>
                  <pic:blipFill>
                    <a:blip r:embed="rId88"/>
                    <a:stretch>
                      <a:fillRect/>
                    </a:stretch>
                  </pic:blipFill>
                  <pic:spPr>
                    <a:xfrm>
                      <a:off x="0" y="0"/>
                      <a:ext cx="5895975" cy="647700"/>
                    </a:xfrm>
                    <a:prstGeom prst="rect">
                      <a:avLst/>
                    </a:prstGeom>
                  </pic:spPr>
                </pic:pic>
              </a:graphicData>
            </a:graphic>
          </wp:inline>
        </w:drawing>
      </w:r>
    </w:p>
    <w:p w:rsidR="008F0228" w:rsidRDefault="008F0228" w:rsidP="007357DB">
      <w:pPr>
        <w:rPr>
          <w:noProof/>
          <w:lang w:eastAsia="en-IN"/>
        </w:rPr>
      </w:pPr>
      <w:r w:rsidRPr="008F0228">
        <w:rPr>
          <w:noProof/>
          <w:lang w:eastAsia="en-IN"/>
        </w:rPr>
        <w:drawing>
          <wp:inline distT="0" distB="0" distL="0" distR="0">
            <wp:extent cx="5731510" cy="5052060"/>
            <wp:effectExtent l="19050" t="0" r="2540" b="0"/>
            <wp:docPr id="175" name="Picture 75" descr="avg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total.PNG"/>
                    <pic:cNvPicPr/>
                  </pic:nvPicPr>
                  <pic:blipFill>
                    <a:blip r:embed="rId89"/>
                    <a:stretch>
                      <a:fillRect/>
                    </a:stretch>
                  </pic:blipFill>
                  <pic:spPr>
                    <a:xfrm>
                      <a:off x="0" y="0"/>
                      <a:ext cx="5731510" cy="5052060"/>
                    </a:xfrm>
                    <a:prstGeom prst="rect">
                      <a:avLst/>
                    </a:prstGeom>
                  </pic:spPr>
                </pic:pic>
              </a:graphicData>
            </a:graphic>
          </wp:inline>
        </w:drawing>
      </w:r>
    </w:p>
    <w:p w:rsidR="008F0228" w:rsidRDefault="008F0228" w:rsidP="007357DB">
      <w:pPr>
        <w:rPr>
          <w:noProof/>
          <w:lang w:eastAsia="en-IN"/>
        </w:rPr>
      </w:pPr>
      <w:r>
        <w:rPr>
          <w:noProof/>
          <w:lang w:eastAsia="en-IN"/>
        </w:rPr>
        <w:t>As we can see from the graph, the cities with average no. of total crimes in decreasing order are Delhi,Mumbai, Bangalore,Hyderabad,Chennai and Kolkata. Delhi has the highest average no. of crimes(53223) where as Kolkata has the lowest(14990.57).</w:t>
      </w:r>
    </w:p>
    <w:p w:rsidR="008F0228" w:rsidRDefault="008F0228" w:rsidP="007357DB">
      <w:pPr>
        <w:rPr>
          <w:noProof/>
          <w:lang w:eastAsia="en-IN"/>
        </w:rPr>
      </w:pPr>
    </w:p>
    <w:p w:rsidR="008F0228" w:rsidRDefault="008F0228" w:rsidP="007357DB">
      <w:pPr>
        <w:rPr>
          <w:noProof/>
          <w:lang w:eastAsia="en-IN"/>
        </w:rPr>
      </w:pPr>
      <w:r>
        <w:rPr>
          <w:noProof/>
          <w:lang w:eastAsia="en-IN"/>
        </w:rPr>
        <w:t xml:space="preserve">The overall analysis proves Delhi to </w:t>
      </w:r>
      <w:r w:rsidR="00F31DC9">
        <w:rPr>
          <w:noProof/>
          <w:lang w:eastAsia="en-IN"/>
        </w:rPr>
        <w:t xml:space="preserve">have </w:t>
      </w:r>
      <w:r>
        <w:rPr>
          <w:noProof/>
          <w:lang w:eastAsia="en-IN"/>
        </w:rPr>
        <w:t xml:space="preserve">the most criminal </w:t>
      </w:r>
      <w:r w:rsidR="00F31DC9">
        <w:rPr>
          <w:noProof/>
          <w:lang w:eastAsia="en-IN"/>
        </w:rPr>
        <w:t>activities(for every individual crime and total no. of crimes) and there by unsafe, wheras Kolkata proves to be the safest.</w:t>
      </w:r>
    </w:p>
    <w:p w:rsidR="00B30EA0" w:rsidRDefault="00B30EA0" w:rsidP="007357DB">
      <w:pPr>
        <w:rPr>
          <w:noProof/>
          <w:lang w:eastAsia="en-IN"/>
        </w:rPr>
      </w:pPr>
    </w:p>
    <w:p w:rsidR="002653DF" w:rsidRDefault="002653DF" w:rsidP="007357DB"/>
    <w:p w:rsidR="00B30EA0" w:rsidRDefault="00CB468F" w:rsidP="007357DB">
      <w:r>
        <w:lastRenderedPageBreak/>
        <w:t>Time series of the cities’ total no. of crimes over the years-</w:t>
      </w:r>
    </w:p>
    <w:p w:rsidR="00CB468F" w:rsidRDefault="00CB468F" w:rsidP="007357DB">
      <w:r>
        <w:t>First, the total no. of crimes of the cities are converted into a time series.</w:t>
      </w:r>
    </w:p>
    <w:p w:rsidR="00CB468F" w:rsidRDefault="00CB468F" w:rsidP="007357DB">
      <w:r>
        <w:t>Code:</w:t>
      </w:r>
      <w:r>
        <w:rPr>
          <w:noProof/>
          <w:lang w:eastAsia="en-IN"/>
        </w:rPr>
        <w:drawing>
          <wp:inline distT="0" distB="0" distL="0" distR="0">
            <wp:extent cx="5731510" cy="673100"/>
            <wp:effectExtent l="19050" t="0" r="2540" b="0"/>
            <wp:docPr id="5" name="Picture 4" descr="crime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total.PNG"/>
                    <pic:cNvPicPr/>
                  </pic:nvPicPr>
                  <pic:blipFill>
                    <a:blip r:embed="rId90"/>
                    <a:stretch>
                      <a:fillRect/>
                    </a:stretch>
                  </pic:blipFill>
                  <pic:spPr>
                    <a:xfrm>
                      <a:off x="0" y="0"/>
                      <a:ext cx="5731510" cy="673100"/>
                    </a:xfrm>
                    <a:prstGeom prst="rect">
                      <a:avLst/>
                    </a:prstGeom>
                  </pic:spPr>
                </pic:pic>
              </a:graphicData>
            </a:graphic>
          </wp:inline>
        </w:drawing>
      </w:r>
    </w:p>
    <w:p w:rsidR="00CB468F" w:rsidRDefault="00CB468F" w:rsidP="007357DB">
      <w:r>
        <w:t>Next, the time series lines are plotted.</w:t>
      </w:r>
    </w:p>
    <w:p w:rsidR="00CB468F" w:rsidRDefault="00CB468F" w:rsidP="007357DB">
      <w:r>
        <w:rPr>
          <w:noProof/>
          <w:lang w:eastAsia="en-IN"/>
        </w:rPr>
        <w:drawing>
          <wp:inline distT="0" distB="0" distL="0" distR="0">
            <wp:extent cx="5723647" cy="321013"/>
            <wp:effectExtent l="19050" t="0" r="0" b="0"/>
            <wp:docPr id="10" name="Picture 9" descr="crimeto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total2.PNG"/>
                    <pic:cNvPicPr/>
                  </pic:nvPicPr>
                  <pic:blipFill>
                    <a:blip r:embed="rId91"/>
                    <a:stretch>
                      <a:fillRect/>
                    </a:stretch>
                  </pic:blipFill>
                  <pic:spPr>
                    <a:xfrm>
                      <a:off x="0" y="0"/>
                      <a:ext cx="5731510" cy="321454"/>
                    </a:xfrm>
                    <a:prstGeom prst="rect">
                      <a:avLst/>
                    </a:prstGeom>
                  </pic:spPr>
                </pic:pic>
              </a:graphicData>
            </a:graphic>
          </wp:inline>
        </w:drawing>
      </w:r>
    </w:p>
    <w:p w:rsidR="006024CE" w:rsidRDefault="00CB468F" w:rsidP="007357DB">
      <w:pPr>
        <w:rPr>
          <w:noProof/>
          <w:lang w:eastAsia="en-IN"/>
        </w:rPr>
      </w:pPr>
      <w:r>
        <w:t>Here the colors red,blue,green,purple,magenta and orange represents the time series of  total no. of crimes of the cities Hyderabad,Mumbai,Chennai,Kolkat</w:t>
      </w:r>
      <w:r w:rsidR="006024CE">
        <w:t>a,Bangalore and Delhi respectively.</w:t>
      </w:r>
    </w:p>
    <w:p w:rsidR="006024CE" w:rsidRDefault="006024CE" w:rsidP="007357DB">
      <w:r>
        <w:rPr>
          <w:noProof/>
          <w:lang w:eastAsia="en-IN"/>
        </w:rPr>
        <w:drawing>
          <wp:inline distT="0" distB="0" distL="0" distR="0">
            <wp:extent cx="5727457" cy="4065905"/>
            <wp:effectExtent l="19050" t="0" r="6593" b="0"/>
            <wp:docPr id="13" name="Picture 10" descr="crime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total.png"/>
                    <pic:cNvPicPr/>
                  </pic:nvPicPr>
                  <pic:blipFill>
                    <a:blip r:embed="rId92"/>
                    <a:stretch>
                      <a:fillRect/>
                    </a:stretch>
                  </pic:blipFill>
                  <pic:spPr>
                    <a:xfrm>
                      <a:off x="0" y="0"/>
                      <a:ext cx="5731510" cy="4068782"/>
                    </a:xfrm>
                    <a:prstGeom prst="rect">
                      <a:avLst/>
                    </a:prstGeom>
                  </pic:spPr>
                </pic:pic>
              </a:graphicData>
            </a:graphic>
          </wp:inline>
        </w:drawing>
      </w:r>
      <w:r w:rsidR="00CB468F">
        <w:t>As we can see, the orange line which represents Delhi shows growth in crime over the years, which is significantly higher than all the other cities</w:t>
      </w:r>
      <w:r>
        <w:t>(near 50000)</w:t>
      </w:r>
      <w:r w:rsidR="00CB468F">
        <w:t xml:space="preserve">. </w:t>
      </w:r>
    </w:p>
    <w:p w:rsidR="00CB468F" w:rsidRDefault="00CB468F" w:rsidP="007357DB">
      <w:r>
        <w:t xml:space="preserve">The blue and magenta lines, which represents Mumbai and Bangalore respectively </w:t>
      </w:r>
      <w:r w:rsidR="006024CE">
        <w:t>are very near to each other, implying these two cities’ growth of crimes are quite similar in number(near 30000).</w:t>
      </w:r>
    </w:p>
    <w:p w:rsidR="006024CE" w:rsidRDefault="006024CE" w:rsidP="007357DB">
      <w:r>
        <w:t>The red,purple and the green line are in much lower region than the others, which implies the cities that the lines denotes-namely Hyderabad,Chennai and Kolkata have quite low growth in crimes(near 10000).</w:t>
      </w:r>
    </w:p>
    <w:p w:rsidR="006024CE" w:rsidRDefault="006024CE" w:rsidP="007357DB"/>
    <w:p w:rsidR="006024CE" w:rsidRDefault="006024CE" w:rsidP="007357DB"/>
    <w:p w:rsidR="00B30EA0" w:rsidRDefault="00B30EA0" w:rsidP="007357DB"/>
    <w:p w:rsidR="006A383F" w:rsidRDefault="006A383F" w:rsidP="007357DB">
      <w:pPr>
        <w:rPr>
          <w:noProof/>
          <w:lang w:eastAsia="en-IN"/>
        </w:rPr>
      </w:pPr>
    </w:p>
    <w:p w:rsidR="00B30EA0" w:rsidRDefault="006A383F" w:rsidP="007357DB">
      <w:r>
        <w:br w:type="textWrapping" w:clear="all"/>
      </w:r>
    </w:p>
    <w:p w:rsidR="006A383F" w:rsidRDefault="006A383F" w:rsidP="007357DB"/>
    <w:p w:rsidR="006A383F" w:rsidRDefault="006A383F" w:rsidP="007357DB"/>
    <w:sectPr w:rsidR="006A383F" w:rsidSect="00E2368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53D" w:rsidRDefault="00C9353D" w:rsidP="004779D7">
      <w:pPr>
        <w:spacing w:after="0" w:line="240" w:lineRule="auto"/>
      </w:pPr>
      <w:r>
        <w:separator/>
      </w:r>
    </w:p>
  </w:endnote>
  <w:endnote w:type="continuationSeparator" w:id="1">
    <w:p w:rsidR="00C9353D" w:rsidRDefault="00C9353D" w:rsidP="00477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53D" w:rsidRDefault="00C9353D" w:rsidP="004779D7">
      <w:pPr>
        <w:spacing w:after="0" w:line="240" w:lineRule="auto"/>
      </w:pPr>
      <w:r>
        <w:separator/>
      </w:r>
    </w:p>
  </w:footnote>
  <w:footnote w:type="continuationSeparator" w:id="1">
    <w:p w:rsidR="00C9353D" w:rsidRDefault="00C9353D" w:rsidP="00477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7DFD"/>
    <w:multiLevelType w:val="hybridMultilevel"/>
    <w:tmpl w:val="5DEEC982"/>
    <w:lvl w:ilvl="0" w:tplc="8876B8C8">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
    <w:nsid w:val="16D51797"/>
    <w:multiLevelType w:val="hybridMultilevel"/>
    <w:tmpl w:val="3F587694"/>
    <w:lvl w:ilvl="0" w:tplc="313C50E8">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2">
    <w:nsid w:val="21527E4E"/>
    <w:multiLevelType w:val="hybridMultilevel"/>
    <w:tmpl w:val="D3A4D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61134A"/>
    <w:multiLevelType w:val="hybridMultilevel"/>
    <w:tmpl w:val="14C8A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39A4E4F"/>
    <w:multiLevelType w:val="hybridMultilevel"/>
    <w:tmpl w:val="5436F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F501C27"/>
    <w:multiLevelType w:val="hybridMultilevel"/>
    <w:tmpl w:val="47807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F84D27"/>
    <w:multiLevelType w:val="hybridMultilevel"/>
    <w:tmpl w:val="B03EB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C483214"/>
    <w:multiLevelType w:val="hybridMultilevel"/>
    <w:tmpl w:val="03182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E11FA5"/>
    <w:rsid w:val="00000E5D"/>
    <w:rsid w:val="00017C8A"/>
    <w:rsid w:val="00093CFB"/>
    <w:rsid w:val="000D149B"/>
    <w:rsid w:val="000F2112"/>
    <w:rsid w:val="00136575"/>
    <w:rsid w:val="00140D39"/>
    <w:rsid w:val="00156052"/>
    <w:rsid w:val="00172DD3"/>
    <w:rsid w:val="00186177"/>
    <w:rsid w:val="001A1060"/>
    <w:rsid w:val="001A1966"/>
    <w:rsid w:val="001A323B"/>
    <w:rsid w:val="001E35F6"/>
    <w:rsid w:val="001E6AA6"/>
    <w:rsid w:val="002135C7"/>
    <w:rsid w:val="00247B2E"/>
    <w:rsid w:val="002653DF"/>
    <w:rsid w:val="0027745D"/>
    <w:rsid w:val="00280D52"/>
    <w:rsid w:val="00281A5D"/>
    <w:rsid w:val="00287FC3"/>
    <w:rsid w:val="002914FD"/>
    <w:rsid w:val="002D4C30"/>
    <w:rsid w:val="002E2787"/>
    <w:rsid w:val="00343A0A"/>
    <w:rsid w:val="0035555E"/>
    <w:rsid w:val="00356A01"/>
    <w:rsid w:val="0037316F"/>
    <w:rsid w:val="0038136E"/>
    <w:rsid w:val="003A5D7C"/>
    <w:rsid w:val="003C68B9"/>
    <w:rsid w:val="003D239F"/>
    <w:rsid w:val="003D51C8"/>
    <w:rsid w:val="003D559F"/>
    <w:rsid w:val="00466521"/>
    <w:rsid w:val="004719D9"/>
    <w:rsid w:val="004779D7"/>
    <w:rsid w:val="00484032"/>
    <w:rsid w:val="004A11B1"/>
    <w:rsid w:val="004A5BA9"/>
    <w:rsid w:val="004A6389"/>
    <w:rsid w:val="004B1E56"/>
    <w:rsid w:val="004B29EF"/>
    <w:rsid w:val="004B2FD3"/>
    <w:rsid w:val="004C1C72"/>
    <w:rsid w:val="004C3A86"/>
    <w:rsid w:val="004D5E29"/>
    <w:rsid w:val="004F4895"/>
    <w:rsid w:val="005062EE"/>
    <w:rsid w:val="00506E4B"/>
    <w:rsid w:val="00517F23"/>
    <w:rsid w:val="005214E2"/>
    <w:rsid w:val="005404F4"/>
    <w:rsid w:val="0055099B"/>
    <w:rsid w:val="005A158C"/>
    <w:rsid w:val="005A1A49"/>
    <w:rsid w:val="005A2370"/>
    <w:rsid w:val="005B1521"/>
    <w:rsid w:val="005B5D5C"/>
    <w:rsid w:val="005C72F9"/>
    <w:rsid w:val="005D1B28"/>
    <w:rsid w:val="006024CE"/>
    <w:rsid w:val="00614794"/>
    <w:rsid w:val="006324BD"/>
    <w:rsid w:val="00643DD0"/>
    <w:rsid w:val="00651112"/>
    <w:rsid w:val="00660804"/>
    <w:rsid w:val="00666D57"/>
    <w:rsid w:val="006754A7"/>
    <w:rsid w:val="00683D27"/>
    <w:rsid w:val="00690A74"/>
    <w:rsid w:val="006A383F"/>
    <w:rsid w:val="006B2AB0"/>
    <w:rsid w:val="006C0089"/>
    <w:rsid w:val="006C5BC9"/>
    <w:rsid w:val="006E69EA"/>
    <w:rsid w:val="00715102"/>
    <w:rsid w:val="0073126A"/>
    <w:rsid w:val="007357DB"/>
    <w:rsid w:val="00760287"/>
    <w:rsid w:val="007B4A40"/>
    <w:rsid w:val="007C6B26"/>
    <w:rsid w:val="007C7948"/>
    <w:rsid w:val="007E5CBF"/>
    <w:rsid w:val="007F0287"/>
    <w:rsid w:val="00810B67"/>
    <w:rsid w:val="00820996"/>
    <w:rsid w:val="0083459C"/>
    <w:rsid w:val="008611DA"/>
    <w:rsid w:val="0087009E"/>
    <w:rsid w:val="00890BC8"/>
    <w:rsid w:val="008A0B07"/>
    <w:rsid w:val="008B052C"/>
    <w:rsid w:val="008E1ED4"/>
    <w:rsid w:val="008F0228"/>
    <w:rsid w:val="009034E4"/>
    <w:rsid w:val="0094400E"/>
    <w:rsid w:val="00951051"/>
    <w:rsid w:val="00953B80"/>
    <w:rsid w:val="009D0766"/>
    <w:rsid w:val="00A369C6"/>
    <w:rsid w:val="00A52903"/>
    <w:rsid w:val="00AA4318"/>
    <w:rsid w:val="00AA7E96"/>
    <w:rsid w:val="00AB0D41"/>
    <w:rsid w:val="00AB6771"/>
    <w:rsid w:val="00AC4936"/>
    <w:rsid w:val="00AD2E58"/>
    <w:rsid w:val="00AE11D4"/>
    <w:rsid w:val="00B16F40"/>
    <w:rsid w:val="00B17F09"/>
    <w:rsid w:val="00B30EA0"/>
    <w:rsid w:val="00B350C8"/>
    <w:rsid w:val="00B65CB6"/>
    <w:rsid w:val="00B82829"/>
    <w:rsid w:val="00B86201"/>
    <w:rsid w:val="00BD0F0C"/>
    <w:rsid w:val="00BE5084"/>
    <w:rsid w:val="00C047A9"/>
    <w:rsid w:val="00C14E3E"/>
    <w:rsid w:val="00C31B42"/>
    <w:rsid w:val="00C42C79"/>
    <w:rsid w:val="00C545C3"/>
    <w:rsid w:val="00C55FBF"/>
    <w:rsid w:val="00C9353D"/>
    <w:rsid w:val="00CB468F"/>
    <w:rsid w:val="00CC7AE9"/>
    <w:rsid w:val="00CE2CAA"/>
    <w:rsid w:val="00CF12D7"/>
    <w:rsid w:val="00D21380"/>
    <w:rsid w:val="00D73E0D"/>
    <w:rsid w:val="00D958C9"/>
    <w:rsid w:val="00DF0EC6"/>
    <w:rsid w:val="00DF6733"/>
    <w:rsid w:val="00E00025"/>
    <w:rsid w:val="00E11FA5"/>
    <w:rsid w:val="00E16941"/>
    <w:rsid w:val="00E2368C"/>
    <w:rsid w:val="00E33C96"/>
    <w:rsid w:val="00E62602"/>
    <w:rsid w:val="00E8795F"/>
    <w:rsid w:val="00E96B04"/>
    <w:rsid w:val="00EC4544"/>
    <w:rsid w:val="00ED0CF1"/>
    <w:rsid w:val="00EF1F9F"/>
    <w:rsid w:val="00F31DC9"/>
    <w:rsid w:val="00F42599"/>
    <w:rsid w:val="00F454EF"/>
    <w:rsid w:val="00F87873"/>
    <w:rsid w:val="00FC416A"/>
    <w:rsid w:val="00FF385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FA5"/>
    <w:rPr>
      <w:rFonts w:ascii="Tahoma" w:hAnsi="Tahoma" w:cs="Tahoma"/>
      <w:sz w:val="16"/>
      <w:szCs w:val="16"/>
    </w:rPr>
  </w:style>
  <w:style w:type="paragraph" w:styleId="ListParagraph">
    <w:name w:val="List Paragraph"/>
    <w:basedOn w:val="Normal"/>
    <w:uiPriority w:val="34"/>
    <w:qFormat/>
    <w:rsid w:val="00280D52"/>
    <w:pPr>
      <w:ind w:left="720"/>
      <w:contextualSpacing/>
    </w:pPr>
  </w:style>
  <w:style w:type="paragraph" w:styleId="Header">
    <w:name w:val="header"/>
    <w:basedOn w:val="Normal"/>
    <w:link w:val="HeaderChar"/>
    <w:uiPriority w:val="99"/>
    <w:semiHidden/>
    <w:unhideWhenUsed/>
    <w:rsid w:val="004779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79D7"/>
  </w:style>
  <w:style w:type="paragraph" w:styleId="Footer">
    <w:name w:val="footer"/>
    <w:basedOn w:val="Normal"/>
    <w:link w:val="FooterChar"/>
    <w:uiPriority w:val="99"/>
    <w:semiHidden/>
    <w:unhideWhenUsed/>
    <w:rsid w:val="004779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79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13FE-2B4A-4734-8F4F-89FF8FF1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49</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5-08-21T19:44:00Z</dcterms:created>
  <dcterms:modified xsi:type="dcterms:W3CDTF">2015-08-25T19:28:00Z</dcterms:modified>
</cp:coreProperties>
</file>